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5250"/>
      </w:tblGrid>
      <w:tr w:rsidR="00601B0F" w:rsidRPr="000508C7" w14:paraId="04CD6D17" w14:textId="77777777" w:rsidTr="00736E57">
        <w:trPr>
          <w:jc w:val="center"/>
        </w:trPr>
        <w:tc>
          <w:tcPr>
            <w:tcW w:w="4870" w:type="dxa"/>
            <w:shd w:val="clear" w:color="auto" w:fill="auto"/>
          </w:tcPr>
          <w:p w14:paraId="0E33E56A" w14:textId="77777777" w:rsidR="00601B0F" w:rsidRPr="000508C7" w:rsidRDefault="00601B0F" w:rsidP="00736E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F4CCD3" w14:textId="77777777" w:rsidR="00601B0F" w:rsidRPr="000508C7" w:rsidRDefault="00601B0F" w:rsidP="00736E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0562B923" w14:textId="77777777" w:rsidR="00601B0F" w:rsidRPr="000508C7" w:rsidRDefault="00601B0F" w:rsidP="00736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37651835" w14:textId="42DCC2EA" w:rsidR="00601B0F" w:rsidRPr="000508C7" w:rsidRDefault="00601B0F" w:rsidP="00736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.2023г</w:t>
            </w:r>
          </w:p>
          <w:p w14:paraId="3C5E6E57" w14:textId="77777777" w:rsidR="00601B0F" w:rsidRPr="000508C7" w:rsidRDefault="00601B0F" w:rsidP="00736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0DBBC538" w14:textId="77777777" w:rsidR="00601B0F" w:rsidRPr="000508C7" w:rsidRDefault="00601B0F" w:rsidP="00736E57">
            <w:pPr>
              <w:shd w:val="clear" w:color="auto" w:fill="FFFFFF"/>
              <w:suppressAutoHyphens/>
              <w:snapToGrid w:val="0"/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</w:t>
            </w:r>
          </w:p>
          <w:p w14:paraId="77899F00" w14:textId="77777777" w:rsidR="00601B0F" w:rsidRPr="000508C7" w:rsidRDefault="00601B0F" w:rsidP="00736E57">
            <w:pPr>
              <w:shd w:val="clear" w:color="auto" w:fill="FFFFFF"/>
              <w:suppressAutoHyphens/>
              <w:snapToGrid w:val="0"/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УТВЕРЖДАЮ</w:t>
            </w:r>
          </w:p>
          <w:p w14:paraId="75A5C2E6" w14:textId="77777777" w:rsidR="00601B0F" w:rsidRDefault="00601B0F" w:rsidP="00736E57">
            <w:pPr>
              <w:shd w:val="clear" w:color="auto" w:fill="FFFFFF"/>
              <w:suppressAutoHyphens/>
              <w:snapToGrid w:val="0"/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едующий</w:t>
            </w:r>
          </w:p>
          <w:p w14:paraId="7332F427" w14:textId="77777777" w:rsidR="00601B0F" w:rsidRPr="000508C7" w:rsidRDefault="00601B0F" w:rsidP="00736E57">
            <w:pPr>
              <w:shd w:val="clear" w:color="auto" w:fill="FFFFFF"/>
              <w:suppressAutoHyphens/>
              <w:snapToGrid w:val="0"/>
              <w:spacing w:after="0" w:line="240" w:lineRule="auto"/>
              <w:ind w:right="79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0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______М.А. Спасская </w:t>
            </w:r>
            <w:r w:rsidRPr="00050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14:paraId="57DEB4A4" w14:textId="5027B2C8" w:rsidR="00601B0F" w:rsidRPr="000508C7" w:rsidRDefault="00601B0F" w:rsidP="00601B0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0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Приказ №_____от 26.05.2023г</w:t>
      </w:r>
    </w:p>
    <w:p w14:paraId="15C4D4A4" w14:textId="77777777" w:rsidR="00601B0F" w:rsidRPr="000508C7" w:rsidRDefault="00601B0F" w:rsidP="00601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08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</w:t>
      </w:r>
    </w:p>
    <w:p w14:paraId="3B1E61FC" w14:textId="77777777" w:rsidR="00601B0F" w:rsidRPr="000508C7" w:rsidRDefault="00601B0F" w:rsidP="00601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08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етней образовательной</w:t>
      </w:r>
    </w:p>
    <w:p w14:paraId="17A1C230" w14:textId="77777777" w:rsidR="00601B0F" w:rsidRPr="000508C7" w:rsidRDefault="00601B0F" w:rsidP="00601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08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 оздоровительной работы </w:t>
      </w:r>
    </w:p>
    <w:p w14:paraId="33A36369" w14:textId="5FA5AEDC" w:rsidR="00601B0F" w:rsidRDefault="00601B0F" w:rsidP="00601B0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508C7">
        <w:rPr>
          <w:rFonts w:ascii="Times New Roman" w:eastAsia="Calibri" w:hAnsi="Times New Roman" w:cs="Times New Roman"/>
          <w:b/>
          <w:sz w:val="36"/>
          <w:szCs w:val="36"/>
        </w:rPr>
        <w:t>на 20</w:t>
      </w:r>
      <w:r>
        <w:rPr>
          <w:rFonts w:ascii="Times New Roman" w:eastAsia="Calibri" w:hAnsi="Times New Roman" w:cs="Times New Roman"/>
          <w:b/>
          <w:sz w:val="36"/>
          <w:szCs w:val="36"/>
        </w:rPr>
        <w:t>23</w:t>
      </w:r>
      <w:r w:rsidRPr="000508C7">
        <w:rPr>
          <w:rFonts w:ascii="Times New Roman" w:eastAsia="Calibri" w:hAnsi="Times New Roman" w:cs="Times New Roman"/>
          <w:b/>
          <w:sz w:val="36"/>
          <w:szCs w:val="36"/>
        </w:rPr>
        <w:t xml:space="preserve"> год.</w:t>
      </w:r>
    </w:p>
    <w:p w14:paraId="1E2980EC" w14:textId="77777777" w:rsidR="00601B0F" w:rsidRDefault="00601B0F" w:rsidP="00601B0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43A60A" w14:textId="77777777" w:rsidR="00601B0F" w:rsidRDefault="00601B0F" w:rsidP="00601B0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345B255" w14:textId="77777777" w:rsidR="00601B0F" w:rsidRDefault="00601B0F" w:rsidP="00601B0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24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E494D" wp14:editId="394EF626">
            <wp:extent cx="5848349" cy="3581400"/>
            <wp:effectExtent l="0" t="0" r="635" b="0"/>
            <wp:docPr id="2" name="Рисунок 2" descr="https://ozr-dou18.edumsko.ru/uploads/2000/1893/section/359306/leto1.png?146775141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r-dou18.edumsko.ru/uploads/2000/1893/section/359306/leto1.png?14677514137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47305" cy="35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6BE0" w14:textId="77777777" w:rsidR="00601B0F" w:rsidRDefault="00601B0F" w:rsidP="00601B0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A525A1A" w14:textId="77777777" w:rsidR="00601B0F" w:rsidRDefault="00601B0F" w:rsidP="00601B0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457563D" w14:textId="77777777" w:rsidR="00601B0F" w:rsidRDefault="00601B0F" w:rsidP="00601B0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5941DE0" w14:textId="77777777" w:rsidR="00601B0F" w:rsidRDefault="00601B0F" w:rsidP="00601B0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71C7617" w14:textId="77777777" w:rsidR="00601B0F" w:rsidRDefault="00601B0F" w:rsidP="00601B0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C58074C" w14:textId="77777777" w:rsidR="00680D4C" w:rsidRDefault="00680D4C" w:rsidP="00601B0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342B573" w14:textId="77777777" w:rsidR="00680D4C" w:rsidRDefault="00680D4C" w:rsidP="00601B0F">
      <w:pPr>
        <w:spacing w:after="0"/>
        <w:jc w:val="both"/>
        <w:rPr>
          <w:b/>
          <w:bCs/>
          <w:sz w:val="28"/>
          <w:szCs w:val="28"/>
        </w:rPr>
      </w:pPr>
    </w:p>
    <w:p w14:paraId="59EB185C" w14:textId="77777777" w:rsidR="00601B0F" w:rsidRPr="00AD64EB" w:rsidRDefault="00601B0F" w:rsidP="00601B0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  <w:r w:rsidRPr="00AD64EB">
        <w:rPr>
          <w:b/>
          <w:bCs/>
          <w:sz w:val="26"/>
          <w:szCs w:val="26"/>
        </w:rPr>
        <w:t xml:space="preserve">План  </w:t>
      </w:r>
    </w:p>
    <w:p w14:paraId="2B12709E" w14:textId="02BC3179" w:rsidR="00601B0F" w:rsidRPr="00AD64EB" w:rsidRDefault="00680D4C" w:rsidP="00601B0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AD64EB">
        <w:rPr>
          <w:b/>
          <w:bCs/>
          <w:sz w:val="26"/>
          <w:szCs w:val="26"/>
        </w:rPr>
        <w:t>летней оздоровительной</w:t>
      </w:r>
      <w:r w:rsidR="00601B0F" w:rsidRPr="00AD64EB">
        <w:rPr>
          <w:b/>
          <w:bCs/>
          <w:sz w:val="26"/>
          <w:szCs w:val="26"/>
        </w:rPr>
        <w:t xml:space="preserve">  работы  с детьми</w:t>
      </w:r>
    </w:p>
    <w:p w14:paraId="7D772626" w14:textId="77777777" w:rsidR="00601B0F" w:rsidRPr="00AD64EB" w:rsidRDefault="00601B0F" w:rsidP="00601B0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AD64EB">
        <w:rPr>
          <w:b/>
          <w:bCs/>
          <w:sz w:val="26"/>
          <w:szCs w:val="26"/>
        </w:rPr>
        <w:t>МАДОУ №16 г.Шимановск</w:t>
      </w:r>
    </w:p>
    <w:p w14:paraId="5EFF8E51" w14:textId="074BF3E4" w:rsidR="00601B0F" w:rsidRPr="00AD64EB" w:rsidRDefault="00601B0F" w:rsidP="00601B0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AD64EB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3</w:t>
      </w:r>
      <w:r w:rsidRPr="00AD64EB">
        <w:rPr>
          <w:b/>
          <w:bCs/>
          <w:sz w:val="26"/>
          <w:szCs w:val="26"/>
        </w:rPr>
        <w:t xml:space="preserve"> год</w:t>
      </w:r>
    </w:p>
    <w:p w14:paraId="2A411582" w14:textId="77777777" w:rsidR="00601B0F" w:rsidRPr="00680D4C" w:rsidRDefault="00601B0F">
      <w:pPr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  <w:b/>
          <w:bCs/>
        </w:rPr>
        <w:t>Цель:</w:t>
      </w:r>
      <w:r w:rsidRPr="00680D4C">
        <w:rPr>
          <w:rFonts w:ascii="Times New Roman" w:hAnsi="Times New Roman" w:cs="Times New Roman"/>
        </w:rPr>
        <w:t xml:space="preserve"> обеспечить охрану жизни и здоровья воспитанников, организуя здоровьесберегающий режим, предупредить заболеваемость и травматизм детей дошкольного возраста. </w:t>
      </w:r>
    </w:p>
    <w:p w14:paraId="0235A36E" w14:textId="5ECB63AA" w:rsidR="00601B0F" w:rsidRPr="00680D4C" w:rsidRDefault="00601B0F" w:rsidP="000A7EC9">
      <w:pPr>
        <w:spacing w:after="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  <w:b/>
          <w:bCs/>
        </w:rPr>
        <w:t>Задачи:</w:t>
      </w:r>
      <w:r w:rsidRPr="00680D4C">
        <w:rPr>
          <w:rFonts w:ascii="Times New Roman" w:hAnsi="Times New Roman" w:cs="Times New Roman"/>
        </w:rPr>
        <w:t xml:space="preserve">  создать комфортные условия для физического, психического, умственного, художественно-эстетического развития каждого ребенка; </w:t>
      </w:r>
    </w:p>
    <w:p w14:paraId="4FE89C95" w14:textId="77777777" w:rsidR="00601B0F" w:rsidRPr="00680D4C" w:rsidRDefault="00601B0F" w:rsidP="000A7EC9">
      <w:pPr>
        <w:spacing w:after="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 xml:space="preserve">- обеспечить воспитательно-образовательный процесс соответствующими материалами и оборудованием; </w:t>
      </w:r>
    </w:p>
    <w:p w14:paraId="6BC9E9C2" w14:textId="77777777" w:rsidR="00601B0F" w:rsidRPr="00680D4C" w:rsidRDefault="00601B0F" w:rsidP="000A7EC9">
      <w:pPr>
        <w:spacing w:after="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 xml:space="preserve">- повысить профессиональное мастерство педагогов, интегрируя всех специалистов в рамках единого образовательного пространства; </w:t>
      </w:r>
    </w:p>
    <w:p w14:paraId="4AC2A5E2" w14:textId="3C19AB2B" w:rsidR="00314B20" w:rsidRPr="00680D4C" w:rsidRDefault="00601B0F" w:rsidP="000A7EC9">
      <w:pPr>
        <w:spacing w:after="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>- обеспечить просветительскую деятельность с родителями воспитанников в вопросах совместного воспитания детей.</w:t>
      </w:r>
    </w:p>
    <w:p w14:paraId="18CD76D2" w14:textId="77777777" w:rsidR="00CE540D" w:rsidRPr="00680D4C" w:rsidRDefault="00CE540D" w:rsidP="000A7EC9">
      <w:pPr>
        <w:spacing w:after="0"/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 xml:space="preserve">Предполагаемый результат: </w:t>
      </w:r>
    </w:p>
    <w:p w14:paraId="1D540712" w14:textId="77777777" w:rsidR="00CE540D" w:rsidRPr="00680D4C" w:rsidRDefault="00CE540D" w:rsidP="000A7EC9">
      <w:pPr>
        <w:spacing w:after="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>1. Снижение уровня заболеваемости и детского травматизма.</w:t>
      </w:r>
    </w:p>
    <w:p w14:paraId="3B9FFA88" w14:textId="77777777" w:rsidR="00CE540D" w:rsidRPr="00680D4C" w:rsidRDefault="00CE540D" w:rsidP="000A7EC9">
      <w:pPr>
        <w:spacing w:after="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 xml:space="preserve"> 2. Привитие детям навыков экологической культуры.</w:t>
      </w:r>
    </w:p>
    <w:p w14:paraId="035B07B4" w14:textId="77777777" w:rsidR="00CE540D" w:rsidRPr="00680D4C" w:rsidRDefault="00CE540D" w:rsidP="000A7EC9">
      <w:pPr>
        <w:spacing w:after="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 xml:space="preserve"> 3. Приобретение новых знаний и впечатлений об окружающем мире. </w:t>
      </w:r>
    </w:p>
    <w:p w14:paraId="56434521" w14:textId="77777777" w:rsidR="00CE540D" w:rsidRPr="00680D4C" w:rsidRDefault="00CE540D" w:rsidP="000A7EC9">
      <w:pPr>
        <w:spacing w:after="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 xml:space="preserve">4. Повышение  уровня знаний и интереса  родителей по вопросам воспитания и оздоровления детей в летний период. </w:t>
      </w:r>
    </w:p>
    <w:p w14:paraId="6DBFDA6D" w14:textId="77777777" w:rsidR="00CE540D" w:rsidRPr="00680D4C" w:rsidRDefault="00CE540D" w:rsidP="000A7EC9">
      <w:pPr>
        <w:spacing w:after="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 xml:space="preserve">5. Качественная подготовка к новому учебному году с учетом потребностей и интересов воспитанников, педагогов и родителей (законных представителей). </w:t>
      </w:r>
    </w:p>
    <w:p w14:paraId="04D86893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b/>
          <w:bCs/>
          <w:sz w:val="22"/>
          <w:szCs w:val="22"/>
        </w:rPr>
        <w:t>Регламентирующие нормативные документы.</w:t>
      </w:r>
    </w:p>
    <w:p w14:paraId="7D307B88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iCs/>
          <w:sz w:val="22"/>
          <w:szCs w:val="22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14:paraId="48001015" w14:textId="77777777" w:rsidR="00CE540D" w:rsidRPr="00680D4C" w:rsidRDefault="00CE540D" w:rsidP="00CE54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Конвенция о правах ребенка (одобрена Генеральной Ассамблеей ООН 20.11.1989 г)</w:t>
      </w:r>
    </w:p>
    <w:p w14:paraId="4575E340" w14:textId="77777777" w:rsidR="00CE540D" w:rsidRPr="00680D4C" w:rsidRDefault="00CE540D" w:rsidP="00CE54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Конституция РФ </w:t>
      </w:r>
    </w:p>
    <w:p w14:paraId="569BDE1F" w14:textId="77777777" w:rsidR="00CE540D" w:rsidRPr="00680D4C" w:rsidRDefault="00CE540D" w:rsidP="00CE54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Федеральный закон от 24.07.98 г. 124-ФЗ «Об основных гарантиях прав ребенка в Российской Федерации».</w:t>
      </w:r>
    </w:p>
    <w:p w14:paraId="34A53D3B" w14:textId="77777777" w:rsidR="00CE540D" w:rsidRPr="00680D4C" w:rsidRDefault="00CE540D" w:rsidP="00CE54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Федеральный закон №273 «Об образовании в Российской Федерации» от 29.12.2012 г.</w:t>
      </w:r>
    </w:p>
    <w:p w14:paraId="422ABE79" w14:textId="77777777" w:rsidR="00CE540D" w:rsidRPr="00680D4C" w:rsidRDefault="00CE540D" w:rsidP="00CE54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14:paraId="7CDA1114" w14:textId="77777777" w:rsidR="00CE540D" w:rsidRPr="00680D4C" w:rsidRDefault="00CE540D" w:rsidP="00CE54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14:paraId="54CE2666" w14:textId="77777777" w:rsidR="00CE540D" w:rsidRPr="00680D4C" w:rsidRDefault="00CE540D" w:rsidP="00CE54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СП 2.4.3648 -20 « Санитарно-эпидемиологические требования к организациям воспитания и обучения, отдыха и оздоровления детей и молодёжи», утвержденные главным государственным санитарным врачом РФ 28.09.2020г </w:t>
      </w:r>
    </w:p>
    <w:p w14:paraId="03A3F3E5" w14:textId="77777777" w:rsidR="00CE540D" w:rsidRPr="00680D4C" w:rsidRDefault="00CE540D" w:rsidP="00CE54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Инструкции по организации охраны жизни и здоровья детей в МАДОУ №16.</w:t>
      </w:r>
    </w:p>
    <w:p w14:paraId="43D04DB1" w14:textId="77777777" w:rsidR="00CE540D" w:rsidRPr="00680D4C" w:rsidRDefault="00CE540D" w:rsidP="00CE54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Локальные акты МАДОУ №16.</w:t>
      </w:r>
    </w:p>
    <w:p w14:paraId="5D522E42" w14:textId="1A51AC56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Основная образовательная программа дошкольного образования МАДОУ №16.</w:t>
      </w:r>
      <w:r w:rsidRPr="00680D4C">
        <w:rPr>
          <w:b/>
          <w:bCs/>
          <w:sz w:val="22"/>
          <w:szCs w:val="22"/>
        </w:rPr>
        <w:t xml:space="preserve"> Принципы планирования оздоровительной работы:</w:t>
      </w:r>
    </w:p>
    <w:p w14:paraId="34C57C0F" w14:textId="77777777" w:rsidR="00CE540D" w:rsidRPr="00680D4C" w:rsidRDefault="00CE540D" w:rsidP="00CE54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комплексное использование профилактических, закаливающих и оздоровительных технологий;</w:t>
      </w:r>
    </w:p>
    <w:p w14:paraId="17351C60" w14:textId="77777777" w:rsidR="00CE540D" w:rsidRPr="00680D4C" w:rsidRDefault="00CE540D" w:rsidP="00CE54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непрерывное проведение профилактических, закаливающих и оздоровительных мероприятий;</w:t>
      </w:r>
    </w:p>
    <w:p w14:paraId="6B8E48F1" w14:textId="77777777" w:rsidR="00CE540D" w:rsidRPr="00680D4C" w:rsidRDefault="00CE540D" w:rsidP="00CE54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использование простых и доступных технологий;</w:t>
      </w:r>
    </w:p>
    <w:p w14:paraId="4C913CFC" w14:textId="77777777" w:rsidR="00CE540D" w:rsidRPr="00680D4C" w:rsidRDefault="00CE540D" w:rsidP="00CE54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14:paraId="7ADD7E10" w14:textId="77777777" w:rsidR="00CE540D" w:rsidRPr="00680D4C" w:rsidRDefault="00CE540D" w:rsidP="00CE54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14:paraId="1E3A28F2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8418C94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b/>
          <w:bCs/>
          <w:sz w:val="22"/>
          <w:szCs w:val="22"/>
        </w:rPr>
        <w:t>Организация летнего оздоровительного периода:</w:t>
      </w:r>
    </w:p>
    <w:p w14:paraId="45BADA3D" w14:textId="77777777" w:rsidR="00CE540D" w:rsidRPr="00680D4C" w:rsidRDefault="00CE540D" w:rsidP="00CE540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организуется уход за зелёными насаждениями, разбивка цветников;</w:t>
      </w:r>
    </w:p>
    <w:p w14:paraId="2C533326" w14:textId="77777777" w:rsidR="00CE540D" w:rsidRPr="00680D4C" w:rsidRDefault="00CE540D" w:rsidP="00CE540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каждый день организуется работа взрослых по соблюдению санитарно-гигиенических требований (обрабатывается песок в песочницах, в жаркую погоду участки поливаются водой, своевременно скашивается трава и т.д.);</w:t>
      </w:r>
    </w:p>
    <w:p w14:paraId="0EDDFC3E" w14:textId="60648673" w:rsidR="00CE540D" w:rsidRPr="00680D4C" w:rsidRDefault="00CE540D" w:rsidP="00CE540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организуется развивающая предметно-пространственная среда на территории </w:t>
      </w:r>
      <w:r w:rsidR="000A7EC9" w:rsidRPr="00680D4C">
        <w:rPr>
          <w:sz w:val="22"/>
          <w:szCs w:val="22"/>
        </w:rPr>
        <w:t>ДОУ (</w:t>
      </w:r>
      <w:r w:rsidRPr="00680D4C">
        <w:rPr>
          <w:sz w:val="22"/>
          <w:szCs w:val="22"/>
        </w:rPr>
        <w:t>оборудование для игровой и познавательно-исследовательской деятельности, расширяется ассортимент выносного оборудования);</w:t>
      </w:r>
    </w:p>
    <w:p w14:paraId="75229C47" w14:textId="4CDA4CC2" w:rsidR="00CE540D" w:rsidRPr="00680D4C" w:rsidRDefault="000A7EC9" w:rsidP="00CE540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соблюдается режим</w:t>
      </w:r>
      <w:r w:rsidR="00CE540D" w:rsidRPr="00680D4C">
        <w:rPr>
          <w:sz w:val="22"/>
          <w:szCs w:val="22"/>
        </w:rPr>
        <w:t xml:space="preserve"> дня летнего оздоровительного периода, соответствующий ООП ДОУ, СанПиН;</w:t>
      </w:r>
    </w:p>
    <w:p w14:paraId="4BD2541E" w14:textId="77777777" w:rsidR="00CE540D" w:rsidRPr="00680D4C" w:rsidRDefault="00CE540D" w:rsidP="00CE540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соблюдается питьевой режим летнего оздоровительного периода, соответствующий ООП ДОУ (вода выдается по первому требованию ребенка);</w:t>
      </w:r>
    </w:p>
    <w:p w14:paraId="5EF1D458" w14:textId="77777777" w:rsidR="00CE540D" w:rsidRPr="00680D4C" w:rsidRDefault="00CE540D" w:rsidP="00CE540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увеличивается продолжительность прогулок и сна;</w:t>
      </w:r>
    </w:p>
    <w:p w14:paraId="7E6C1ED0" w14:textId="77777777" w:rsidR="00CE540D" w:rsidRPr="00680D4C" w:rsidRDefault="00CE540D" w:rsidP="00CE540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14:paraId="14E71284" w14:textId="77777777" w:rsidR="00CE540D" w:rsidRPr="00680D4C" w:rsidRDefault="00CE540D" w:rsidP="00CE540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680D4C">
        <w:rPr>
          <w:b/>
          <w:bCs/>
          <w:sz w:val="22"/>
          <w:szCs w:val="22"/>
        </w:rPr>
        <w:t> </w:t>
      </w:r>
    </w:p>
    <w:p w14:paraId="7FBE1CA7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sz w:val="22"/>
          <w:szCs w:val="22"/>
        </w:rPr>
      </w:pPr>
    </w:p>
    <w:p w14:paraId="3B5E368B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680D4C">
        <w:rPr>
          <w:b/>
          <w:bCs/>
          <w:sz w:val="22"/>
          <w:szCs w:val="22"/>
        </w:rPr>
        <w:t>Задачи работы с детьми.</w:t>
      </w:r>
    </w:p>
    <w:p w14:paraId="285F4059" w14:textId="119320C0" w:rsidR="00CE540D" w:rsidRPr="00680D4C" w:rsidRDefault="000A7EC9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bCs/>
          <w:sz w:val="22"/>
          <w:szCs w:val="22"/>
        </w:rPr>
        <w:t>Реализация задач по образовательным областям на летний период</w:t>
      </w:r>
      <w:r w:rsidR="00CE540D" w:rsidRPr="00680D4C">
        <w:rPr>
          <w:bCs/>
          <w:sz w:val="22"/>
          <w:szCs w:val="22"/>
        </w:rPr>
        <w:t xml:space="preserve"> (согласно ФГОС ДО)</w:t>
      </w:r>
    </w:p>
    <w:p w14:paraId="6934659B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680D4C">
        <w:rPr>
          <w:b/>
          <w:bCs/>
          <w:sz w:val="22"/>
          <w:szCs w:val="22"/>
        </w:rPr>
        <w:t>«Физическое развитие»:</w:t>
      </w:r>
    </w:p>
    <w:p w14:paraId="1A2ACBE5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* способствовать повышению устойчивости организма к различным заболеваниям; </w:t>
      </w:r>
    </w:p>
    <w:p w14:paraId="76DCC8D6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* совершенствовать физическое развитие, максимально используя естественные факторы природы и эффективную организацию физкультурно-оздоровительной работы; </w:t>
      </w:r>
    </w:p>
    <w:p w14:paraId="0F119FDF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* развивать умения качественно выполнять упражнения, направленные на профилактику нарушений опорно-двигательного аппарата; </w:t>
      </w:r>
    </w:p>
    <w:p w14:paraId="322EF7AB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* способствовать укреплению здоровья детей, вырабатывать потребность в активной двигательной деятельности; </w:t>
      </w:r>
    </w:p>
    <w:p w14:paraId="4EE023CD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* продолжать развивать двигательные навыки детей, обучать летним спортивным играм и упражнениям; </w:t>
      </w:r>
    </w:p>
    <w:p w14:paraId="07CA50A9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* совершенствовать навыки личной гигиены у детей; </w:t>
      </w:r>
    </w:p>
    <w:p w14:paraId="7785070F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 xml:space="preserve">* расширять знания детей о пользе физических упражнений, о технике их выполнения, о правилах безопасного поведения при выполнении физических упражнений. </w:t>
      </w:r>
    </w:p>
    <w:p w14:paraId="456CB5F9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роводимые мероприятия организуются на свежем воздухе, с учетом погодных условий</w:t>
      </w:r>
    </w:p>
    <w:p w14:paraId="768DDE1B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b/>
          <w:bCs/>
          <w:sz w:val="22"/>
          <w:szCs w:val="22"/>
        </w:rPr>
        <w:t>«Художественно-эстетическое развитие»:</w:t>
      </w:r>
    </w:p>
    <w:p w14:paraId="3B8EAB0B" w14:textId="77777777" w:rsidR="00CE540D" w:rsidRPr="00680D4C" w:rsidRDefault="00CE540D" w:rsidP="00CE54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Активизировать воображение, инициативу, творчество ребенка.</w:t>
      </w:r>
    </w:p>
    <w:p w14:paraId="6B449AF0" w14:textId="77777777" w:rsidR="00CE540D" w:rsidRPr="00680D4C" w:rsidRDefault="00CE540D" w:rsidP="00CE54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14:paraId="41F8D024" w14:textId="77777777" w:rsidR="00CE540D" w:rsidRPr="00680D4C" w:rsidRDefault="00CE540D" w:rsidP="00CE54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редоставить свободу в отражении доступными для ребенка художественными средствами своего видения мира.</w:t>
      </w:r>
    </w:p>
    <w:p w14:paraId="0155BEBD" w14:textId="77777777" w:rsidR="00CE540D" w:rsidRPr="00680D4C" w:rsidRDefault="00CE540D" w:rsidP="00CE54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14:paraId="5182FAFA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b/>
          <w:bCs/>
          <w:sz w:val="22"/>
          <w:szCs w:val="22"/>
        </w:rPr>
        <w:t>«Познавательное развитие»:</w:t>
      </w:r>
    </w:p>
    <w:p w14:paraId="28E32A01" w14:textId="77777777" w:rsidR="00CE540D" w:rsidRPr="00680D4C" w:rsidRDefault="00CE540D" w:rsidP="00CE540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14:paraId="2DCF3DDC" w14:textId="77777777" w:rsidR="00CE540D" w:rsidRPr="00680D4C" w:rsidRDefault="00CE540D" w:rsidP="00CE540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14:paraId="0284DE11" w14:textId="77777777" w:rsidR="00CE540D" w:rsidRPr="00680D4C" w:rsidRDefault="00CE540D" w:rsidP="00CE540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14:paraId="3E47EE0B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b/>
          <w:bCs/>
          <w:sz w:val="22"/>
          <w:szCs w:val="22"/>
        </w:rPr>
        <w:t>«Речевое развитие»:</w:t>
      </w:r>
    </w:p>
    <w:p w14:paraId="6883FADB" w14:textId="77777777" w:rsidR="00CE540D" w:rsidRPr="00680D4C" w:rsidRDefault="00CE540D" w:rsidP="00CE540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Развивать самостоятельное речевое творчество, учитывая индивидуальные способности и возможности детей.</w:t>
      </w:r>
    </w:p>
    <w:p w14:paraId="2A3B92C1" w14:textId="77777777" w:rsidR="00CE540D" w:rsidRPr="00680D4C" w:rsidRDefault="00CE540D" w:rsidP="00CE540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14:paraId="4A79BEDE" w14:textId="77777777" w:rsidR="00CE540D" w:rsidRPr="00680D4C" w:rsidRDefault="00CE540D" w:rsidP="00CE540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Содействовать налаживанию диалогического общения детей в совместных играх.</w:t>
      </w:r>
    </w:p>
    <w:p w14:paraId="3B9C32CD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b/>
          <w:bCs/>
          <w:sz w:val="22"/>
          <w:szCs w:val="22"/>
        </w:rPr>
        <w:t>«Социально-коммуникативное развитие»:</w:t>
      </w:r>
    </w:p>
    <w:p w14:paraId="7255A861" w14:textId="77777777" w:rsidR="00CE540D" w:rsidRPr="00680D4C" w:rsidRDefault="00CE540D" w:rsidP="00CE540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Развивать игровую деятельность воспитанников;</w:t>
      </w:r>
    </w:p>
    <w:p w14:paraId="5B297D22" w14:textId="77777777" w:rsidR="00CE540D" w:rsidRPr="00680D4C" w:rsidRDefault="00CE540D" w:rsidP="00CE540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риобщение к элементарным общепринятым нормам взаимоотношений со сверстниками и взрослыми;</w:t>
      </w:r>
    </w:p>
    <w:p w14:paraId="61B270C5" w14:textId="77777777" w:rsidR="00CE540D" w:rsidRPr="00680D4C" w:rsidRDefault="00CE540D" w:rsidP="00CE540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родолжать работу по формированию семейной, гражданской принадлежности, патриотических чувств;</w:t>
      </w:r>
    </w:p>
    <w:p w14:paraId="159D133B" w14:textId="77777777" w:rsidR="00CE540D" w:rsidRPr="00680D4C" w:rsidRDefault="00CE540D" w:rsidP="00CE540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14:paraId="45F773DC" w14:textId="77777777" w:rsidR="00CE540D" w:rsidRPr="00680D4C" w:rsidRDefault="00CE540D" w:rsidP="00CE540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14:paraId="412485F4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</w:p>
    <w:p w14:paraId="3133C2F9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b/>
          <w:bCs/>
          <w:sz w:val="22"/>
          <w:szCs w:val="22"/>
        </w:rPr>
        <w:t>Задачи работы с педагогами:</w:t>
      </w:r>
    </w:p>
    <w:p w14:paraId="29CBA26D" w14:textId="77777777" w:rsidR="00CE540D" w:rsidRPr="00680D4C" w:rsidRDefault="00CE540D" w:rsidP="00CE540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овышение компетентности педагогов в вопросах организации летней оздоровительной работы.</w:t>
      </w:r>
    </w:p>
    <w:p w14:paraId="0422EC85" w14:textId="77777777" w:rsidR="00CE540D" w:rsidRPr="00680D4C" w:rsidRDefault="00CE540D" w:rsidP="00CE540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Обеспечение методического сопровождения для планирования и организации летнего отдыха.</w:t>
      </w:r>
    </w:p>
    <w:p w14:paraId="4AD85147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</w:p>
    <w:p w14:paraId="67B2FC03" w14:textId="77777777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b/>
          <w:bCs/>
          <w:sz w:val="22"/>
          <w:szCs w:val="22"/>
        </w:rPr>
        <w:t>Задачи работы с родителями</w:t>
      </w:r>
      <w:r w:rsidRPr="00680D4C">
        <w:rPr>
          <w:sz w:val="22"/>
          <w:szCs w:val="22"/>
        </w:rPr>
        <w:t>:</w:t>
      </w:r>
    </w:p>
    <w:p w14:paraId="587AFC85" w14:textId="77777777" w:rsidR="00CE540D" w:rsidRPr="00680D4C" w:rsidRDefault="00CE540D" w:rsidP="00CE540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овышение компетентности родителей в вопросах организации летнего отдыха детей.</w:t>
      </w:r>
    </w:p>
    <w:p w14:paraId="013656B5" w14:textId="77777777" w:rsidR="00CE540D" w:rsidRPr="00680D4C" w:rsidRDefault="00CE540D" w:rsidP="00CE540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Привлечение семей к участию в воспитательном процессе на основе педагогики сотрудничества.</w:t>
      </w:r>
    </w:p>
    <w:p w14:paraId="2B6151DC" w14:textId="04E3960F" w:rsidR="000A7EC9" w:rsidRPr="00680D4C" w:rsidRDefault="00CE540D" w:rsidP="00CE540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80D4C">
        <w:rPr>
          <w:sz w:val="22"/>
          <w:szCs w:val="22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29414D4E" w14:textId="7B16D2C6" w:rsidR="00CE540D" w:rsidRPr="00680D4C" w:rsidRDefault="00CE540D" w:rsidP="00CE540D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14:paraId="24C02260" w14:textId="1CD0F5C3" w:rsidR="00CE540D" w:rsidRPr="00680D4C" w:rsidRDefault="00CE540D" w:rsidP="008111C3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>Организационная работа.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6056"/>
        <w:gridCol w:w="1775"/>
        <w:gridCol w:w="1765"/>
      </w:tblGrid>
      <w:tr w:rsidR="00CE540D" w:rsidRPr="00680D4C" w14:paraId="4B06F79D" w14:textId="77777777" w:rsidTr="008111C3">
        <w:tc>
          <w:tcPr>
            <w:tcW w:w="6056" w:type="dxa"/>
          </w:tcPr>
          <w:p w14:paraId="756AAAC7" w14:textId="457E2B3A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0" w:type="auto"/>
          </w:tcPr>
          <w:p w14:paraId="18269E04" w14:textId="23371053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0" w:type="auto"/>
          </w:tcPr>
          <w:p w14:paraId="1C88AD89" w14:textId="53D6DD89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CE540D" w:rsidRPr="00680D4C" w14:paraId="58F5AA77" w14:textId="77777777" w:rsidTr="008111C3">
        <w:tc>
          <w:tcPr>
            <w:tcW w:w="6056" w:type="dxa"/>
          </w:tcPr>
          <w:p w14:paraId="65561BA6" w14:textId="76C3D62F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1.Утверждение «Плана работы МБОУ на летний период»</w:t>
            </w:r>
          </w:p>
        </w:tc>
        <w:tc>
          <w:tcPr>
            <w:tcW w:w="0" w:type="auto"/>
          </w:tcPr>
          <w:p w14:paraId="336F9270" w14:textId="324325B9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0" w:type="auto"/>
          </w:tcPr>
          <w:p w14:paraId="5A519213" w14:textId="6558382C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E540D" w:rsidRPr="00680D4C" w14:paraId="58C38BA0" w14:textId="77777777" w:rsidTr="008111C3">
        <w:tc>
          <w:tcPr>
            <w:tcW w:w="6056" w:type="dxa"/>
          </w:tcPr>
          <w:p w14:paraId="30F3FAFF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.</w:t>
            </w:r>
            <w:r w:rsidRPr="00680D4C">
              <w:rPr>
                <w:rFonts w:ascii="Times New Roman" w:hAnsi="Times New Roman" w:cs="Times New Roman"/>
              </w:rPr>
              <w:t xml:space="preserve">  Проведение инструктажа педагогов перед началом летнего периода по:</w:t>
            </w:r>
          </w:p>
          <w:p w14:paraId="25417E99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рофилактике детского травматизма;</w:t>
            </w:r>
          </w:p>
          <w:p w14:paraId="61ED475B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охране жизни и здоровья детей в летний период;</w:t>
            </w:r>
          </w:p>
          <w:p w14:paraId="6CD9C99F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по организации: </w:t>
            </w:r>
          </w:p>
          <w:p w14:paraId="219103CC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экскурсий за пределы детского сада;</w:t>
            </w:r>
          </w:p>
          <w:p w14:paraId="0ED52507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массовых мероприятий;</w:t>
            </w:r>
          </w:p>
          <w:p w14:paraId="16BB988B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ООД со спортивными и подвижными играми; - спортивных соревнований;</w:t>
            </w:r>
          </w:p>
          <w:p w14:paraId="63997AA9" w14:textId="21FA3478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 по правилам оказания первой медицинской помощи.</w:t>
            </w:r>
          </w:p>
        </w:tc>
        <w:tc>
          <w:tcPr>
            <w:tcW w:w="0" w:type="auto"/>
          </w:tcPr>
          <w:p w14:paraId="120380A9" w14:textId="2B4ED196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26.05-31.05.2023</w:t>
            </w:r>
          </w:p>
        </w:tc>
        <w:tc>
          <w:tcPr>
            <w:tcW w:w="0" w:type="auto"/>
          </w:tcPr>
          <w:p w14:paraId="2B6B9003" w14:textId="0FEC6181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E540D" w:rsidRPr="00680D4C" w14:paraId="04597752" w14:textId="77777777" w:rsidTr="008111C3">
        <w:tc>
          <w:tcPr>
            <w:tcW w:w="6056" w:type="dxa"/>
          </w:tcPr>
          <w:p w14:paraId="5AD1FCFD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3. Ежедневное проведение бесед с детьми:</w:t>
            </w:r>
          </w:p>
          <w:p w14:paraId="63489E73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о предупреждению травматизма; </w:t>
            </w:r>
          </w:p>
          <w:p w14:paraId="61864F4A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по соблюдению правил поведения во время выхода за территорию детского сада; </w:t>
            </w:r>
          </w:p>
          <w:p w14:paraId="2EAEA5F2" w14:textId="7777777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о соблюдению правил поведения в природе;</w:t>
            </w:r>
          </w:p>
          <w:p w14:paraId="60D04EB1" w14:textId="789CB3E7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по соблюдению правил безопасного поведения на дорогах</w:t>
            </w:r>
          </w:p>
        </w:tc>
        <w:tc>
          <w:tcPr>
            <w:tcW w:w="0" w:type="auto"/>
          </w:tcPr>
          <w:p w14:paraId="3267C6C6" w14:textId="4F5BEC82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0" w:type="auto"/>
          </w:tcPr>
          <w:p w14:paraId="5241780A" w14:textId="21FBC8A4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E540D" w:rsidRPr="00680D4C" w14:paraId="7205F82E" w14:textId="77777777" w:rsidTr="008111C3">
        <w:tc>
          <w:tcPr>
            <w:tcW w:w="6056" w:type="dxa"/>
          </w:tcPr>
          <w:p w14:paraId="77434201" w14:textId="42587CC9" w:rsidR="00CE540D" w:rsidRPr="00680D4C" w:rsidRDefault="00CE540D" w:rsidP="008111C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4. Издание приказа «О работе </w:t>
            </w:r>
            <w:r w:rsidR="008111C3" w:rsidRPr="00680D4C">
              <w:rPr>
                <w:rFonts w:ascii="Times New Roman" w:hAnsi="Times New Roman" w:cs="Times New Roman"/>
              </w:rPr>
              <w:t>МАДОУ №16</w:t>
            </w:r>
            <w:r w:rsidRPr="00680D4C">
              <w:rPr>
                <w:rFonts w:ascii="Times New Roman" w:hAnsi="Times New Roman" w:cs="Times New Roman"/>
              </w:rPr>
              <w:t xml:space="preserve"> в летний период»</w:t>
            </w:r>
          </w:p>
        </w:tc>
        <w:tc>
          <w:tcPr>
            <w:tcW w:w="0" w:type="auto"/>
          </w:tcPr>
          <w:p w14:paraId="6A48098F" w14:textId="5F2D2C79" w:rsidR="00CE540D" w:rsidRPr="00680D4C" w:rsidRDefault="008111C3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14:paraId="68A3B40C" w14:textId="107A5654" w:rsidR="00CE540D" w:rsidRPr="00680D4C" w:rsidRDefault="008111C3" w:rsidP="008111C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E540D" w:rsidRPr="00680D4C" w14:paraId="54D02B54" w14:textId="77777777" w:rsidTr="008111C3">
        <w:tc>
          <w:tcPr>
            <w:tcW w:w="6056" w:type="dxa"/>
          </w:tcPr>
          <w:p w14:paraId="6A0EF5DE" w14:textId="5F4955DA" w:rsidR="00CE540D" w:rsidRPr="00680D4C" w:rsidRDefault="0089740B" w:rsidP="008E438C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5. Проведение контроля за соблюдением требований СаНПиН в летний период.</w:t>
            </w:r>
          </w:p>
        </w:tc>
        <w:tc>
          <w:tcPr>
            <w:tcW w:w="0" w:type="auto"/>
          </w:tcPr>
          <w:p w14:paraId="5AFB3AE9" w14:textId="2F54BC8F" w:rsidR="00CE540D" w:rsidRPr="00680D4C" w:rsidRDefault="0089740B" w:rsidP="008E438C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0" w:type="auto"/>
          </w:tcPr>
          <w:p w14:paraId="3DBCAD3A" w14:textId="77777777" w:rsidR="00CE540D" w:rsidRPr="00680D4C" w:rsidRDefault="0089740B" w:rsidP="008E438C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  <w:p w14:paraId="730FE0BF" w14:textId="20158042" w:rsidR="0089740B" w:rsidRPr="00680D4C" w:rsidRDefault="0089740B" w:rsidP="008E438C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Фельдшер</w:t>
            </w:r>
          </w:p>
        </w:tc>
      </w:tr>
    </w:tbl>
    <w:p w14:paraId="414B41D6" w14:textId="77777777" w:rsidR="008E438C" w:rsidRPr="00680D4C" w:rsidRDefault="008E438C" w:rsidP="00CE540D">
      <w:pPr>
        <w:ind w:left="1080"/>
        <w:rPr>
          <w:rFonts w:ascii="Times New Roman" w:hAnsi="Times New Roman" w:cs="Times New Roman"/>
          <w:b/>
          <w:bCs/>
        </w:rPr>
      </w:pPr>
    </w:p>
    <w:p w14:paraId="2A62E8B9" w14:textId="77777777" w:rsidR="008E438C" w:rsidRPr="00680D4C" w:rsidRDefault="008E438C" w:rsidP="008E438C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>Организационно-медицинская работа.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5917"/>
        <w:gridCol w:w="2096"/>
        <w:gridCol w:w="2188"/>
      </w:tblGrid>
      <w:tr w:rsidR="008E438C" w:rsidRPr="00680D4C" w14:paraId="78AD17A8" w14:textId="77777777" w:rsidTr="00E436D1">
        <w:tc>
          <w:tcPr>
            <w:tcW w:w="5917" w:type="dxa"/>
          </w:tcPr>
          <w:p w14:paraId="6B3B52AB" w14:textId="634E833C" w:rsidR="008E438C" w:rsidRPr="00680D4C" w:rsidRDefault="008E438C" w:rsidP="008E438C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096" w:type="dxa"/>
          </w:tcPr>
          <w:p w14:paraId="5DDF6454" w14:textId="661F6CA7" w:rsidR="008E438C" w:rsidRPr="00680D4C" w:rsidRDefault="008E438C" w:rsidP="008E438C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188" w:type="dxa"/>
          </w:tcPr>
          <w:p w14:paraId="5E18CE3E" w14:textId="5F35BDD6" w:rsidR="008E438C" w:rsidRPr="00680D4C" w:rsidRDefault="008E438C" w:rsidP="008E438C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8E438C" w:rsidRPr="00680D4C" w14:paraId="7E577ACA" w14:textId="77777777" w:rsidTr="00E436D1">
        <w:tc>
          <w:tcPr>
            <w:tcW w:w="5917" w:type="dxa"/>
          </w:tcPr>
          <w:p w14:paraId="237180E5" w14:textId="76AF3FDB" w:rsidR="008E438C" w:rsidRPr="00680D4C" w:rsidRDefault="008E438C" w:rsidP="00E436D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1.Создание здоровьесберегающей среды в группах</w:t>
            </w:r>
          </w:p>
        </w:tc>
        <w:tc>
          <w:tcPr>
            <w:tcW w:w="2096" w:type="dxa"/>
          </w:tcPr>
          <w:p w14:paraId="546A8437" w14:textId="1D317E43" w:rsidR="008E438C" w:rsidRPr="00680D4C" w:rsidRDefault="008E438C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88" w:type="dxa"/>
          </w:tcPr>
          <w:p w14:paraId="155F2692" w14:textId="24CBD33C" w:rsidR="008E438C" w:rsidRPr="00680D4C" w:rsidRDefault="008E438C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E438C" w:rsidRPr="00680D4C" w14:paraId="20EF1FAC" w14:textId="77777777" w:rsidTr="00E436D1">
        <w:tc>
          <w:tcPr>
            <w:tcW w:w="5917" w:type="dxa"/>
          </w:tcPr>
          <w:p w14:paraId="7D0E89B8" w14:textId="421659F0" w:rsidR="008E438C" w:rsidRPr="00680D4C" w:rsidRDefault="008E438C" w:rsidP="00E436D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.</w:t>
            </w:r>
            <w:r w:rsidRPr="00680D4C">
              <w:rPr>
                <w:rFonts w:ascii="Times New Roman" w:hAnsi="Times New Roman" w:cs="Times New Roman"/>
              </w:rPr>
              <w:t xml:space="preserve"> Контроль проведения оздоровительных мероприятий в режиме дня</w:t>
            </w:r>
          </w:p>
        </w:tc>
        <w:tc>
          <w:tcPr>
            <w:tcW w:w="2096" w:type="dxa"/>
          </w:tcPr>
          <w:p w14:paraId="31C65F3E" w14:textId="340E8F40" w:rsidR="008E438C" w:rsidRPr="00680D4C" w:rsidRDefault="008E438C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88" w:type="dxa"/>
          </w:tcPr>
          <w:p w14:paraId="1EDCBB7B" w14:textId="77777777" w:rsidR="008E438C" w:rsidRPr="00680D4C" w:rsidRDefault="008E438C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  <w:p w14:paraId="224089B1" w14:textId="15111D9A" w:rsidR="008E438C" w:rsidRPr="00680D4C" w:rsidRDefault="008E438C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Фельдшер</w:t>
            </w:r>
          </w:p>
        </w:tc>
      </w:tr>
      <w:tr w:rsidR="008E438C" w:rsidRPr="00680D4C" w14:paraId="6E25B326" w14:textId="77777777" w:rsidTr="00E436D1">
        <w:tc>
          <w:tcPr>
            <w:tcW w:w="5917" w:type="dxa"/>
          </w:tcPr>
          <w:p w14:paraId="109ED132" w14:textId="22630FEF" w:rsidR="008E438C" w:rsidRPr="00680D4C" w:rsidRDefault="008E438C" w:rsidP="00E436D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3.</w:t>
            </w:r>
            <w:r w:rsidRPr="00680D4C">
              <w:rPr>
                <w:rFonts w:ascii="Times New Roman" w:hAnsi="Times New Roman" w:cs="Times New Roman"/>
              </w:rPr>
              <w:t xml:space="preserve"> Профилактический осмотр детей во время утреннего приема, опрос родителей</w:t>
            </w:r>
          </w:p>
        </w:tc>
        <w:tc>
          <w:tcPr>
            <w:tcW w:w="2096" w:type="dxa"/>
          </w:tcPr>
          <w:p w14:paraId="37CC181F" w14:textId="7B5130A6" w:rsidR="008E438C" w:rsidRPr="00680D4C" w:rsidRDefault="00E436D1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88" w:type="dxa"/>
          </w:tcPr>
          <w:p w14:paraId="2BC63681" w14:textId="61642579" w:rsidR="008E438C" w:rsidRPr="00680D4C" w:rsidRDefault="00E436D1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E438C" w:rsidRPr="00680D4C" w14:paraId="2D1462B7" w14:textId="77777777" w:rsidTr="00E436D1">
        <w:tc>
          <w:tcPr>
            <w:tcW w:w="5917" w:type="dxa"/>
          </w:tcPr>
          <w:p w14:paraId="3756B32A" w14:textId="3EF34B94" w:rsidR="008E438C" w:rsidRPr="00680D4C" w:rsidRDefault="008E438C" w:rsidP="00E436D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4.</w:t>
            </w:r>
            <w:r w:rsidRPr="00680D4C">
              <w:rPr>
                <w:rFonts w:ascii="Times New Roman" w:hAnsi="Times New Roman" w:cs="Times New Roman"/>
              </w:rPr>
              <w:t xml:space="preserve"> Соблюдение питьевого режима</w:t>
            </w:r>
          </w:p>
        </w:tc>
        <w:tc>
          <w:tcPr>
            <w:tcW w:w="2096" w:type="dxa"/>
          </w:tcPr>
          <w:p w14:paraId="14241D90" w14:textId="679A777C" w:rsidR="008E438C" w:rsidRPr="00680D4C" w:rsidRDefault="00E436D1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88" w:type="dxa"/>
          </w:tcPr>
          <w:p w14:paraId="235AEE19" w14:textId="58BAB541" w:rsidR="008E438C" w:rsidRPr="00680D4C" w:rsidRDefault="00E436D1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  <w:p w14:paraId="488EE5D8" w14:textId="299ABA16" w:rsidR="00E436D1" w:rsidRPr="00680D4C" w:rsidRDefault="00E436D1" w:rsidP="00E436D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Младшие воспитатели</w:t>
            </w:r>
          </w:p>
        </w:tc>
      </w:tr>
      <w:tr w:rsidR="008E438C" w:rsidRPr="00680D4C" w14:paraId="16731FB9" w14:textId="77777777" w:rsidTr="00680D4C">
        <w:trPr>
          <w:trHeight w:val="922"/>
        </w:trPr>
        <w:tc>
          <w:tcPr>
            <w:tcW w:w="5917" w:type="dxa"/>
          </w:tcPr>
          <w:p w14:paraId="021BD8C1" w14:textId="600E4189" w:rsidR="008E438C" w:rsidRPr="00680D4C" w:rsidRDefault="008E438C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5.</w:t>
            </w:r>
            <w:r w:rsidRPr="00680D4C">
              <w:rPr>
                <w:rFonts w:ascii="Times New Roman" w:hAnsi="Times New Roman" w:cs="Times New Roman"/>
              </w:rPr>
              <w:t xml:space="preserve"> Санитарно-просветительская работа с родителями и сотрудниками, выпуск санбюллетеней и памяток.</w:t>
            </w:r>
          </w:p>
        </w:tc>
        <w:tc>
          <w:tcPr>
            <w:tcW w:w="2096" w:type="dxa"/>
          </w:tcPr>
          <w:p w14:paraId="01572887" w14:textId="49324F44" w:rsidR="008E438C" w:rsidRPr="00680D4C" w:rsidRDefault="008E438C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Один раз в месяц</w:t>
            </w:r>
          </w:p>
        </w:tc>
        <w:tc>
          <w:tcPr>
            <w:tcW w:w="2188" w:type="dxa"/>
          </w:tcPr>
          <w:p w14:paraId="07BA704E" w14:textId="22998E81" w:rsidR="00E436D1" w:rsidRPr="00680D4C" w:rsidRDefault="00E436D1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E438C" w:rsidRPr="00680D4C" w14:paraId="588A4B9F" w14:textId="77777777" w:rsidTr="00E436D1">
        <w:trPr>
          <w:trHeight w:val="490"/>
        </w:trPr>
        <w:tc>
          <w:tcPr>
            <w:tcW w:w="5917" w:type="dxa"/>
          </w:tcPr>
          <w:p w14:paraId="4DA7CBC6" w14:textId="696927B2" w:rsidR="008E438C" w:rsidRPr="00680D4C" w:rsidRDefault="008E438C" w:rsidP="008E438C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6.</w:t>
            </w:r>
            <w:r w:rsidRPr="00680D4C">
              <w:rPr>
                <w:rFonts w:ascii="Times New Roman" w:hAnsi="Times New Roman" w:cs="Times New Roman"/>
              </w:rPr>
              <w:t xml:space="preserve"> Профилактика ОКИ (обработка песка,</w:t>
            </w:r>
            <w:r w:rsidR="006D20EC" w:rsidRPr="00680D4C">
              <w:rPr>
                <w:rFonts w:ascii="Times New Roman" w:hAnsi="Times New Roman" w:cs="Times New Roman"/>
              </w:rPr>
              <w:t xml:space="preserve"> уличных игрушек. </w:t>
            </w:r>
            <w:r w:rsidRPr="00680D4C">
              <w:rPr>
                <w:rFonts w:ascii="Times New Roman" w:hAnsi="Times New Roman" w:cs="Times New Roman"/>
              </w:rPr>
              <w:t xml:space="preserve"> </w:t>
            </w:r>
            <w:r w:rsidR="006D20EC" w:rsidRPr="00680D4C">
              <w:rPr>
                <w:rFonts w:ascii="Times New Roman" w:hAnsi="Times New Roman" w:cs="Times New Roman"/>
              </w:rPr>
              <w:t>наглядная агитация)</w:t>
            </w:r>
          </w:p>
        </w:tc>
        <w:tc>
          <w:tcPr>
            <w:tcW w:w="2096" w:type="dxa"/>
          </w:tcPr>
          <w:p w14:paraId="394155DA" w14:textId="0ADA4CB0" w:rsidR="008E438C" w:rsidRPr="00680D4C" w:rsidRDefault="006D20EC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2188" w:type="dxa"/>
          </w:tcPr>
          <w:p w14:paraId="1A876DC1" w14:textId="604F33CF" w:rsidR="008E438C" w:rsidRPr="00680D4C" w:rsidRDefault="00E436D1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E438C" w:rsidRPr="00680D4C" w14:paraId="4A1BF5EB" w14:textId="77777777" w:rsidTr="00E436D1">
        <w:trPr>
          <w:trHeight w:val="250"/>
        </w:trPr>
        <w:tc>
          <w:tcPr>
            <w:tcW w:w="5917" w:type="dxa"/>
          </w:tcPr>
          <w:p w14:paraId="3F639DBE" w14:textId="722A945B" w:rsidR="008E438C" w:rsidRPr="00680D4C" w:rsidRDefault="006D20EC" w:rsidP="008E438C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7.</w:t>
            </w:r>
            <w:r w:rsidR="00E436D1" w:rsidRPr="00680D4C">
              <w:rPr>
                <w:rFonts w:ascii="Times New Roman" w:hAnsi="Times New Roman" w:cs="Times New Roman"/>
              </w:rPr>
              <w:t xml:space="preserve"> Закаливание с использованием природных факторов: солнце, воздух, вода.</w:t>
            </w:r>
          </w:p>
        </w:tc>
        <w:tc>
          <w:tcPr>
            <w:tcW w:w="2096" w:type="dxa"/>
          </w:tcPr>
          <w:p w14:paraId="6BA752A5" w14:textId="1A67C74C" w:rsidR="008E438C" w:rsidRPr="00680D4C" w:rsidRDefault="00E436D1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2188" w:type="dxa"/>
          </w:tcPr>
          <w:p w14:paraId="0D1A6EDE" w14:textId="5D98251A" w:rsidR="008E438C" w:rsidRPr="00680D4C" w:rsidRDefault="00E436D1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E438C" w:rsidRPr="00680D4C" w14:paraId="3B14D609" w14:textId="77777777" w:rsidTr="00E436D1">
        <w:trPr>
          <w:trHeight w:val="250"/>
        </w:trPr>
        <w:tc>
          <w:tcPr>
            <w:tcW w:w="5917" w:type="dxa"/>
          </w:tcPr>
          <w:p w14:paraId="63481532" w14:textId="1FDB4142" w:rsidR="008E438C" w:rsidRPr="00680D4C" w:rsidRDefault="00E436D1" w:rsidP="008E438C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8.</w:t>
            </w:r>
            <w:r w:rsidRPr="00680D4C">
              <w:rPr>
                <w:rFonts w:ascii="Times New Roman" w:hAnsi="Times New Roman" w:cs="Times New Roman"/>
              </w:rPr>
              <w:t xml:space="preserve"> Оздоровление детей фруктами, ягодами, овощами. Дополнительная витаминизация.</w:t>
            </w:r>
          </w:p>
        </w:tc>
        <w:tc>
          <w:tcPr>
            <w:tcW w:w="2096" w:type="dxa"/>
          </w:tcPr>
          <w:p w14:paraId="5F6216E6" w14:textId="3B2919F4" w:rsidR="008E438C" w:rsidRPr="00680D4C" w:rsidRDefault="00E436D1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2188" w:type="dxa"/>
          </w:tcPr>
          <w:p w14:paraId="765D7FBE" w14:textId="77777777" w:rsidR="008E438C" w:rsidRPr="00680D4C" w:rsidRDefault="00E436D1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  <w:p w14:paraId="5115596F" w14:textId="5022A609" w:rsidR="00E436D1" w:rsidRPr="00680D4C" w:rsidRDefault="00E436D1" w:rsidP="008E438C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Фельдшер</w:t>
            </w:r>
          </w:p>
        </w:tc>
      </w:tr>
    </w:tbl>
    <w:p w14:paraId="2AF0934C" w14:textId="77777777" w:rsidR="00E436D1" w:rsidRPr="00680D4C" w:rsidRDefault="00E436D1" w:rsidP="008E438C">
      <w:pPr>
        <w:ind w:left="1080"/>
        <w:rPr>
          <w:rFonts w:ascii="Times New Roman" w:hAnsi="Times New Roman" w:cs="Times New Roman"/>
          <w:b/>
          <w:bCs/>
        </w:rPr>
      </w:pPr>
    </w:p>
    <w:p w14:paraId="2D89C168" w14:textId="6480B6F2" w:rsidR="00CE540D" w:rsidRPr="00680D4C" w:rsidRDefault="00E436D1" w:rsidP="00E436D1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>Оздоровительная и профилактическая работа.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5917"/>
        <w:gridCol w:w="2096"/>
        <w:gridCol w:w="2188"/>
      </w:tblGrid>
      <w:tr w:rsidR="00E436D1" w:rsidRPr="00680D4C" w14:paraId="09C6AEFC" w14:textId="77777777" w:rsidTr="006B4C86">
        <w:trPr>
          <w:trHeight w:val="420"/>
        </w:trPr>
        <w:tc>
          <w:tcPr>
            <w:tcW w:w="5917" w:type="dxa"/>
          </w:tcPr>
          <w:p w14:paraId="4E7737A6" w14:textId="140F5177" w:rsidR="00E436D1" w:rsidRPr="00680D4C" w:rsidRDefault="00E436D1" w:rsidP="00736E57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35120381"/>
            <w:r w:rsidRPr="00680D4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096" w:type="dxa"/>
          </w:tcPr>
          <w:p w14:paraId="4E9EC195" w14:textId="76C023FC" w:rsidR="00E436D1" w:rsidRPr="00680D4C" w:rsidRDefault="00E436D1" w:rsidP="00736E57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188" w:type="dxa"/>
          </w:tcPr>
          <w:p w14:paraId="1D70C1C7" w14:textId="546761FF" w:rsidR="006B4C86" w:rsidRPr="00680D4C" w:rsidRDefault="006B4C86" w:rsidP="00736E57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bookmarkEnd w:id="0"/>
      <w:tr w:rsidR="006B4C86" w:rsidRPr="00680D4C" w14:paraId="6B230EE0" w14:textId="77777777" w:rsidTr="006B4C86">
        <w:trPr>
          <w:trHeight w:val="270"/>
        </w:trPr>
        <w:tc>
          <w:tcPr>
            <w:tcW w:w="5917" w:type="dxa"/>
          </w:tcPr>
          <w:p w14:paraId="1926720C" w14:textId="0E2EC489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1.Организация питания детей по летнему 10 дневному меню. Увеличить включение в меню витаминных напитков, фруктов, свежих овощей.</w:t>
            </w:r>
          </w:p>
        </w:tc>
        <w:tc>
          <w:tcPr>
            <w:tcW w:w="2096" w:type="dxa"/>
          </w:tcPr>
          <w:p w14:paraId="72F20076" w14:textId="7E9D2736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2188" w:type="dxa"/>
          </w:tcPr>
          <w:p w14:paraId="009CDCFE" w14:textId="77777777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  <w:p w14:paraId="4908A15B" w14:textId="6515CE45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фельдшер</w:t>
            </w:r>
          </w:p>
        </w:tc>
      </w:tr>
      <w:tr w:rsidR="006B4C86" w:rsidRPr="00680D4C" w14:paraId="707BE8F0" w14:textId="77777777" w:rsidTr="006B4C86">
        <w:trPr>
          <w:trHeight w:val="174"/>
        </w:trPr>
        <w:tc>
          <w:tcPr>
            <w:tcW w:w="5917" w:type="dxa"/>
          </w:tcPr>
          <w:p w14:paraId="55BA29B1" w14:textId="633EE0D5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.</w:t>
            </w:r>
            <w:r w:rsidRPr="00680D4C">
              <w:rPr>
                <w:rFonts w:ascii="Times New Roman" w:hAnsi="Times New Roman" w:cs="Times New Roman"/>
              </w:rPr>
              <w:t xml:space="preserve"> Повышение двигательной активности детей за счет организации различных видов детской деятельности с включением народных, хороводных, подвижных игр.</w:t>
            </w:r>
          </w:p>
        </w:tc>
        <w:tc>
          <w:tcPr>
            <w:tcW w:w="2096" w:type="dxa"/>
          </w:tcPr>
          <w:p w14:paraId="61DE4F8E" w14:textId="47E9CB53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2188" w:type="dxa"/>
          </w:tcPr>
          <w:p w14:paraId="289ED5C7" w14:textId="1A1A7EC6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B4C86" w:rsidRPr="00680D4C" w14:paraId="22E53DBF" w14:textId="77777777" w:rsidTr="006B4C86">
        <w:trPr>
          <w:trHeight w:val="360"/>
        </w:trPr>
        <w:tc>
          <w:tcPr>
            <w:tcW w:w="5917" w:type="dxa"/>
          </w:tcPr>
          <w:p w14:paraId="521C8711" w14:textId="77777777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3.</w:t>
            </w:r>
            <w:r w:rsidRPr="00680D4C">
              <w:rPr>
                <w:rFonts w:ascii="Times New Roman" w:hAnsi="Times New Roman" w:cs="Times New Roman"/>
              </w:rPr>
              <w:t xml:space="preserve"> Проведение закаливающих и профилактических мероприятий: </w:t>
            </w:r>
          </w:p>
          <w:p w14:paraId="7AC34DA5" w14:textId="77777777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обширное умывание; </w:t>
            </w:r>
          </w:p>
          <w:p w14:paraId="2EA184EA" w14:textId="3F787361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гигиеническое мытье ног после прогулки;</w:t>
            </w:r>
          </w:p>
          <w:p w14:paraId="113CF4D3" w14:textId="77777777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он при открытых окнах; </w:t>
            </w:r>
          </w:p>
          <w:p w14:paraId="241A98DE" w14:textId="77777777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олнечные и воздушные ванны; </w:t>
            </w:r>
          </w:p>
          <w:p w14:paraId="5106BF80" w14:textId="6A88FB39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хождение босиком по грунту и траве</w:t>
            </w:r>
          </w:p>
        </w:tc>
        <w:tc>
          <w:tcPr>
            <w:tcW w:w="2096" w:type="dxa"/>
          </w:tcPr>
          <w:p w14:paraId="0AED66D9" w14:textId="6F2A101B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2188" w:type="dxa"/>
          </w:tcPr>
          <w:p w14:paraId="508F4209" w14:textId="2E4B2A20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B4C86" w:rsidRPr="00680D4C" w14:paraId="08FDC03F" w14:textId="77777777" w:rsidTr="006B4C86">
        <w:trPr>
          <w:trHeight w:val="244"/>
        </w:trPr>
        <w:tc>
          <w:tcPr>
            <w:tcW w:w="5917" w:type="dxa"/>
          </w:tcPr>
          <w:p w14:paraId="30F3C81F" w14:textId="485B3AE8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4.</w:t>
            </w:r>
            <w:r w:rsidRPr="00680D4C">
              <w:rPr>
                <w:rFonts w:ascii="Times New Roman" w:hAnsi="Times New Roman" w:cs="Times New Roman"/>
              </w:rPr>
              <w:t xml:space="preserve"> Беседы с детьми по профилактике желудочно-кишечных заболеваний и микроспории (о вреде ядовитых грибов и ягод и т.д.).</w:t>
            </w:r>
          </w:p>
        </w:tc>
        <w:tc>
          <w:tcPr>
            <w:tcW w:w="2096" w:type="dxa"/>
          </w:tcPr>
          <w:p w14:paraId="135129E0" w14:textId="3BB8DDA9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2188" w:type="dxa"/>
          </w:tcPr>
          <w:p w14:paraId="2BC03D55" w14:textId="272A15E5" w:rsidR="006B4C86" w:rsidRPr="00680D4C" w:rsidRDefault="006B4C86" w:rsidP="006B4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14:paraId="6E87A6B3" w14:textId="77777777" w:rsidR="000A7EC9" w:rsidRPr="00680D4C" w:rsidRDefault="000A7EC9" w:rsidP="00680D4C">
      <w:pPr>
        <w:rPr>
          <w:rFonts w:ascii="Times New Roman" w:hAnsi="Times New Roman" w:cs="Times New Roman"/>
          <w:b/>
          <w:bCs/>
        </w:rPr>
      </w:pPr>
    </w:p>
    <w:p w14:paraId="471C2A59" w14:textId="21DCC49A" w:rsidR="0033638B" w:rsidRPr="00680D4C" w:rsidRDefault="0033638B" w:rsidP="0033638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>Воспитательно-образовательная работа.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5917"/>
        <w:gridCol w:w="2096"/>
        <w:gridCol w:w="2188"/>
      </w:tblGrid>
      <w:tr w:rsidR="0033638B" w:rsidRPr="00680D4C" w14:paraId="480B5390" w14:textId="77777777" w:rsidTr="0033638B">
        <w:trPr>
          <w:trHeight w:val="280"/>
        </w:trPr>
        <w:tc>
          <w:tcPr>
            <w:tcW w:w="5917" w:type="dxa"/>
          </w:tcPr>
          <w:p w14:paraId="7C5F1795" w14:textId="77777777" w:rsidR="0033638B" w:rsidRPr="00680D4C" w:rsidRDefault="0033638B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096" w:type="dxa"/>
          </w:tcPr>
          <w:p w14:paraId="6718A883" w14:textId="77777777" w:rsidR="0033638B" w:rsidRPr="00680D4C" w:rsidRDefault="0033638B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188" w:type="dxa"/>
          </w:tcPr>
          <w:p w14:paraId="38058D52" w14:textId="77777777" w:rsidR="0033638B" w:rsidRPr="00680D4C" w:rsidRDefault="0033638B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33638B" w:rsidRPr="00680D4C" w14:paraId="551E7403" w14:textId="77777777" w:rsidTr="0033638B">
        <w:trPr>
          <w:trHeight w:val="210"/>
        </w:trPr>
        <w:tc>
          <w:tcPr>
            <w:tcW w:w="5917" w:type="dxa"/>
          </w:tcPr>
          <w:p w14:paraId="5E79E990" w14:textId="7F0C5CB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1.Организация работы в группах по летнему расписанию ООД</w:t>
            </w:r>
          </w:p>
        </w:tc>
        <w:tc>
          <w:tcPr>
            <w:tcW w:w="2096" w:type="dxa"/>
          </w:tcPr>
          <w:p w14:paraId="06023253" w14:textId="56CF08BA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1D515B0B" w14:textId="4B21E0E9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638B" w:rsidRPr="00680D4C" w14:paraId="38883184" w14:textId="77777777" w:rsidTr="0033638B">
        <w:trPr>
          <w:trHeight w:val="210"/>
        </w:trPr>
        <w:tc>
          <w:tcPr>
            <w:tcW w:w="5917" w:type="dxa"/>
          </w:tcPr>
          <w:p w14:paraId="32A49148" w14:textId="3D388E04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.</w:t>
            </w:r>
            <w:r w:rsidRPr="00680D4C">
              <w:rPr>
                <w:rFonts w:ascii="Times New Roman" w:hAnsi="Times New Roman" w:cs="Times New Roman"/>
              </w:rPr>
              <w:t xml:space="preserve"> Регулярное проведение целевых прогулок и экскурсий в ближайшее природное окружение и за территорию детского сада; - наблюдения, эксперименты с живой и неживой природой</w:t>
            </w:r>
          </w:p>
        </w:tc>
        <w:tc>
          <w:tcPr>
            <w:tcW w:w="2096" w:type="dxa"/>
          </w:tcPr>
          <w:p w14:paraId="6E6643BB" w14:textId="4CC2AEA0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64414F33" w14:textId="135F6F43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638B" w:rsidRPr="00680D4C" w14:paraId="45BDFFDB" w14:textId="77777777" w:rsidTr="0033638B">
        <w:trPr>
          <w:trHeight w:val="330"/>
        </w:trPr>
        <w:tc>
          <w:tcPr>
            <w:tcW w:w="5917" w:type="dxa"/>
          </w:tcPr>
          <w:p w14:paraId="4B631D2D" w14:textId="379A207B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680D4C">
              <w:rPr>
                <w:rFonts w:ascii="Times New Roman" w:hAnsi="Times New Roman" w:cs="Times New Roman"/>
              </w:rPr>
              <w:t>Проведение развлечений и досуговых мероприятий с детьми.</w:t>
            </w:r>
          </w:p>
        </w:tc>
        <w:tc>
          <w:tcPr>
            <w:tcW w:w="2096" w:type="dxa"/>
          </w:tcPr>
          <w:p w14:paraId="346336EB" w14:textId="43B55553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5D3E9A9A" w14:textId="4F3C1024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638B" w:rsidRPr="00680D4C" w14:paraId="2730F0CA" w14:textId="77777777" w:rsidTr="0033638B">
        <w:trPr>
          <w:trHeight w:val="230"/>
        </w:trPr>
        <w:tc>
          <w:tcPr>
            <w:tcW w:w="5917" w:type="dxa"/>
          </w:tcPr>
          <w:p w14:paraId="6E0623D9" w14:textId="296A6CA5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4.</w:t>
            </w:r>
            <w:r w:rsidRPr="00680D4C">
              <w:rPr>
                <w:rFonts w:ascii="Times New Roman" w:hAnsi="Times New Roman" w:cs="Times New Roman"/>
              </w:rPr>
              <w:t xml:space="preserve"> Организация трудовой деятельности детей: - на участке; - в цветнике; - в зонах природы; - с природным и бросовым материалом; - с тканью, бумагой</w:t>
            </w:r>
          </w:p>
        </w:tc>
        <w:tc>
          <w:tcPr>
            <w:tcW w:w="2096" w:type="dxa"/>
          </w:tcPr>
          <w:p w14:paraId="7C9A1C7C" w14:textId="1E9734E2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3F43CD8A" w14:textId="4E4414C3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638B" w:rsidRPr="00680D4C" w14:paraId="2C8E14E0" w14:textId="77777777" w:rsidTr="0033638B">
        <w:trPr>
          <w:trHeight w:val="164"/>
        </w:trPr>
        <w:tc>
          <w:tcPr>
            <w:tcW w:w="5917" w:type="dxa"/>
          </w:tcPr>
          <w:p w14:paraId="3561837E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5.</w:t>
            </w:r>
            <w:r w:rsidRPr="00680D4C">
              <w:rPr>
                <w:rFonts w:ascii="Times New Roman" w:hAnsi="Times New Roman" w:cs="Times New Roman"/>
              </w:rPr>
              <w:t xml:space="preserve"> Организация игровой деятельности детей через различные виды игр: </w:t>
            </w:r>
          </w:p>
          <w:p w14:paraId="50693A8F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южетноролевые игры; </w:t>
            </w:r>
          </w:p>
          <w:p w14:paraId="26E11D50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театрализованные, драматизации;</w:t>
            </w:r>
          </w:p>
          <w:p w14:paraId="7DA683A8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одвижные, малой подвижности; </w:t>
            </w:r>
          </w:p>
          <w:p w14:paraId="770D386B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эстафеты, спортивные игры; </w:t>
            </w:r>
          </w:p>
          <w:p w14:paraId="47492C0C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дидактические, развивающие;</w:t>
            </w:r>
          </w:p>
          <w:p w14:paraId="6CF4BBF7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народные, хороводные, музыкальные; </w:t>
            </w:r>
          </w:p>
          <w:p w14:paraId="26A7BC4C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 песком, водой, ветром; </w:t>
            </w:r>
          </w:p>
          <w:p w14:paraId="3FE9F2BA" w14:textId="03DBE9DF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игровые ситуации по образовательной области «Социально-коммуникативное развитие»</w:t>
            </w:r>
          </w:p>
        </w:tc>
        <w:tc>
          <w:tcPr>
            <w:tcW w:w="2096" w:type="dxa"/>
          </w:tcPr>
          <w:p w14:paraId="0D119A1F" w14:textId="29D492E0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775254DA" w14:textId="24DD54F5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638B" w:rsidRPr="00680D4C" w14:paraId="1E14A473" w14:textId="77777777" w:rsidTr="0033638B">
        <w:trPr>
          <w:trHeight w:val="240"/>
        </w:trPr>
        <w:tc>
          <w:tcPr>
            <w:tcW w:w="5917" w:type="dxa"/>
          </w:tcPr>
          <w:p w14:paraId="799982D0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6.</w:t>
            </w:r>
            <w:r w:rsidRPr="00680D4C">
              <w:rPr>
                <w:rFonts w:ascii="Times New Roman" w:hAnsi="Times New Roman" w:cs="Times New Roman"/>
              </w:rPr>
              <w:t xml:space="preserve"> Организация физкультурно-оздоровительной работы с детьми: </w:t>
            </w:r>
          </w:p>
          <w:p w14:paraId="51EE466B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длительное пребывание на свежем воздухе;</w:t>
            </w:r>
          </w:p>
          <w:p w14:paraId="389E6924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роведение физкультурных занятий и гимнастики на свежем воздухе; </w:t>
            </w:r>
          </w:p>
          <w:p w14:paraId="62353F35" w14:textId="77777777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роведение спортивных игр, упражнений (городки, бадминтон, футбол, волейбол);</w:t>
            </w:r>
          </w:p>
          <w:p w14:paraId="3E1D8A8D" w14:textId="303451DC" w:rsidR="0033638B" w:rsidRPr="00680D4C" w:rsidRDefault="0033638B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портивные развлечения</w:t>
            </w:r>
          </w:p>
        </w:tc>
        <w:tc>
          <w:tcPr>
            <w:tcW w:w="2096" w:type="dxa"/>
          </w:tcPr>
          <w:p w14:paraId="0E5910EE" w14:textId="5B136DDF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09EB2C71" w14:textId="5A1105DB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14:paraId="487BD03C" w14:textId="77777777" w:rsidR="000A7EC9" w:rsidRPr="00680D4C" w:rsidRDefault="000A7EC9" w:rsidP="0033638B">
      <w:pPr>
        <w:rPr>
          <w:rFonts w:ascii="Times New Roman" w:hAnsi="Times New Roman" w:cs="Times New Roman"/>
          <w:b/>
          <w:bCs/>
        </w:rPr>
      </w:pPr>
    </w:p>
    <w:p w14:paraId="2660CC56" w14:textId="23412092" w:rsidR="0033638B" w:rsidRPr="00680D4C" w:rsidRDefault="00AB574F" w:rsidP="00AB574F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>Методическая работа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5917"/>
        <w:gridCol w:w="2096"/>
        <w:gridCol w:w="2188"/>
      </w:tblGrid>
      <w:tr w:rsidR="0033638B" w:rsidRPr="00680D4C" w14:paraId="5683C904" w14:textId="77777777" w:rsidTr="0026463F">
        <w:trPr>
          <w:trHeight w:val="280"/>
        </w:trPr>
        <w:tc>
          <w:tcPr>
            <w:tcW w:w="5917" w:type="dxa"/>
          </w:tcPr>
          <w:p w14:paraId="66196A81" w14:textId="77777777" w:rsidR="0033638B" w:rsidRPr="00680D4C" w:rsidRDefault="0033638B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096" w:type="dxa"/>
          </w:tcPr>
          <w:p w14:paraId="7817B86B" w14:textId="77777777" w:rsidR="0033638B" w:rsidRPr="00680D4C" w:rsidRDefault="0033638B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188" w:type="dxa"/>
          </w:tcPr>
          <w:p w14:paraId="410ACDBE" w14:textId="77777777" w:rsidR="0033638B" w:rsidRPr="00680D4C" w:rsidRDefault="0033638B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33638B" w:rsidRPr="00680D4C" w14:paraId="6F33B119" w14:textId="77777777" w:rsidTr="0026463F">
        <w:trPr>
          <w:trHeight w:val="210"/>
        </w:trPr>
        <w:tc>
          <w:tcPr>
            <w:tcW w:w="5917" w:type="dxa"/>
          </w:tcPr>
          <w:p w14:paraId="18C373E0" w14:textId="44BD0857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Разработка плана работы на летний период с воспитанниками, воспитателями, родителями, социумом (перспективные, тематические)</w:t>
            </w:r>
          </w:p>
        </w:tc>
        <w:tc>
          <w:tcPr>
            <w:tcW w:w="2096" w:type="dxa"/>
          </w:tcPr>
          <w:p w14:paraId="1D410E8D" w14:textId="687A62AA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88" w:type="dxa"/>
          </w:tcPr>
          <w:p w14:paraId="63D7F736" w14:textId="3401595B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3638B" w:rsidRPr="00680D4C" w14:paraId="0FFB5640" w14:textId="77777777" w:rsidTr="0026463F">
        <w:trPr>
          <w:trHeight w:val="210"/>
        </w:trPr>
        <w:tc>
          <w:tcPr>
            <w:tcW w:w="5917" w:type="dxa"/>
          </w:tcPr>
          <w:p w14:paraId="1D25544A" w14:textId="77777777" w:rsidR="00AB574F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Организация проведения консультаций для воспитателей: - «Оздоровление детей в ЛОП» </w:t>
            </w:r>
          </w:p>
          <w:p w14:paraId="2D1E0E29" w14:textId="32CDD306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« Безопасность дошкольников»</w:t>
            </w:r>
          </w:p>
        </w:tc>
        <w:tc>
          <w:tcPr>
            <w:tcW w:w="2096" w:type="dxa"/>
          </w:tcPr>
          <w:p w14:paraId="7511FAF5" w14:textId="1B1F9D03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4DD56E75" w14:textId="67343271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3638B" w:rsidRPr="00680D4C" w14:paraId="0A7B4837" w14:textId="77777777" w:rsidTr="0026463F">
        <w:trPr>
          <w:trHeight w:val="330"/>
        </w:trPr>
        <w:tc>
          <w:tcPr>
            <w:tcW w:w="5917" w:type="dxa"/>
          </w:tcPr>
          <w:p w14:paraId="4358DB2D" w14:textId="77777777" w:rsidR="00AB574F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Организация и проведение семинаров:</w:t>
            </w:r>
          </w:p>
          <w:p w14:paraId="38287D43" w14:textId="367D2B74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«Система закаливания летом»: - профилактические мероприятия и их влияние на детский организм; - закаливание в летние месяцы; - методы, приемы, способы проведения закаливающих мероприятий</w:t>
            </w:r>
          </w:p>
        </w:tc>
        <w:tc>
          <w:tcPr>
            <w:tcW w:w="2096" w:type="dxa"/>
          </w:tcPr>
          <w:p w14:paraId="045A4D08" w14:textId="0E7526E0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88" w:type="dxa"/>
          </w:tcPr>
          <w:p w14:paraId="1749EFA5" w14:textId="1F68408B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3638B" w:rsidRPr="00680D4C" w14:paraId="4216716E" w14:textId="77777777" w:rsidTr="0026463F">
        <w:trPr>
          <w:trHeight w:val="230"/>
        </w:trPr>
        <w:tc>
          <w:tcPr>
            <w:tcW w:w="5917" w:type="dxa"/>
          </w:tcPr>
          <w:p w14:paraId="36467441" w14:textId="77777777" w:rsidR="00AB574F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Организация смотров-конкурсов среди групп: Смотр-конкурс «В стране песочных замков»</w:t>
            </w:r>
          </w:p>
          <w:p w14:paraId="368E0D18" w14:textId="1F644203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Фотовыставка «Вот оно какое наше лето !!!»</w:t>
            </w:r>
          </w:p>
        </w:tc>
        <w:tc>
          <w:tcPr>
            <w:tcW w:w="2096" w:type="dxa"/>
          </w:tcPr>
          <w:p w14:paraId="02992485" w14:textId="44A6CEFF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188" w:type="dxa"/>
          </w:tcPr>
          <w:p w14:paraId="481AAAC7" w14:textId="1E677114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638B" w:rsidRPr="00680D4C" w14:paraId="385D18F1" w14:textId="77777777" w:rsidTr="0026463F">
        <w:trPr>
          <w:trHeight w:val="164"/>
        </w:trPr>
        <w:tc>
          <w:tcPr>
            <w:tcW w:w="5917" w:type="dxa"/>
          </w:tcPr>
          <w:p w14:paraId="720A7155" w14:textId="6EC14E47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Разработать рабочие программы воспитателей в соответствии с ФОП ДОО</w:t>
            </w:r>
          </w:p>
        </w:tc>
        <w:tc>
          <w:tcPr>
            <w:tcW w:w="2096" w:type="dxa"/>
          </w:tcPr>
          <w:p w14:paraId="15AACB0F" w14:textId="7E6A9E2C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о 1.08.2023</w:t>
            </w:r>
          </w:p>
        </w:tc>
        <w:tc>
          <w:tcPr>
            <w:tcW w:w="2188" w:type="dxa"/>
          </w:tcPr>
          <w:p w14:paraId="543CB79E" w14:textId="594A43FC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638B" w:rsidRPr="00680D4C" w14:paraId="06A8964F" w14:textId="77777777" w:rsidTr="0026463F">
        <w:trPr>
          <w:trHeight w:val="240"/>
        </w:trPr>
        <w:tc>
          <w:tcPr>
            <w:tcW w:w="5917" w:type="dxa"/>
          </w:tcPr>
          <w:p w14:paraId="6692A8A5" w14:textId="22B5136B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Индивидуальная работа с педагогами (по запросам)</w:t>
            </w:r>
          </w:p>
        </w:tc>
        <w:tc>
          <w:tcPr>
            <w:tcW w:w="2096" w:type="dxa"/>
          </w:tcPr>
          <w:p w14:paraId="235CACA4" w14:textId="040C8C45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2188" w:type="dxa"/>
          </w:tcPr>
          <w:p w14:paraId="3557DC3B" w14:textId="7D80C532" w:rsidR="0033638B" w:rsidRPr="00680D4C" w:rsidRDefault="00AB574F" w:rsidP="00AB574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</w:tbl>
    <w:p w14:paraId="77CC78D3" w14:textId="77777777" w:rsidR="0033638B" w:rsidRPr="00680D4C" w:rsidRDefault="0033638B" w:rsidP="00AB574F">
      <w:pPr>
        <w:spacing w:after="0"/>
        <w:rPr>
          <w:rFonts w:ascii="Times New Roman" w:hAnsi="Times New Roman" w:cs="Times New Roman"/>
          <w:b/>
          <w:bCs/>
        </w:rPr>
      </w:pPr>
    </w:p>
    <w:p w14:paraId="6ED8D224" w14:textId="2BCD9858" w:rsidR="00AB574F" w:rsidRPr="00680D4C" w:rsidRDefault="00AB574F" w:rsidP="0033638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>Контроль и руководство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5917"/>
        <w:gridCol w:w="2096"/>
        <w:gridCol w:w="2188"/>
      </w:tblGrid>
      <w:tr w:rsidR="00AB574F" w:rsidRPr="00680D4C" w14:paraId="2BA2A6CC" w14:textId="77777777" w:rsidTr="0026463F">
        <w:trPr>
          <w:trHeight w:val="280"/>
        </w:trPr>
        <w:tc>
          <w:tcPr>
            <w:tcW w:w="5917" w:type="dxa"/>
          </w:tcPr>
          <w:p w14:paraId="444D1149" w14:textId="77777777" w:rsidR="00AB574F" w:rsidRPr="00680D4C" w:rsidRDefault="00AB574F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096" w:type="dxa"/>
          </w:tcPr>
          <w:p w14:paraId="5B9CF842" w14:textId="77777777" w:rsidR="00AB574F" w:rsidRPr="00680D4C" w:rsidRDefault="00AB574F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188" w:type="dxa"/>
          </w:tcPr>
          <w:p w14:paraId="2FECD48B" w14:textId="77777777" w:rsidR="00AB574F" w:rsidRPr="00680D4C" w:rsidRDefault="00AB574F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AB574F" w:rsidRPr="00680D4C" w14:paraId="3EE6F215" w14:textId="77777777" w:rsidTr="0026463F">
        <w:trPr>
          <w:trHeight w:val="210"/>
        </w:trPr>
        <w:tc>
          <w:tcPr>
            <w:tcW w:w="5917" w:type="dxa"/>
          </w:tcPr>
          <w:p w14:paraId="19E5B2D5" w14:textId="4AE623DE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1. Тематический контроль «Организация закаливания дошкольников в летний период»</w:t>
            </w:r>
          </w:p>
        </w:tc>
        <w:tc>
          <w:tcPr>
            <w:tcW w:w="2096" w:type="dxa"/>
          </w:tcPr>
          <w:p w14:paraId="1C0A5D3D" w14:textId="36142934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88" w:type="dxa"/>
          </w:tcPr>
          <w:p w14:paraId="54A7A80E" w14:textId="7000F96D" w:rsidR="00AB574F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AB574F" w:rsidRPr="00680D4C" w14:paraId="67D93FA4" w14:textId="77777777" w:rsidTr="0026463F">
        <w:trPr>
          <w:trHeight w:val="210"/>
        </w:trPr>
        <w:tc>
          <w:tcPr>
            <w:tcW w:w="5917" w:type="dxa"/>
          </w:tcPr>
          <w:p w14:paraId="52141463" w14:textId="77777777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2. Предупредительный: </w:t>
            </w:r>
          </w:p>
          <w:p w14:paraId="4428B010" w14:textId="77777777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организация с детьми дошкольного возраста, закаливающих мероприятий, питания;</w:t>
            </w:r>
          </w:p>
          <w:p w14:paraId="12367C78" w14:textId="77777777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облюдение режима дня; </w:t>
            </w:r>
          </w:p>
          <w:p w14:paraId="1128A92F" w14:textId="77777777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выполнение рекомендаций и решений педагогических советов; </w:t>
            </w:r>
          </w:p>
          <w:p w14:paraId="74A3C4D9" w14:textId="77777777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финансово-хозяйственная деятельность;</w:t>
            </w:r>
          </w:p>
          <w:p w14:paraId="73764D42" w14:textId="77777777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готовность групп к новому учебному году; </w:t>
            </w:r>
          </w:p>
          <w:p w14:paraId="3CE1F708" w14:textId="49C3B151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выполнение натуральных норм питания детей.</w:t>
            </w:r>
          </w:p>
        </w:tc>
        <w:tc>
          <w:tcPr>
            <w:tcW w:w="2096" w:type="dxa"/>
          </w:tcPr>
          <w:p w14:paraId="43CEBADC" w14:textId="00D953B0" w:rsidR="00AB574F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6CE3524D" w14:textId="706DAFF9" w:rsidR="00AB574F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AB574F" w:rsidRPr="00680D4C" w14:paraId="18E5EF9D" w14:textId="77777777" w:rsidTr="0026463F">
        <w:trPr>
          <w:trHeight w:val="330"/>
        </w:trPr>
        <w:tc>
          <w:tcPr>
            <w:tcW w:w="5917" w:type="dxa"/>
          </w:tcPr>
          <w:p w14:paraId="232A0149" w14:textId="77777777" w:rsidR="0063517B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3. Оперативный контроль: </w:t>
            </w:r>
          </w:p>
          <w:p w14:paraId="552E4BBA" w14:textId="77777777" w:rsidR="0063517B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организация прогулок; </w:t>
            </w:r>
          </w:p>
          <w:p w14:paraId="0982B565" w14:textId="77777777" w:rsidR="0063517B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соблюдение режима дня;</w:t>
            </w:r>
          </w:p>
          <w:p w14:paraId="2995C825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Планирование работы на основе комплексно</w:t>
            </w:r>
            <w:r w:rsidR="00B80DD2" w:rsidRPr="00680D4C">
              <w:rPr>
                <w:rFonts w:ascii="Times New Roman" w:hAnsi="Times New Roman" w:cs="Times New Roman"/>
              </w:rPr>
              <w:t>-</w:t>
            </w:r>
            <w:r w:rsidRPr="00680D4C">
              <w:rPr>
                <w:rFonts w:ascii="Times New Roman" w:hAnsi="Times New Roman" w:cs="Times New Roman"/>
              </w:rPr>
              <w:t xml:space="preserve">тематического планирования; </w:t>
            </w:r>
          </w:p>
          <w:p w14:paraId="1BDBB94D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организация условий для игровой деятельности;</w:t>
            </w:r>
          </w:p>
          <w:p w14:paraId="2BB164D4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проведение закаливающих процедур; </w:t>
            </w:r>
          </w:p>
          <w:p w14:paraId="782F6D0B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планирование подвижных игр; </w:t>
            </w:r>
          </w:p>
          <w:p w14:paraId="395DAB6C" w14:textId="4F75E06C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организация и проведение утренней гимнастики;</w:t>
            </w:r>
          </w:p>
          <w:p w14:paraId="4C620012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организация спортивных игр;</w:t>
            </w:r>
          </w:p>
          <w:p w14:paraId="2A9F5AA8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планирование работы по ОО «Социально</w:t>
            </w:r>
            <w:r w:rsidR="00B80DD2" w:rsidRPr="00680D4C">
              <w:rPr>
                <w:rFonts w:ascii="Times New Roman" w:hAnsi="Times New Roman" w:cs="Times New Roman"/>
              </w:rPr>
              <w:t>-</w:t>
            </w:r>
            <w:r w:rsidRPr="00680D4C">
              <w:rPr>
                <w:rFonts w:ascii="Times New Roman" w:hAnsi="Times New Roman" w:cs="Times New Roman"/>
              </w:rPr>
              <w:t xml:space="preserve">коммуникативное развитие»; </w:t>
            </w:r>
          </w:p>
          <w:p w14:paraId="5F6F34D0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остояние выносного материала;</w:t>
            </w:r>
          </w:p>
          <w:p w14:paraId="5718BFC0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соблюдение режима дня;</w:t>
            </w:r>
          </w:p>
          <w:p w14:paraId="0AB0B318" w14:textId="4849ED13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состояние рабочей документации</w:t>
            </w:r>
          </w:p>
          <w:p w14:paraId="146B7788" w14:textId="655AF188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14:paraId="79D56708" w14:textId="5C72F9E7" w:rsidR="00AB574F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0ADE9AD1" w14:textId="3B04DA85" w:rsidR="00AB574F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AB574F" w:rsidRPr="00680D4C" w14:paraId="11A63C6A" w14:textId="77777777" w:rsidTr="0026463F">
        <w:trPr>
          <w:trHeight w:val="230"/>
        </w:trPr>
        <w:tc>
          <w:tcPr>
            <w:tcW w:w="5917" w:type="dxa"/>
          </w:tcPr>
          <w:p w14:paraId="5C5CBA4E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4. Периодический контроль: </w:t>
            </w:r>
          </w:p>
          <w:p w14:paraId="5965A753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по результатам мониторинга усвоения программного материала; </w:t>
            </w:r>
          </w:p>
          <w:p w14:paraId="0EF3D0AB" w14:textId="77777777" w:rsidR="00B80DD2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организации развивающей среды; </w:t>
            </w:r>
          </w:p>
          <w:p w14:paraId="4826098A" w14:textId="2BD113DD" w:rsidR="00AB574F" w:rsidRPr="00680D4C" w:rsidRDefault="00AB574F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выполнение решений педагогических советов</w:t>
            </w:r>
          </w:p>
        </w:tc>
        <w:tc>
          <w:tcPr>
            <w:tcW w:w="2096" w:type="dxa"/>
          </w:tcPr>
          <w:p w14:paraId="7648D31D" w14:textId="41E9F17A" w:rsidR="00AB574F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62D7F386" w14:textId="443FEBEB" w:rsidR="00AB574F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едующий</w:t>
            </w:r>
          </w:p>
        </w:tc>
      </w:tr>
    </w:tbl>
    <w:p w14:paraId="0CD06A20" w14:textId="77777777" w:rsidR="00AB574F" w:rsidRPr="00680D4C" w:rsidRDefault="00AB574F" w:rsidP="00AB574F">
      <w:pPr>
        <w:rPr>
          <w:rFonts w:ascii="Times New Roman" w:hAnsi="Times New Roman" w:cs="Times New Roman"/>
          <w:b/>
          <w:bCs/>
        </w:rPr>
      </w:pPr>
    </w:p>
    <w:p w14:paraId="0E0EBA9A" w14:textId="63040EF1" w:rsidR="0033638B" w:rsidRPr="00680D4C" w:rsidRDefault="00B80DD2" w:rsidP="00B80DD2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>Работа с родителями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5917"/>
        <w:gridCol w:w="2096"/>
        <w:gridCol w:w="2188"/>
      </w:tblGrid>
      <w:tr w:rsidR="00B80DD2" w:rsidRPr="00680D4C" w14:paraId="7EAFE5A3" w14:textId="77777777" w:rsidTr="00B80DD2">
        <w:trPr>
          <w:trHeight w:val="300"/>
        </w:trPr>
        <w:tc>
          <w:tcPr>
            <w:tcW w:w="5917" w:type="dxa"/>
          </w:tcPr>
          <w:p w14:paraId="73344400" w14:textId="77777777" w:rsidR="00B80DD2" w:rsidRPr="00680D4C" w:rsidRDefault="00B80DD2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096" w:type="dxa"/>
          </w:tcPr>
          <w:p w14:paraId="37219A34" w14:textId="77777777" w:rsidR="00B80DD2" w:rsidRPr="00680D4C" w:rsidRDefault="00B80DD2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188" w:type="dxa"/>
          </w:tcPr>
          <w:p w14:paraId="1F258D71" w14:textId="77777777" w:rsidR="00B80DD2" w:rsidRPr="00680D4C" w:rsidRDefault="00B80DD2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B80DD2" w:rsidRPr="00680D4C" w14:paraId="43464C15" w14:textId="77777777" w:rsidTr="00B80DD2">
        <w:trPr>
          <w:trHeight w:val="170"/>
        </w:trPr>
        <w:tc>
          <w:tcPr>
            <w:tcW w:w="5917" w:type="dxa"/>
          </w:tcPr>
          <w:p w14:paraId="18B1D59F" w14:textId="342B4DD4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1.Проведение инструктажа с родителями «Охрана жизни и здоровья детей в летний период»</w:t>
            </w:r>
          </w:p>
        </w:tc>
        <w:tc>
          <w:tcPr>
            <w:tcW w:w="2096" w:type="dxa"/>
          </w:tcPr>
          <w:p w14:paraId="795CED8E" w14:textId="7580C50A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88" w:type="dxa"/>
          </w:tcPr>
          <w:p w14:paraId="7D1254A5" w14:textId="73E3A64C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80DD2" w:rsidRPr="00680D4C" w14:paraId="0FDBF53E" w14:textId="77777777" w:rsidTr="00B80DD2">
        <w:trPr>
          <w:trHeight w:val="204"/>
        </w:trPr>
        <w:tc>
          <w:tcPr>
            <w:tcW w:w="5917" w:type="dxa"/>
          </w:tcPr>
          <w:p w14:paraId="7918D994" w14:textId="77777777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2. Оформление «Уголка для родителей» в группах:</w:t>
            </w:r>
          </w:p>
          <w:p w14:paraId="0111706E" w14:textId="77777777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ежим дня, расписание ООД летом; </w:t>
            </w:r>
          </w:p>
          <w:p w14:paraId="1237A4AA" w14:textId="77777777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екомендации по воспитанию детей летом;</w:t>
            </w:r>
          </w:p>
          <w:p w14:paraId="72F6B8BD" w14:textId="1512EDC0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екомендации по развитию связной речи</w:t>
            </w:r>
          </w:p>
        </w:tc>
        <w:tc>
          <w:tcPr>
            <w:tcW w:w="2096" w:type="dxa"/>
          </w:tcPr>
          <w:p w14:paraId="7E1A1D39" w14:textId="13AE6619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о 10 июня</w:t>
            </w:r>
          </w:p>
        </w:tc>
        <w:tc>
          <w:tcPr>
            <w:tcW w:w="2188" w:type="dxa"/>
          </w:tcPr>
          <w:p w14:paraId="4AE00992" w14:textId="207B3E89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80DD2" w:rsidRPr="00680D4C" w14:paraId="61C0AEDB" w14:textId="77777777" w:rsidTr="00B80DD2">
        <w:trPr>
          <w:trHeight w:val="210"/>
        </w:trPr>
        <w:tc>
          <w:tcPr>
            <w:tcW w:w="5917" w:type="dxa"/>
          </w:tcPr>
          <w:p w14:paraId="50BAE636" w14:textId="77777777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3. Оформление «Уголка здоровья для родителей»: </w:t>
            </w:r>
          </w:p>
          <w:p w14:paraId="096AD662" w14:textId="77777777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профилактика солнечного теплового удара; </w:t>
            </w:r>
          </w:p>
          <w:p w14:paraId="72361DB6" w14:textId="77777777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рофилактика кишечных инфекций;</w:t>
            </w:r>
          </w:p>
          <w:p w14:paraId="6E4C45FD" w14:textId="62AF17EF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организация закаливающих процедур</w:t>
            </w:r>
          </w:p>
        </w:tc>
        <w:tc>
          <w:tcPr>
            <w:tcW w:w="2096" w:type="dxa"/>
          </w:tcPr>
          <w:p w14:paraId="7F25F796" w14:textId="59EBFFC5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6E983F48" w14:textId="331ACCDC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80DD2" w:rsidRPr="00680D4C" w14:paraId="168EEC71" w14:textId="77777777" w:rsidTr="00B80DD2">
        <w:trPr>
          <w:trHeight w:val="270"/>
        </w:trPr>
        <w:tc>
          <w:tcPr>
            <w:tcW w:w="5917" w:type="dxa"/>
          </w:tcPr>
          <w:p w14:paraId="7E12A3DD" w14:textId="77777777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4. Организация и проведение консультаций на темы:</w:t>
            </w:r>
          </w:p>
          <w:p w14:paraId="2DCC3F7D" w14:textId="77777777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«Адаптация детей к условиям детского сада»;</w:t>
            </w:r>
          </w:p>
          <w:p w14:paraId="75BEFE63" w14:textId="2C254B73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«Как организовать летний отдых ребенка»</w:t>
            </w:r>
          </w:p>
        </w:tc>
        <w:tc>
          <w:tcPr>
            <w:tcW w:w="2096" w:type="dxa"/>
          </w:tcPr>
          <w:p w14:paraId="3B3214AD" w14:textId="188180B0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0B4FFC4E" w14:textId="2631EB84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80DD2" w:rsidRPr="00680D4C" w14:paraId="55E9A3ED" w14:textId="77777777" w:rsidTr="00B80DD2">
        <w:trPr>
          <w:trHeight w:val="290"/>
        </w:trPr>
        <w:tc>
          <w:tcPr>
            <w:tcW w:w="5917" w:type="dxa"/>
          </w:tcPr>
          <w:p w14:paraId="453CEBE8" w14:textId="674265C2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5. Организация работы с семьями: - семейные конкурсы; - выставки семейных работ</w:t>
            </w:r>
          </w:p>
        </w:tc>
        <w:tc>
          <w:tcPr>
            <w:tcW w:w="2096" w:type="dxa"/>
          </w:tcPr>
          <w:p w14:paraId="4D32F5C7" w14:textId="3B329FED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188" w:type="dxa"/>
          </w:tcPr>
          <w:p w14:paraId="370BAC9C" w14:textId="6424E764" w:rsidR="00B80DD2" w:rsidRPr="00680D4C" w:rsidRDefault="00B80DD2" w:rsidP="00B80DD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14:paraId="31714DA3" w14:textId="77777777" w:rsidR="000A7EC9" w:rsidRPr="00680D4C" w:rsidRDefault="000A7EC9" w:rsidP="0033638B">
      <w:pPr>
        <w:rPr>
          <w:rFonts w:ascii="Times New Roman" w:hAnsi="Times New Roman" w:cs="Times New Roman"/>
          <w:b/>
          <w:bCs/>
        </w:rPr>
      </w:pPr>
    </w:p>
    <w:p w14:paraId="2860CB98" w14:textId="6FC5AB5F" w:rsidR="00B80DD2" w:rsidRPr="00680D4C" w:rsidRDefault="00B80DD2" w:rsidP="00B80DD2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>Административно-хозяйственная работа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5917"/>
        <w:gridCol w:w="2096"/>
        <w:gridCol w:w="2188"/>
      </w:tblGrid>
      <w:tr w:rsidR="00B80DD2" w:rsidRPr="00680D4C" w14:paraId="0373F4C3" w14:textId="77777777" w:rsidTr="00B80DD2">
        <w:trPr>
          <w:trHeight w:val="430"/>
        </w:trPr>
        <w:tc>
          <w:tcPr>
            <w:tcW w:w="5917" w:type="dxa"/>
          </w:tcPr>
          <w:p w14:paraId="2FA49087" w14:textId="3AC286FC" w:rsidR="00B80DD2" w:rsidRPr="00680D4C" w:rsidRDefault="00B80DD2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096" w:type="dxa"/>
          </w:tcPr>
          <w:p w14:paraId="57496495" w14:textId="77777777" w:rsidR="00B80DD2" w:rsidRPr="00680D4C" w:rsidRDefault="00B80DD2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188" w:type="dxa"/>
          </w:tcPr>
          <w:p w14:paraId="35A4844B" w14:textId="77777777" w:rsidR="00B80DD2" w:rsidRPr="00680D4C" w:rsidRDefault="00B80DD2" w:rsidP="0026463F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B80DD2" w:rsidRPr="00680D4C" w14:paraId="36F2C8BF" w14:textId="77777777" w:rsidTr="00B80DD2">
        <w:trPr>
          <w:trHeight w:val="280"/>
        </w:trPr>
        <w:tc>
          <w:tcPr>
            <w:tcW w:w="5917" w:type="dxa"/>
          </w:tcPr>
          <w:p w14:paraId="0AC2CD1D" w14:textId="77777777" w:rsidR="005B7A9A" w:rsidRPr="00680D4C" w:rsidRDefault="00B80DD2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1.Подготовка территории :</w:t>
            </w:r>
          </w:p>
          <w:p w14:paraId="3224154D" w14:textId="77777777" w:rsidR="005B7A9A" w:rsidRPr="00680D4C" w:rsidRDefault="00B80DD2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уборка территории детского сада; </w:t>
            </w:r>
          </w:p>
          <w:p w14:paraId="3EB7AF6D" w14:textId="77777777" w:rsidR="005B7A9A" w:rsidRPr="00680D4C" w:rsidRDefault="00B80DD2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ликвидация сухостоя и сорных растений;</w:t>
            </w:r>
          </w:p>
          <w:p w14:paraId="32263681" w14:textId="77777777" w:rsidR="005B7A9A" w:rsidRPr="00680D4C" w:rsidRDefault="00B80DD2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уборка мусора; </w:t>
            </w:r>
          </w:p>
          <w:p w14:paraId="18CAD243" w14:textId="77777777" w:rsidR="005B7A9A" w:rsidRPr="00680D4C" w:rsidRDefault="00B80DD2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окос травы;</w:t>
            </w:r>
          </w:p>
          <w:p w14:paraId="4F704F5D" w14:textId="7F05B3AC" w:rsidR="00B80DD2" w:rsidRPr="00680D4C" w:rsidRDefault="00B80DD2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емонт оборудования на прогулочных участках, их покраска</w:t>
            </w:r>
          </w:p>
        </w:tc>
        <w:tc>
          <w:tcPr>
            <w:tcW w:w="2096" w:type="dxa"/>
          </w:tcPr>
          <w:p w14:paraId="22A19521" w14:textId="61A2812F" w:rsidR="00B80DD2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188" w:type="dxa"/>
          </w:tcPr>
          <w:p w14:paraId="01662261" w14:textId="033191A5" w:rsidR="00B80DD2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хоз</w:t>
            </w:r>
          </w:p>
          <w:p w14:paraId="2BE2CD82" w14:textId="41028216" w:rsidR="005B7A9A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Рабочий, дворник</w:t>
            </w:r>
          </w:p>
        </w:tc>
      </w:tr>
      <w:tr w:rsidR="00B80DD2" w:rsidRPr="00680D4C" w14:paraId="6B8C5538" w14:textId="77777777" w:rsidTr="00B80DD2">
        <w:trPr>
          <w:trHeight w:val="224"/>
        </w:trPr>
        <w:tc>
          <w:tcPr>
            <w:tcW w:w="5917" w:type="dxa"/>
          </w:tcPr>
          <w:p w14:paraId="490AACF0" w14:textId="71DE6CEB" w:rsidR="00B80DD2" w:rsidRPr="00680D4C" w:rsidRDefault="00B80DD2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2. Частичный ремонт в приемных и групповых комнатах: покраска, побелка, туалетных комнат, ремонт мебели в группах</w:t>
            </w:r>
          </w:p>
        </w:tc>
        <w:tc>
          <w:tcPr>
            <w:tcW w:w="2096" w:type="dxa"/>
          </w:tcPr>
          <w:p w14:paraId="39995E43" w14:textId="0A009EB6" w:rsidR="00B80DD2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88" w:type="dxa"/>
          </w:tcPr>
          <w:p w14:paraId="4BC1F978" w14:textId="29590F28" w:rsidR="00B80DD2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хоз</w:t>
            </w:r>
          </w:p>
        </w:tc>
      </w:tr>
      <w:tr w:rsidR="00B80DD2" w:rsidRPr="00680D4C" w14:paraId="340C82A7" w14:textId="77777777" w:rsidTr="00B80DD2">
        <w:trPr>
          <w:trHeight w:val="240"/>
        </w:trPr>
        <w:tc>
          <w:tcPr>
            <w:tcW w:w="5917" w:type="dxa"/>
          </w:tcPr>
          <w:p w14:paraId="34023765" w14:textId="77777777" w:rsidR="005B7A9A" w:rsidRPr="00680D4C" w:rsidRDefault="00B80DD2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3.</w:t>
            </w:r>
            <w:r w:rsidR="005B7A9A" w:rsidRPr="00680D4C">
              <w:rPr>
                <w:rFonts w:ascii="Times New Roman" w:hAnsi="Times New Roman" w:cs="Times New Roman"/>
              </w:rPr>
              <w:t xml:space="preserve"> Генеральная уборка в групповых и спальных комнатах и подсобных помещениях:</w:t>
            </w:r>
          </w:p>
          <w:p w14:paraId="18FB5CE6" w14:textId="77777777" w:rsidR="005B7A9A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росушка постельных принадлежностей (одеяла, матрасы);</w:t>
            </w:r>
          </w:p>
          <w:p w14:paraId="62C8914D" w14:textId="77777777" w:rsidR="005B7A9A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чистка паласов</w:t>
            </w:r>
          </w:p>
          <w:p w14:paraId="6435CC3D" w14:textId="57648DCE" w:rsidR="00B80DD2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мытье светильников и окон</w:t>
            </w:r>
          </w:p>
        </w:tc>
        <w:tc>
          <w:tcPr>
            <w:tcW w:w="2096" w:type="dxa"/>
          </w:tcPr>
          <w:p w14:paraId="7EE91CFE" w14:textId="1719A077" w:rsidR="005B7A9A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188" w:type="dxa"/>
          </w:tcPr>
          <w:p w14:paraId="05B1306B" w14:textId="77777777" w:rsidR="005B7A9A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Завхоз</w:t>
            </w:r>
          </w:p>
          <w:p w14:paraId="500A3E80" w14:textId="799B3D47" w:rsidR="00B80DD2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Младшие воспитатели</w:t>
            </w:r>
          </w:p>
        </w:tc>
      </w:tr>
      <w:tr w:rsidR="00B80DD2" w:rsidRPr="00680D4C" w14:paraId="5BD7539D" w14:textId="77777777" w:rsidTr="00B80DD2">
        <w:trPr>
          <w:trHeight w:val="264"/>
        </w:trPr>
        <w:tc>
          <w:tcPr>
            <w:tcW w:w="5917" w:type="dxa"/>
          </w:tcPr>
          <w:p w14:paraId="4036472A" w14:textId="57D34A15" w:rsidR="00B80DD2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4. Дополнить выносной материал игрушками и пособиями для игр с песком и водой для развития детей</w:t>
            </w:r>
          </w:p>
        </w:tc>
        <w:tc>
          <w:tcPr>
            <w:tcW w:w="2096" w:type="dxa"/>
          </w:tcPr>
          <w:p w14:paraId="7D54DA24" w14:textId="7581ED21" w:rsidR="00B80DD2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88" w:type="dxa"/>
          </w:tcPr>
          <w:p w14:paraId="3B4186A6" w14:textId="407973C0" w:rsidR="00B80DD2" w:rsidRPr="00680D4C" w:rsidRDefault="005B7A9A" w:rsidP="005B7A9A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14:paraId="7984F8ED" w14:textId="77777777" w:rsidR="00B80DD2" w:rsidRPr="00680D4C" w:rsidRDefault="00B80DD2" w:rsidP="00B80DD2">
      <w:pPr>
        <w:rPr>
          <w:rFonts w:ascii="Times New Roman" w:hAnsi="Times New Roman" w:cs="Times New Roman"/>
          <w:b/>
          <w:bCs/>
        </w:rPr>
      </w:pPr>
    </w:p>
    <w:p w14:paraId="62F94D0F" w14:textId="21F9893E" w:rsidR="005B7A9A" w:rsidRPr="00680D4C" w:rsidRDefault="005B7A9A" w:rsidP="000A7EC9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680D4C">
        <w:rPr>
          <w:rFonts w:ascii="Times New Roman" w:hAnsi="Times New Roman" w:cs="Times New Roman"/>
          <w:b/>
          <w:bCs/>
        </w:rPr>
        <w:t>Календарно-тематическое планирование в летний оздоровительный период 2023 г</w:t>
      </w:r>
    </w:p>
    <w:p w14:paraId="58F9ED2E" w14:textId="5B1E7471" w:rsidR="005B7A9A" w:rsidRPr="00680D4C" w:rsidRDefault="005B7A9A" w:rsidP="005B7A9A">
      <w:pPr>
        <w:spacing w:before="24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  <w:b/>
          <w:bCs/>
        </w:rPr>
        <w:t>Цель:</w:t>
      </w:r>
      <w:r w:rsidRPr="00680D4C">
        <w:rPr>
          <w:rFonts w:ascii="Times New Roman" w:hAnsi="Times New Roman" w:cs="Times New Roman"/>
        </w:rPr>
        <w:t xml:space="preserve"> Объединить усилия взрослых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14:paraId="1608E79E" w14:textId="77777777" w:rsidR="005B7A9A" w:rsidRPr="00680D4C" w:rsidRDefault="005B7A9A" w:rsidP="005B7A9A">
      <w:pPr>
        <w:spacing w:before="24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 xml:space="preserve"> </w:t>
      </w:r>
      <w:r w:rsidRPr="00680D4C">
        <w:rPr>
          <w:rFonts w:ascii="Times New Roman" w:hAnsi="Times New Roman" w:cs="Times New Roman"/>
          <w:b/>
          <w:bCs/>
        </w:rPr>
        <w:t>Задачи:</w:t>
      </w:r>
      <w:r w:rsidRPr="00680D4C">
        <w:rPr>
          <w:rFonts w:ascii="Times New Roman" w:hAnsi="Times New Roman" w:cs="Times New Roman"/>
        </w:rPr>
        <w:t xml:space="preserve"> 1. Создать условия, обеспечивающие охрану жизни и здоровья детей, предупреждение заболеваемости и травматизма. </w:t>
      </w:r>
    </w:p>
    <w:p w14:paraId="17475560" w14:textId="77777777" w:rsidR="005B7A9A" w:rsidRPr="00680D4C" w:rsidRDefault="005B7A9A" w:rsidP="005B7A9A">
      <w:pPr>
        <w:spacing w:before="24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>2. Реализовать систему коррекционных мероприятий и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, коммуникативных и трудовых навыков.</w:t>
      </w:r>
    </w:p>
    <w:p w14:paraId="579E6AD8" w14:textId="77777777" w:rsidR="005B7A9A" w:rsidRPr="00680D4C" w:rsidRDefault="005B7A9A" w:rsidP="005B7A9A">
      <w:pPr>
        <w:spacing w:before="24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 xml:space="preserve"> 3. Осуществить педагогическое и социальное просвещение родителей по вопросам воспитания и оздоровления детей в летний период.</w:t>
      </w:r>
    </w:p>
    <w:p w14:paraId="0A225037" w14:textId="77777777" w:rsidR="005B7A9A" w:rsidRPr="00680D4C" w:rsidRDefault="005B7A9A" w:rsidP="005B7A9A">
      <w:pPr>
        <w:spacing w:before="24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 xml:space="preserve"> 4. Формировать умение детей правильно вести себя в различных опасных ситуациях, умение детей вовремя обратиться за помощью, вести ролевой диалог с взрослыми, со своими сверстниками. </w:t>
      </w:r>
    </w:p>
    <w:p w14:paraId="797F9B29" w14:textId="076BC104" w:rsidR="005B7A9A" w:rsidRPr="00680D4C" w:rsidRDefault="005B7A9A" w:rsidP="005B7A9A">
      <w:pPr>
        <w:spacing w:before="240"/>
        <w:rPr>
          <w:rFonts w:ascii="Times New Roman" w:hAnsi="Times New Roman" w:cs="Times New Roman"/>
        </w:rPr>
      </w:pPr>
      <w:r w:rsidRPr="00680D4C">
        <w:rPr>
          <w:rFonts w:ascii="Times New Roman" w:hAnsi="Times New Roman" w:cs="Times New Roman"/>
        </w:rPr>
        <w:t>5. Повышать профессиональное мастерство педагог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3"/>
        <w:gridCol w:w="7352"/>
      </w:tblGrid>
      <w:tr w:rsidR="00B33A11" w:rsidRPr="00680D4C" w14:paraId="6B617D11" w14:textId="77777777" w:rsidTr="00B33A11">
        <w:tc>
          <w:tcPr>
            <w:tcW w:w="2202" w:type="dxa"/>
          </w:tcPr>
          <w:p w14:paraId="74A00BCE" w14:textId="7E477AE8" w:rsidR="005B7A9A" w:rsidRPr="00680D4C" w:rsidRDefault="00C65CDA" w:rsidP="005B7A9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7143" w:type="dxa"/>
          </w:tcPr>
          <w:p w14:paraId="3AF1DABE" w14:textId="2F2E92B1" w:rsidR="005B7A9A" w:rsidRPr="00680D4C" w:rsidRDefault="00C65CDA" w:rsidP="00C65CD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Примерное содержание  образовательной работы</w:t>
            </w:r>
          </w:p>
        </w:tc>
      </w:tr>
      <w:tr w:rsidR="00C65CDA" w:rsidRPr="00680D4C" w14:paraId="70C81F42" w14:textId="77777777" w:rsidTr="00C65CDA">
        <w:tc>
          <w:tcPr>
            <w:tcW w:w="0" w:type="auto"/>
            <w:gridSpan w:val="2"/>
          </w:tcPr>
          <w:p w14:paraId="1D9BD023" w14:textId="77777777" w:rsidR="00C65CDA" w:rsidRPr="00680D4C" w:rsidRDefault="00C65CDA" w:rsidP="00C65CD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ИЮНЬ</w:t>
            </w:r>
          </w:p>
          <w:p w14:paraId="326BE8A0" w14:textId="1B62D722" w:rsidR="00C65CDA" w:rsidRPr="00680D4C" w:rsidRDefault="00C65CDA" w:rsidP="00C65CD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 xml:space="preserve">1-9 июня                                           </w:t>
            </w:r>
            <w:r w:rsidR="00A54C28" w:rsidRPr="00680D4C">
              <w:rPr>
                <w:rFonts w:ascii="Times New Roman" w:hAnsi="Times New Roman" w:cs="Times New Roman"/>
                <w:b/>
                <w:bCs/>
              </w:rPr>
              <w:t xml:space="preserve">  «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Счастливое детство»</w:t>
            </w:r>
          </w:p>
        </w:tc>
      </w:tr>
      <w:tr w:rsidR="00F40C86" w:rsidRPr="00680D4C" w14:paraId="50B410C5" w14:textId="77777777" w:rsidTr="00680D4C">
        <w:trPr>
          <w:trHeight w:val="3534"/>
        </w:trPr>
        <w:tc>
          <w:tcPr>
            <w:tcW w:w="2202" w:type="dxa"/>
          </w:tcPr>
          <w:p w14:paraId="6C2723A6" w14:textId="77777777" w:rsidR="00C65CDA" w:rsidRPr="00680D4C" w:rsidRDefault="00C65CDA" w:rsidP="00A54C28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ень защиты детей</w:t>
            </w:r>
          </w:p>
          <w:p w14:paraId="7FC0557E" w14:textId="1BD94C83" w:rsidR="00C65CDA" w:rsidRPr="00680D4C" w:rsidRDefault="00360E01" w:rsidP="00A54C28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</w:t>
            </w:r>
            <w:r w:rsidR="00627F9F" w:rsidRPr="00680D4C">
              <w:rPr>
                <w:rFonts w:ascii="Times New Roman" w:hAnsi="Times New Roman" w:cs="Times New Roman"/>
                <w:b/>
                <w:bCs/>
              </w:rPr>
              <w:t>-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2</w:t>
            </w:r>
            <w:r w:rsidR="00627F9F" w:rsidRPr="00680D4C">
              <w:rPr>
                <w:rFonts w:ascii="Times New Roman" w:hAnsi="Times New Roman" w:cs="Times New Roman"/>
                <w:b/>
                <w:bCs/>
              </w:rPr>
              <w:t xml:space="preserve"> июня</w:t>
            </w:r>
          </w:p>
          <w:p w14:paraId="68D6E3CE" w14:textId="77777777" w:rsidR="00C65CDA" w:rsidRPr="00680D4C" w:rsidRDefault="00C65CDA" w:rsidP="00A54C2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7C5C70" w14:textId="77777777" w:rsidR="00C65CDA" w:rsidRPr="00680D4C" w:rsidRDefault="00C65CDA" w:rsidP="00A54C2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60CCC1" w14:textId="3CE0AB29" w:rsidR="00C65CDA" w:rsidRPr="00680D4C" w:rsidRDefault="00C65CDA" w:rsidP="00A54C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43" w:type="dxa"/>
          </w:tcPr>
          <w:p w14:paraId="33D391DA" w14:textId="77777777" w:rsidR="00C65CDA" w:rsidRPr="00680D4C" w:rsidRDefault="00C65CDA" w:rsidP="00A54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Беседа: «Всемирный день ребенка», «Что такое лето?» - Чтение художественной литературы: Н.Д.Шаховская – Шик «Рассказы о детях», Н.Майданик «Нашим детям», Л.Воронкова «Что сказала бы мама», «Всемирный день ребенка». </w:t>
            </w:r>
          </w:p>
          <w:p w14:paraId="4DEF9B68" w14:textId="77777777" w:rsidR="00C65CDA" w:rsidRPr="00680D4C" w:rsidRDefault="00C65CDA" w:rsidP="00A54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Права детей в стихах </w:t>
            </w:r>
          </w:p>
          <w:p w14:paraId="6A9393A3" w14:textId="77777777" w:rsidR="00C65CDA" w:rsidRPr="00680D4C" w:rsidRDefault="00C65CDA" w:rsidP="00A54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Конкурс рисунков на асфальте: «Лето – это маленькая жизнь», «Мир глазами детей».</w:t>
            </w:r>
          </w:p>
          <w:p w14:paraId="4FD691C1" w14:textId="77777777" w:rsidR="00C65CDA" w:rsidRPr="00680D4C" w:rsidRDefault="00C65CDA" w:rsidP="00A54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Выставка совместного творчества детей и родителей «Счастливое детство». </w:t>
            </w:r>
          </w:p>
          <w:p w14:paraId="7728E964" w14:textId="77777777" w:rsidR="00C65CDA" w:rsidRPr="00680D4C" w:rsidRDefault="00C65CDA" w:rsidP="00A54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Тематическая беседа – обзор «Я ребенок и я имею право». - Интервьюирование «Мечты детства».</w:t>
            </w:r>
          </w:p>
          <w:p w14:paraId="35C0B130" w14:textId="77777777" w:rsidR="00C65CDA" w:rsidRPr="00680D4C" w:rsidRDefault="00C65CDA" w:rsidP="00A54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«Музыкальная палитра» </w:t>
            </w:r>
          </w:p>
          <w:p w14:paraId="179BD7D7" w14:textId="232E1051" w:rsidR="00A54C28" w:rsidRPr="00680D4C" w:rsidRDefault="00C65CDA" w:rsidP="00A54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Спортивное развлечение «Здравствуй, лето красное!»</w:t>
            </w:r>
          </w:p>
        </w:tc>
      </w:tr>
      <w:tr w:rsidR="00F40C86" w:rsidRPr="00680D4C" w14:paraId="382F6016" w14:textId="77777777" w:rsidTr="00B33A11">
        <w:tc>
          <w:tcPr>
            <w:tcW w:w="2202" w:type="dxa"/>
          </w:tcPr>
          <w:p w14:paraId="035FBBDA" w14:textId="77777777" w:rsidR="00C65CDA" w:rsidRPr="00680D4C" w:rsidRDefault="00C65CDA" w:rsidP="005B7A9A">
            <w:pPr>
              <w:spacing w:before="24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дружбы.</w:t>
            </w:r>
          </w:p>
          <w:p w14:paraId="26F44237" w14:textId="1BD9EC9D" w:rsidR="00360E01" w:rsidRPr="00680D4C" w:rsidRDefault="00360E01" w:rsidP="005B7A9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5</w:t>
            </w:r>
            <w:r w:rsidR="00627F9F" w:rsidRPr="00680D4C">
              <w:rPr>
                <w:rFonts w:ascii="Times New Roman" w:hAnsi="Times New Roman" w:cs="Times New Roman"/>
                <w:b/>
                <w:bCs/>
              </w:rPr>
              <w:t xml:space="preserve"> июня</w:t>
            </w:r>
          </w:p>
        </w:tc>
        <w:tc>
          <w:tcPr>
            <w:tcW w:w="7143" w:type="dxa"/>
          </w:tcPr>
          <w:p w14:paraId="2A0EACC0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Беседы: «Кто такой друг», «Для чего нужны друзья»</w:t>
            </w:r>
          </w:p>
          <w:p w14:paraId="51C85648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Чтение художественной литературы: «Теремок» обр. Ушинского, «Игрушки» А. Барто, «Песенка друзей» С. Михалков, «Три поросенка» пер. С. Михалкова, «Бременские музыканты» бр. Гримм, «Друг детства» В.Драгунский, «Цветик – семицветик» В.Катаев, «Бобик в гостях у Барбоса» Н.Носов </w:t>
            </w:r>
          </w:p>
          <w:p w14:paraId="406F4B0C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Дидактические игры: «Хорошо – плохо», «Угадай настроение». </w:t>
            </w:r>
          </w:p>
          <w:p w14:paraId="51C8F2D6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ловесная игра «Кто больше скажет добрых и теплых слов». - Беседа «Давайте никогда не ссориться!» </w:t>
            </w:r>
          </w:p>
          <w:p w14:paraId="488C5B59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росмотр мультфильма «Как стать другом».</w:t>
            </w:r>
          </w:p>
          <w:p w14:paraId="507E13A4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Беседа «Дружбой дорожить умейте!» </w:t>
            </w:r>
          </w:p>
          <w:p w14:paraId="78B0EC82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Обсуждение пословиц о дружбе. </w:t>
            </w:r>
          </w:p>
          <w:p w14:paraId="3AF5A3DE" w14:textId="77777777" w:rsidR="00C65CDA" w:rsidRPr="00680D4C" w:rsidRDefault="00C65CDA" w:rsidP="00A54C28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Настольная игра «Мозаика»: «Букет для друга», «Пирог для друга». </w:t>
            </w:r>
          </w:p>
          <w:p w14:paraId="12F8E010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одвижная игра «Скучно, скучно так сидеть».</w:t>
            </w:r>
          </w:p>
          <w:p w14:paraId="6F9EE2BA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Изготовление подарка другу.</w:t>
            </w:r>
          </w:p>
          <w:p w14:paraId="14A0A1C1" w14:textId="77777777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исование портрета друга.</w:t>
            </w:r>
          </w:p>
          <w:p w14:paraId="039CF9FF" w14:textId="3D6CDE80" w:rsidR="00C65CDA" w:rsidRPr="00680D4C" w:rsidRDefault="00C65CDA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Игра – аттракцион «Подари улыбку другу»</w:t>
            </w:r>
          </w:p>
        </w:tc>
      </w:tr>
      <w:tr w:rsidR="00F40C86" w:rsidRPr="00680D4C" w14:paraId="5D2FD1CD" w14:textId="77777777" w:rsidTr="00B33A11">
        <w:tc>
          <w:tcPr>
            <w:tcW w:w="2202" w:type="dxa"/>
          </w:tcPr>
          <w:p w14:paraId="153FFDF2" w14:textId="77777777" w:rsidR="00360E01" w:rsidRPr="00680D4C" w:rsidRDefault="00360E01" w:rsidP="00360E01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рождения великого поэта</w:t>
            </w:r>
          </w:p>
          <w:p w14:paraId="0C860B87" w14:textId="775E13FE" w:rsidR="00360E01" w:rsidRPr="00680D4C" w:rsidRDefault="00627F9F" w:rsidP="00C65CDA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6 июня</w:t>
            </w:r>
          </w:p>
        </w:tc>
        <w:tc>
          <w:tcPr>
            <w:tcW w:w="7143" w:type="dxa"/>
          </w:tcPr>
          <w:p w14:paraId="0C048498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Оформление группы</w:t>
            </w:r>
          </w:p>
          <w:p w14:paraId="245F73CB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Беседа о русском поэте А.С.Пушкине. </w:t>
            </w:r>
          </w:p>
          <w:p w14:paraId="7CE9EB8A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Выставка книг А. С. Пушкина. </w:t>
            </w:r>
          </w:p>
          <w:p w14:paraId="34FE0133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Художественное творчество по мотивам произведений А. С. Пушкина.</w:t>
            </w:r>
          </w:p>
          <w:p w14:paraId="0F80C2F1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ловесные игры «Подбери современное слово», «Скажи правильно».</w:t>
            </w:r>
          </w:p>
          <w:p w14:paraId="59C360FB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Викторина по произведениям А. С. Пушкина.</w:t>
            </w:r>
          </w:p>
          <w:p w14:paraId="376C5753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Конкурс рисунков «Золотая рыбка».</w:t>
            </w:r>
          </w:p>
          <w:p w14:paraId="525ED255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Чтение произведений А.С. Пушкина: «Ветер по морю гуляет», «Месяц, месяц…», «Ветер, ветер…», «Сказка о царе Салтане…», «Сказка о мертвой царевне и о семи богатырях», «Сказка о рыбаке и рыбке» </w:t>
            </w:r>
          </w:p>
          <w:p w14:paraId="1AB7F626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ассматривание иллюстраций к произведениям автора.</w:t>
            </w:r>
          </w:p>
          <w:p w14:paraId="1E6ADF88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азукрашивание раскрасок по мотивам сказок А.С.Пушкина. -Прослушивание произведений в аудиозаписи.</w:t>
            </w:r>
          </w:p>
          <w:p w14:paraId="050E2213" w14:textId="77777777" w:rsidR="00360E01" w:rsidRPr="00680D4C" w:rsidRDefault="00360E01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Конкурс рисунка «Моя любимая сказка» </w:t>
            </w:r>
          </w:p>
          <w:p w14:paraId="0D75043A" w14:textId="0A3DF930" w:rsidR="00C65CDA" w:rsidRPr="00680D4C" w:rsidRDefault="00360E01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С/р игра: «Библиотека»</w:t>
            </w:r>
          </w:p>
        </w:tc>
      </w:tr>
      <w:tr w:rsidR="00F40C86" w:rsidRPr="00680D4C" w14:paraId="6BD9A415" w14:textId="77777777" w:rsidTr="00B33A11">
        <w:tc>
          <w:tcPr>
            <w:tcW w:w="2202" w:type="dxa"/>
          </w:tcPr>
          <w:p w14:paraId="36568556" w14:textId="77777777" w:rsidR="00C65CDA" w:rsidRPr="00680D4C" w:rsidRDefault="00C65CDA" w:rsidP="005B7A9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ень улыбок</w:t>
            </w:r>
          </w:p>
          <w:p w14:paraId="0E90902D" w14:textId="49D03AAE" w:rsidR="00360E01" w:rsidRPr="00680D4C" w:rsidRDefault="00627F9F" w:rsidP="005B7A9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7 июня</w:t>
            </w:r>
          </w:p>
        </w:tc>
        <w:tc>
          <w:tcPr>
            <w:tcW w:w="7143" w:type="dxa"/>
          </w:tcPr>
          <w:p w14:paraId="4A964DD3" w14:textId="77777777" w:rsidR="00C65CDA" w:rsidRPr="00680D4C" w:rsidRDefault="00C65CDA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Пение песенки В. Шаинского «Улыбка». </w:t>
            </w:r>
          </w:p>
          <w:p w14:paraId="0D7A1444" w14:textId="77777777" w:rsidR="00C65CDA" w:rsidRPr="00680D4C" w:rsidRDefault="00C65CDA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с детьми «Что может тебя развеселить?» </w:t>
            </w:r>
          </w:p>
          <w:p w14:paraId="7C023C8D" w14:textId="77777777" w:rsidR="00C65CDA" w:rsidRPr="00680D4C" w:rsidRDefault="00C65CDA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исование: «Точка, точка, запятая, вышла рожица кривая» (рисуем смешные рожицы).</w:t>
            </w:r>
          </w:p>
          <w:p w14:paraId="503117DD" w14:textId="77777777" w:rsidR="00C65CDA" w:rsidRPr="00680D4C" w:rsidRDefault="00C65CDA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Конкурс на самый веселый и задорный смех. </w:t>
            </w:r>
          </w:p>
          <w:p w14:paraId="2B2643C8" w14:textId="77777777" w:rsidR="00C65CDA" w:rsidRPr="00680D4C" w:rsidRDefault="00C65CDA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Конкурс «Самая обаятельная улыбка». </w:t>
            </w:r>
          </w:p>
          <w:p w14:paraId="6FD21C09" w14:textId="77777777" w:rsidR="00C65CDA" w:rsidRPr="00680D4C" w:rsidRDefault="00C65CDA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Конкурс на самую смешную фигуру </w:t>
            </w:r>
          </w:p>
          <w:p w14:paraId="3C0006DC" w14:textId="77777777" w:rsidR="00C65CDA" w:rsidRPr="00680D4C" w:rsidRDefault="00C65CDA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Чтение рассказов Н.Носова «Живая шляпа», К.Чуковского Игры с воздушными и мыльными шарами </w:t>
            </w:r>
          </w:p>
          <w:p w14:paraId="61CEF2F1" w14:textId="77777777" w:rsidR="00C65CDA" w:rsidRPr="00680D4C" w:rsidRDefault="00C65CDA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Чтение небылиц, нелепец. </w:t>
            </w:r>
          </w:p>
          <w:p w14:paraId="659569E4" w14:textId="77777777" w:rsidR="00C65CDA" w:rsidRPr="00680D4C" w:rsidRDefault="00C65CDA" w:rsidP="00E91E13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Показ фокусов </w:t>
            </w:r>
          </w:p>
          <w:p w14:paraId="6075F676" w14:textId="77777777" w:rsidR="00C65CDA" w:rsidRPr="00680D4C" w:rsidRDefault="00C65CDA" w:rsidP="00E91E13">
            <w:pPr>
              <w:spacing w:before="24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Игры: «Кто смешнее придумает название», «Найди ошибки художника», «Фантазеры», «Да – нет», «Царевна – Несмеяна», «Нарисуй хвостик с закрытыми глазами» </w:t>
            </w:r>
          </w:p>
          <w:p w14:paraId="5B6EF6A1" w14:textId="77777777" w:rsidR="00C65CDA" w:rsidRPr="00680D4C" w:rsidRDefault="00C65CDA" w:rsidP="00E91E13">
            <w:pPr>
              <w:spacing w:before="24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С/р игра: «Цирк» </w:t>
            </w:r>
          </w:p>
          <w:p w14:paraId="5AF7B4A2" w14:textId="287CEBCE" w:rsidR="00C65CDA" w:rsidRPr="00680D4C" w:rsidRDefault="00C65CDA" w:rsidP="00E91E1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Инсценировка рассказа «Живая шляпа»</w:t>
            </w:r>
          </w:p>
        </w:tc>
      </w:tr>
      <w:tr w:rsidR="00BA575E" w:rsidRPr="00680D4C" w14:paraId="70E43FE2" w14:textId="77777777" w:rsidTr="00B33A11">
        <w:trPr>
          <w:trHeight w:val="5250"/>
        </w:trPr>
        <w:tc>
          <w:tcPr>
            <w:tcW w:w="2202" w:type="dxa"/>
            <w:vMerge w:val="restart"/>
          </w:tcPr>
          <w:p w14:paraId="7689DE5D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вежливости и хороших манер.</w:t>
            </w:r>
          </w:p>
          <w:p w14:paraId="61FCCE1D" w14:textId="119B5E54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8 июня</w:t>
            </w:r>
          </w:p>
          <w:p w14:paraId="3FDD8850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4E7BE824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56878333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5DC1A22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49ACDBCB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F278B32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FF31826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CD12C5E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B3A7507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06E107B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188A17D1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638DED1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C239B58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91E1A92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0131DF7B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87E4FF3" w14:textId="36EE3F6B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ень России</w:t>
            </w:r>
          </w:p>
          <w:p w14:paraId="42188792" w14:textId="2DAFCBA3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9 июня</w:t>
            </w:r>
          </w:p>
          <w:p w14:paraId="1778B5CA" w14:textId="6BDBFD8C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43" w:type="dxa"/>
          </w:tcPr>
          <w:p w14:paraId="546A9AF9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Игры с мячом «Кто больше знает вежливых слов». </w:t>
            </w:r>
          </w:p>
          <w:p w14:paraId="18C82211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Заучивание стихотворения «С добрым утром» Е. Благинина. - Игры-тренинг: «Разговор по телефону», «Попроси игрушку». - Чтение книги С. Козлова «Трям! Здравствуй», стихотворение А. Барто «Шла вчера я по Садовой», М. Дружининой «Кто знает волшебное слово», А. Кондратьева «Добрый день», А. Яшина «Я люблю когда при встречи»,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14:paraId="50CFB753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сихогимнастика «С добрым утром». </w:t>
            </w:r>
          </w:p>
          <w:p w14:paraId="4BB8BA20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Уроки этикета. «Вежливая просьба». -Беседы: «Как и чем можно порадовать близких», «Кто и зачем придумал правила поведения», «Как вы помогаете взрослым», «Мои хорошие поступки» </w:t>
            </w:r>
          </w:p>
          <w:p w14:paraId="08C948B4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Рассматривание сюжетных картинок «Хорошо-плохо» </w:t>
            </w:r>
          </w:p>
          <w:p w14:paraId="2CF6C429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Проигрывание этюдов: «Скажи доброе слово другу», «Назови ласково» </w:t>
            </w:r>
          </w:p>
          <w:p w14:paraId="11D0172A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Задания: «Как можно…(поздороваться, попрощаться, поблагодарить, попросить, отказаться, обратиться) </w:t>
            </w:r>
          </w:p>
          <w:p w14:paraId="7715578F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С/р игры: «Супермаркет», «Салон красоты» </w:t>
            </w:r>
          </w:p>
          <w:p w14:paraId="08CCF6B9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Проигрывание этюдов: «Скажи доброе слово другу», «Назови ласково»</w:t>
            </w:r>
          </w:p>
          <w:p w14:paraId="3A21CEBB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П/и: «Добрые слова», «Кто больше назовет вежливых слов» - с мячом, «Передай письмо»</w:t>
            </w:r>
          </w:p>
          <w:p w14:paraId="27CF3D2C" w14:textId="3E04A643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С/р игры: «На балу у золушки», « В гости к королеве вежливости</w:t>
            </w:r>
          </w:p>
          <w:p w14:paraId="0CE2B91D" w14:textId="6B03CE0C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75E" w:rsidRPr="00680D4C" w14:paraId="21C80A16" w14:textId="77777777" w:rsidTr="00B33A11">
        <w:trPr>
          <w:trHeight w:val="560"/>
        </w:trPr>
        <w:tc>
          <w:tcPr>
            <w:tcW w:w="2202" w:type="dxa"/>
            <w:vMerge/>
          </w:tcPr>
          <w:p w14:paraId="33FFCD77" w14:textId="77777777" w:rsidR="00627F9F" w:rsidRPr="00680D4C" w:rsidRDefault="00627F9F" w:rsidP="00627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43" w:type="dxa"/>
          </w:tcPr>
          <w:p w14:paraId="28FF6FA6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ы: «Мы — Россияне», «Москва – столица нашей Родины», «Где я бывал», «Россия – Родина моя».</w:t>
            </w:r>
          </w:p>
          <w:p w14:paraId="6A6AEE92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ссматривание государственных символов России.</w:t>
            </w:r>
          </w:p>
          <w:p w14:paraId="234F4AE1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исование «Герб страны», «Где бы я хотел побывать».</w:t>
            </w:r>
          </w:p>
          <w:p w14:paraId="33F86C89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зучивание гимна России. </w:t>
            </w:r>
          </w:p>
          <w:p w14:paraId="5C689298" w14:textId="77777777" w:rsidR="00627F9F" w:rsidRPr="00680D4C" w:rsidRDefault="00627F9F" w:rsidP="00627F9F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Книги для чтения и рассматривания: В. Жуковский: «Родного неба милый свет», К. Ушинский: «Наше Отечество» (отрывок), М. Исаковский: «Поезжай за моря, океаны…», З. Александрова: «Родина», А Прокофьев: «Родина», С. Есенин: «Гой ты, Русь моя родная…» (отрывок), «Вот какой рассеянный» С. Маршак, «Багаж» С. Маршак, «Илья Муромец и Соловей – разбойник», «Моя страна» В. Лебедев-Кумач, «Родина» З. Александрова </w:t>
            </w:r>
          </w:p>
          <w:p w14:paraId="32CCAE5B" w14:textId="77777777" w:rsidR="00627F9F" w:rsidRPr="00680D4C" w:rsidRDefault="00627F9F" w:rsidP="00627F9F">
            <w:pPr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Рассматривание иллюстраций, альбомов «Россия – родина моя», «Москва» </w:t>
            </w:r>
          </w:p>
          <w:p w14:paraId="777A16C2" w14:textId="3934BAFC" w:rsidR="00627F9F" w:rsidRPr="00680D4C" w:rsidRDefault="00627F9F" w:rsidP="00680D4C">
            <w:pPr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- 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Массовый флешмоб, посвященный Дню России.</w:t>
            </w:r>
          </w:p>
        </w:tc>
      </w:tr>
      <w:tr w:rsidR="00627F9F" w:rsidRPr="00680D4C" w14:paraId="65700590" w14:textId="77777777" w:rsidTr="00C54C58">
        <w:tc>
          <w:tcPr>
            <w:tcW w:w="9345" w:type="dxa"/>
            <w:gridSpan w:val="2"/>
          </w:tcPr>
          <w:p w14:paraId="17279AF2" w14:textId="68D3AA59" w:rsidR="00627F9F" w:rsidRPr="00680D4C" w:rsidRDefault="00627F9F" w:rsidP="005B7A9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3-16 июня        Неделя знатоков своего города и своей страны</w:t>
            </w:r>
          </w:p>
        </w:tc>
      </w:tr>
      <w:tr w:rsidR="00F40C86" w:rsidRPr="00680D4C" w14:paraId="2534B6CC" w14:textId="77777777" w:rsidTr="00B33A11">
        <w:tc>
          <w:tcPr>
            <w:tcW w:w="2202" w:type="dxa"/>
          </w:tcPr>
          <w:p w14:paraId="429BA552" w14:textId="77777777" w:rsidR="00C65CDA" w:rsidRPr="00680D4C" w:rsidRDefault="00627F9F" w:rsidP="00627F9F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улиц моего города</w:t>
            </w:r>
          </w:p>
          <w:p w14:paraId="15924260" w14:textId="67F3AAAE" w:rsidR="00350EB7" w:rsidRPr="00680D4C" w:rsidRDefault="000A7EC9" w:rsidP="00627F9F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3 июня</w:t>
            </w:r>
          </w:p>
        </w:tc>
        <w:tc>
          <w:tcPr>
            <w:tcW w:w="7143" w:type="dxa"/>
          </w:tcPr>
          <w:p w14:paraId="6A350837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Исследовательская деятельность «Почему так названа улица».</w:t>
            </w:r>
          </w:p>
          <w:p w14:paraId="18E44945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Беседы: «Знаменитые люди города», «Мое любимое место в городе». </w:t>
            </w:r>
          </w:p>
          <w:p w14:paraId="6C12C2AA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Фотовыставка «Улицы нашего города».</w:t>
            </w:r>
          </w:p>
          <w:p w14:paraId="1C0B24AC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ссматривание карты города . </w:t>
            </w:r>
          </w:p>
          <w:p w14:paraId="4D4BD04D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троительная игра: «Мой город». </w:t>
            </w:r>
          </w:p>
          <w:p w14:paraId="43613076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южетно-ролевая игра: «Путешествие по родному городу ». </w:t>
            </w:r>
          </w:p>
          <w:p w14:paraId="76111F35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Художественное творчество: Рисование «На улицах родного города».</w:t>
            </w:r>
          </w:p>
          <w:p w14:paraId="02F7563C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ссматривание альбома и книг «Мой город»; иллюстраций с изображением архитектурных и строительных профессий</w:t>
            </w:r>
          </w:p>
          <w:p w14:paraId="44CF2C82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Д/и: «Дострой дом», «Найди выход» - лабиринт, </w:t>
            </w:r>
          </w:p>
          <w:p w14:paraId="0E8C6221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Конструирование: «Моя любимая улица», «Мой дом», «Детская площадка», «Парк будущего»</w:t>
            </w:r>
          </w:p>
          <w:p w14:paraId="27092748" w14:textId="5AEB4394" w:rsidR="00627F9F" w:rsidRPr="00680D4C" w:rsidRDefault="00627F9F" w:rsidP="00E91E13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-Конкурс рисунка: «Город будущего» - совместно с родителями</w:t>
            </w:r>
          </w:p>
        </w:tc>
      </w:tr>
      <w:tr w:rsidR="00563DEF" w:rsidRPr="00680D4C" w14:paraId="47CA7CC7" w14:textId="77777777" w:rsidTr="00B33A11">
        <w:tc>
          <w:tcPr>
            <w:tcW w:w="2202" w:type="dxa"/>
          </w:tcPr>
          <w:p w14:paraId="7CF8279C" w14:textId="77777777" w:rsidR="00627F9F" w:rsidRPr="00680D4C" w:rsidRDefault="00627F9F" w:rsidP="00627F9F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дружбы народов.</w:t>
            </w:r>
          </w:p>
          <w:p w14:paraId="264E02EC" w14:textId="20711D38" w:rsidR="00627F9F" w:rsidRPr="00680D4C" w:rsidRDefault="00627F9F" w:rsidP="00627F9F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4 июня</w:t>
            </w:r>
          </w:p>
        </w:tc>
        <w:tc>
          <w:tcPr>
            <w:tcW w:w="7143" w:type="dxa"/>
          </w:tcPr>
          <w:p w14:paraId="6D7E624D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ы: «Моя Родина», «Народные традиции и праздники России», «Кто такие Минин и Пожарский?», «Что означает – народное единство?» -Конструирование: «Старинная крепость», «Кремль».</w:t>
            </w:r>
          </w:p>
          <w:p w14:paraId="775A3A34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южетно-ролевые игры: «Путешествие в Москву».</w:t>
            </w:r>
          </w:p>
          <w:p w14:paraId="2066D3AC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исование «Танец дружбы». </w:t>
            </w:r>
          </w:p>
          <w:p w14:paraId="19D2D1E2" w14:textId="5B77DD04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Рассматривание, беседа по набору картинок «Национальности мира»</w:t>
            </w:r>
          </w:p>
        </w:tc>
      </w:tr>
      <w:tr w:rsidR="00563DEF" w:rsidRPr="00680D4C" w14:paraId="64D9CF9F" w14:textId="77777777" w:rsidTr="00B33A11">
        <w:tc>
          <w:tcPr>
            <w:tcW w:w="2202" w:type="dxa"/>
          </w:tcPr>
          <w:p w14:paraId="6E5F8EBE" w14:textId="77777777" w:rsidR="00627F9F" w:rsidRPr="00680D4C" w:rsidRDefault="00627F9F" w:rsidP="00627F9F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транспорта.</w:t>
            </w:r>
          </w:p>
          <w:p w14:paraId="3E21C88B" w14:textId="35099113" w:rsidR="00627F9F" w:rsidRPr="00680D4C" w:rsidRDefault="00627F9F" w:rsidP="00627F9F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5-16 июня</w:t>
            </w:r>
          </w:p>
        </w:tc>
        <w:tc>
          <w:tcPr>
            <w:tcW w:w="7143" w:type="dxa"/>
          </w:tcPr>
          <w:p w14:paraId="239CE2C0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Подвижные игры: «Светофор», «Пешеходы и автомобили». </w:t>
            </w:r>
          </w:p>
          <w:p w14:paraId="0BB6009F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ы: «Правила дорожного движения», «Улица полна неожиданностей».</w:t>
            </w:r>
          </w:p>
          <w:p w14:paraId="37375E64" w14:textId="77777777" w:rsidR="00627F9F" w:rsidRPr="00680D4C" w:rsidRDefault="00627F9F" w:rsidP="00E91E13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Чтение художественной литературы и рассматривание иллюстраций Н.Носов «Автомобиль», В. Берестов «Про машину», С. Фангинштей-н «Наша улица».</w:t>
            </w:r>
          </w:p>
          <w:p w14:paraId="330F0FE4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Заучивание С. Михалков «Должен помнить пешеход: перекресток-переход» - Ручной труд: Ремонт игрушечных машинок вместе с воспитателем, изготовление «Прав водителя».</w:t>
            </w:r>
          </w:p>
          <w:p w14:paraId="57EFF860" w14:textId="77777777" w:rsidR="00627F9F" w:rsidRPr="00680D4C" w:rsidRDefault="00627F9F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ежиссерская игра с маленькими машинками с использованием модели улицы (дома и проезжая часть).</w:t>
            </w:r>
          </w:p>
          <w:p w14:paraId="3D8D959C" w14:textId="77777777" w:rsidR="00627F9F" w:rsidRPr="00680D4C" w:rsidRDefault="00627F9F" w:rsidP="00E91E13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Отгадывание и составление загадок по теме «Транспорт».</w:t>
            </w:r>
          </w:p>
          <w:p w14:paraId="311745B4" w14:textId="2C185BFC" w:rsidR="00627F9F" w:rsidRPr="00680D4C" w:rsidRDefault="00627F9F" w:rsidP="00E91E13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 Дидактические игры: «Найди чем отличаются», « Почини машину», «Узнай по части», «Что перепутал художник?»</w:t>
            </w:r>
          </w:p>
        </w:tc>
      </w:tr>
      <w:tr w:rsidR="00350EB7" w:rsidRPr="00680D4C" w14:paraId="5E63A0FD" w14:textId="77777777" w:rsidTr="00FA6FF2">
        <w:tc>
          <w:tcPr>
            <w:tcW w:w="0" w:type="auto"/>
            <w:gridSpan w:val="2"/>
          </w:tcPr>
          <w:p w14:paraId="5BC98E44" w14:textId="667BB565" w:rsidR="00350EB7" w:rsidRPr="00680D4C" w:rsidRDefault="00350EB7" w:rsidP="0088289E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9-23 июня 2023г. «Неделя экспериментов»</w:t>
            </w:r>
          </w:p>
        </w:tc>
      </w:tr>
      <w:tr w:rsidR="00563DEF" w:rsidRPr="00680D4C" w14:paraId="6DE6D787" w14:textId="77777777" w:rsidTr="00B33A11">
        <w:tc>
          <w:tcPr>
            <w:tcW w:w="2202" w:type="dxa"/>
          </w:tcPr>
          <w:p w14:paraId="51D4DAEF" w14:textId="692D4FD0" w:rsidR="00350EB7" w:rsidRPr="00680D4C" w:rsidRDefault="00350EB7" w:rsidP="0088289E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опытов и экспериментов</w:t>
            </w:r>
          </w:p>
          <w:p w14:paraId="2F240565" w14:textId="7202005D" w:rsidR="00627F9F" w:rsidRPr="00680D4C" w:rsidRDefault="00350EB7" w:rsidP="0088289E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9 июня</w:t>
            </w:r>
          </w:p>
        </w:tc>
        <w:tc>
          <w:tcPr>
            <w:tcW w:w="7143" w:type="dxa"/>
          </w:tcPr>
          <w:p w14:paraId="0EC2F029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ы: «Кто такие ученые, исследователи», «Правила безопасности при проведении экспериментов». </w:t>
            </w:r>
          </w:p>
          <w:p w14:paraId="52C88D93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Игровое упражнение «Как правильно пользоваться лупой». </w:t>
            </w:r>
          </w:p>
          <w:p w14:paraId="6832FD1F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Экспериментирование с предметами из различных материалов.</w:t>
            </w:r>
          </w:p>
          <w:p w14:paraId="13EFB45C" w14:textId="485EBB6D" w:rsidR="00627F9F" w:rsidRPr="00680D4C" w:rsidRDefault="00350EB7" w:rsidP="00E91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– Исследование «Рассматриваем через лупу и сравниваем».</w:t>
            </w:r>
          </w:p>
        </w:tc>
      </w:tr>
      <w:tr w:rsidR="00B33A11" w:rsidRPr="00680D4C" w14:paraId="43B0DF6E" w14:textId="77777777" w:rsidTr="00B33A11">
        <w:tc>
          <w:tcPr>
            <w:tcW w:w="2202" w:type="dxa"/>
          </w:tcPr>
          <w:p w14:paraId="6D5AB53B" w14:textId="77777777" w:rsidR="00350EB7" w:rsidRPr="00680D4C" w:rsidRDefault="00350EB7" w:rsidP="0088289E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ветра.</w:t>
            </w:r>
          </w:p>
          <w:p w14:paraId="04D47A22" w14:textId="57167E00" w:rsidR="00350EB7" w:rsidRPr="00680D4C" w:rsidRDefault="00350EB7" w:rsidP="0088289E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0 июня</w:t>
            </w:r>
          </w:p>
        </w:tc>
        <w:tc>
          <w:tcPr>
            <w:tcW w:w="7143" w:type="dxa"/>
          </w:tcPr>
          <w:p w14:paraId="0F91EEE5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Наблюдение за ветром.</w:t>
            </w:r>
          </w:p>
          <w:p w14:paraId="7EFCF9B4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ы с султанчиками, с воздушными шарами.</w:t>
            </w:r>
          </w:p>
          <w:p w14:paraId="24D4A8D5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Физминутка «Ветер дует нам в лицо» </w:t>
            </w:r>
          </w:p>
          <w:p w14:paraId="6099E5E8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Дыхательная гимнастика «Ветерок».</w:t>
            </w:r>
          </w:p>
          <w:p w14:paraId="5EBA89CD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Экспериментирование: «Сила ветра», «Направление ветра», «Ветер – силач». </w:t>
            </w:r>
          </w:p>
          <w:p w14:paraId="4543CF69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ы: «Ураган, буря, смерч», «Когда ветер опасен». </w:t>
            </w:r>
          </w:p>
          <w:p w14:paraId="436D326D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ловесная игра «Какой бывает ветер».</w:t>
            </w:r>
          </w:p>
          <w:p w14:paraId="532FAB49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Беседы: «Первые воздушные аппараты», «Дедал и Икар».</w:t>
            </w:r>
          </w:p>
          <w:p w14:paraId="157AB127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Наблюдение: «Воздух» (доказать, что воздух бесцветный, без запаха, невесомый). </w:t>
            </w:r>
          </w:p>
          <w:p w14:paraId="327D6401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исование «Лёгкие, воздушные, ветерку послушные». (Воздушные шары), «Рисунок ветра» (с помощью струи выдыхаемого воздуха через трубочку), рисование облаков, «Разрисуем воздушные шарики», изготовление самолетиков, птичек в технике оригами, рисование облаков.</w:t>
            </w:r>
          </w:p>
          <w:p w14:paraId="2C1E6E37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Составление рассказов и сказок об облаке, ветре. </w:t>
            </w:r>
          </w:p>
          <w:p w14:paraId="665E1DFA" w14:textId="36F61AEE" w:rsidR="00350EB7" w:rsidRPr="00680D4C" w:rsidRDefault="00350EB7" w:rsidP="00680D4C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Изготовление воздушного змея совместно с родителями для игры в ДОУ. </w:t>
            </w:r>
          </w:p>
        </w:tc>
      </w:tr>
      <w:tr w:rsidR="00B33A11" w:rsidRPr="00680D4C" w14:paraId="22ECA3AA" w14:textId="77777777" w:rsidTr="00B33A11">
        <w:tc>
          <w:tcPr>
            <w:tcW w:w="2202" w:type="dxa"/>
          </w:tcPr>
          <w:p w14:paraId="6F705AC4" w14:textId="77777777" w:rsidR="00350EB7" w:rsidRPr="00680D4C" w:rsidRDefault="00350EB7" w:rsidP="0088289E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воды.</w:t>
            </w:r>
          </w:p>
          <w:p w14:paraId="7378501B" w14:textId="2349E23A" w:rsidR="00350EB7" w:rsidRPr="00680D4C" w:rsidRDefault="00350EB7" w:rsidP="0088289E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1 июня</w:t>
            </w:r>
          </w:p>
        </w:tc>
        <w:tc>
          <w:tcPr>
            <w:tcW w:w="7143" w:type="dxa"/>
          </w:tcPr>
          <w:p w14:paraId="29381FD3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Проблемная ситуация «Если б не было воды…»</w:t>
            </w:r>
          </w:p>
          <w:p w14:paraId="7254DEC1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Беседа «Польза воды». </w:t>
            </w:r>
          </w:p>
          <w:p w14:paraId="406E248D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Экспериментирование: «Вода – растворитель», «Прозрачность воды», «Различные состояния воды», «Тонет, не тонет», «Подкрашивание воды». </w:t>
            </w:r>
          </w:p>
          <w:p w14:paraId="43505AA6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Мытье игрушек. </w:t>
            </w:r>
          </w:p>
          <w:p w14:paraId="664FDD91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Экспериментирование: «Капля в воде», «Что плывет, что тонет?» (свойства предметов, материалов); </w:t>
            </w:r>
          </w:p>
          <w:p w14:paraId="4726DB62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Зарисовывание опытов; «Разный дождик» (различают ливень, грибной, мелкий, моросящий; дождь может менять своё направление - косой и прямой).</w:t>
            </w:r>
          </w:p>
          <w:p w14:paraId="5FE39B0B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наблюдение за водяными насекомыми, за обитателями уголка природы.</w:t>
            </w:r>
          </w:p>
          <w:p w14:paraId="2F197337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П/и: «Лягушата» (подражание звукам и движениям), «Перепрыгни через ручей», «По кочкам», «Разный дождик». </w:t>
            </w:r>
          </w:p>
          <w:p w14:paraId="20900499" w14:textId="77777777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Д/и «Кто в море живет?», «Стань другом природы». </w:t>
            </w:r>
          </w:p>
          <w:p w14:paraId="69A61125" w14:textId="7E65C052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Просмотр фрагмента познавательного фильма «Жизнь океана»</w:t>
            </w:r>
          </w:p>
        </w:tc>
      </w:tr>
      <w:tr w:rsidR="00B33A11" w:rsidRPr="00680D4C" w14:paraId="45950620" w14:textId="77777777" w:rsidTr="00B33A11">
        <w:tc>
          <w:tcPr>
            <w:tcW w:w="2202" w:type="dxa"/>
          </w:tcPr>
          <w:p w14:paraId="18A0B144" w14:textId="77777777" w:rsidR="00350EB7" w:rsidRPr="00680D4C" w:rsidRDefault="00350EB7" w:rsidP="0088289E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магнита.</w:t>
            </w:r>
          </w:p>
          <w:p w14:paraId="6B4F87D2" w14:textId="7EEA2FB5" w:rsidR="00350EB7" w:rsidRPr="00680D4C" w:rsidRDefault="00350EB7" w:rsidP="0088289E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2 июня</w:t>
            </w:r>
          </w:p>
        </w:tc>
        <w:tc>
          <w:tcPr>
            <w:tcW w:w="7143" w:type="dxa"/>
          </w:tcPr>
          <w:p w14:paraId="480AF4A2" w14:textId="77777777" w:rsidR="0088289E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Экспериментирование: «Какие материалы притягивает магнит?», «Танцующая фольга», «Магниты действуют на расстоянии», «Магнит имеет два полюса», «Магнитное поле Земли». </w:t>
            </w:r>
          </w:p>
          <w:p w14:paraId="2F7D30D1" w14:textId="77777777" w:rsidR="0088289E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ассматривание компаса. </w:t>
            </w:r>
          </w:p>
          <w:p w14:paraId="0B0B25A4" w14:textId="0345AAF7" w:rsidR="0088289E" w:rsidRPr="00680D4C" w:rsidRDefault="00350EB7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Конструирование «Магнитный конструктор». </w:t>
            </w:r>
            <w:r w:rsidR="0088289E" w:rsidRPr="00680D4C">
              <w:rPr>
                <w:rFonts w:ascii="Times New Roman" w:hAnsi="Times New Roman" w:cs="Times New Roman"/>
              </w:rPr>
              <w:t>–</w:t>
            </w:r>
          </w:p>
          <w:p w14:paraId="651A8609" w14:textId="70C685E2" w:rsidR="00350EB7" w:rsidRPr="00680D4C" w:rsidRDefault="00350EB7" w:rsidP="00E91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Фокусы: «Почему двигается?»</w:t>
            </w:r>
          </w:p>
        </w:tc>
      </w:tr>
      <w:tr w:rsidR="00B33A11" w:rsidRPr="00680D4C" w14:paraId="394A4551" w14:textId="77777777" w:rsidTr="00B33A11">
        <w:tc>
          <w:tcPr>
            <w:tcW w:w="2202" w:type="dxa"/>
          </w:tcPr>
          <w:p w14:paraId="078091DF" w14:textId="77777777" w:rsidR="00350EB7" w:rsidRPr="00680D4C" w:rsidRDefault="0088289E" w:rsidP="0088289E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ень песка</w:t>
            </w:r>
          </w:p>
          <w:p w14:paraId="0118C0F6" w14:textId="6791905E" w:rsidR="0088289E" w:rsidRPr="00680D4C" w:rsidRDefault="0088289E" w:rsidP="0088289E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3 июня</w:t>
            </w:r>
          </w:p>
        </w:tc>
        <w:tc>
          <w:tcPr>
            <w:tcW w:w="7143" w:type="dxa"/>
          </w:tcPr>
          <w:p w14:paraId="603E2128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Беседы: «Где люди используют песок?», «Песочная страна». </w:t>
            </w:r>
          </w:p>
          <w:p w14:paraId="504FD3D3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Наблюдение: «Песочные часы» (с какой скоростью пересыпается песок, как долго длится минута).</w:t>
            </w:r>
          </w:p>
          <w:p w14:paraId="7D47E09F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Опыты: «Свойства почвы» (рассматривание и изучение сырой и сухой Почвы), «Что сделают с почвой пять дождевых червей?», «О чем говорят следы на песке?», «Какой он, песок?» (пересыпание и просеивание песка, сравнение его температуры, сравнение мокрого и сухого песка), </w:t>
            </w:r>
          </w:p>
          <w:p w14:paraId="2756BE8F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Строительные игры из песка (с использованием формочек, природного и бросового материалов). </w:t>
            </w:r>
          </w:p>
          <w:p w14:paraId="379948F5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Чтение сказок, рассказов по теме недели.</w:t>
            </w:r>
          </w:p>
          <w:p w14:paraId="6285B754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Игра-драматизация «Подземные жители» (проигрывание сюжета сказки «Дюймовочка»). </w:t>
            </w:r>
          </w:p>
          <w:p w14:paraId="63877D02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Игры: «Лить - поливать», «Закончи предложение», «Назови одним словом», «Едем, плывем, летим» </w:t>
            </w:r>
          </w:p>
          <w:p w14:paraId="56CFCF20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Создание песочной картины из цветного песка. </w:t>
            </w:r>
          </w:p>
          <w:p w14:paraId="2DAF4DD9" w14:textId="56E6296B" w:rsidR="00350EB7" w:rsidRPr="00680D4C" w:rsidRDefault="0088289E" w:rsidP="00E91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Смотр-конкурс «В стране песочных замков»</w:t>
            </w:r>
          </w:p>
        </w:tc>
      </w:tr>
      <w:tr w:rsidR="0088289E" w:rsidRPr="00680D4C" w14:paraId="53147E6F" w14:textId="77777777" w:rsidTr="009D5549">
        <w:tc>
          <w:tcPr>
            <w:tcW w:w="0" w:type="auto"/>
            <w:gridSpan w:val="2"/>
          </w:tcPr>
          <w:p w14:paraId="719743E4" w14:textId="34BAA310" w:rsidR="0088289E" w:rsidRPr="00680D4C" w:rsidRDefault="0088289E" w:rsidP="002273F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6-30 июня 2023г- «Неделя здоровья и спорта»</w:t>
            </w:r>
          </w:p>
        </w:tc>
      </w:tr>
      <w:tr w:rsidR="00F40C86" w:rsidRPr="00680D4C" w14:paraId="72F86017" w14:textId="77777777" w:rsidTr="00B33A11">
        <w:tc>
          <w:tcPr>
            <w:tcW w:w="2202" w:type="dxa"/>
          </w:tcPr>
          <w:p w14:paraId="0F01CDA1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Солнце, воздух и вода – наши лучшие друзья</w:t>
            </w:r>
          </w:p>
          <w:p w14:paraId="58AC85D9" w14:textId="7FDD62CF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6 июня</w:t>
            </w:r>
          </w:p>
        </w:tc>
        <w:tc>
          <w:tcPr>
            <w:tcW w:w="7143" w:type="dxa"/>
          </w:tcPr>
          <w:p w14:paraId="5FF53E3C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Беседы: «Какую пользу приносят солнце, воздух и вода», «Как правильно загорать», «Могут ли солнце, воздух и вода нанести вред здоровью», «Солнце и его свойства».</w:t>
            </w:r>
          </w:p>
          <w:p w14:paraId="5BAD8138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Составление памяток: «Правила поведения на воде», «Как правильно загорать» </w:t>
            </w:r>
          </w:p>
          <w:p w14:paraId="6AB61469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Отгадывание загадок по теме</w:t>
            </w:r>
          </w:p>
          <w:p w14:paraId="557D7DEF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исование «Солнце красное» </w:t>
            </w:r>
          </w:p>
          <w:p w14:paraId="3BA120C9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Рисование солнца нетрадиционными способами </w:t>
            </w:r>
          </w:p>
          <w:p w14:paraId="003AA76B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«Солнечные блики» (рассматривание теней от деревьев). </w:t>
            </w:r>
          </w:p>
          <w:p w14:paraId="4BC4FEC6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Аппликация: «Солнышко» (из кусочков бумаги методом обрывания).</w:t>
            </w:r>
          </w:p>
          <w:p w14:paraId="39582D0F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Наблюдения: «Куда уходит солнце». </w:t>
            </w:r>
          </w:p>
          <w:p w14:paraId="5C125CD8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Игры «Солнце и тень», «Солнечные зайчики», «Сорви яблоко». </w:t>
            </w:r>
          </w:p>
          <w:p w14:paraId="2DD5D4BE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Рисование: «Я на Солнышке лежу». </w:t>
            </w:r>
          </w:p>
          <w:p w14:paraId="1FC1A51C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Наблюдения: «Солнечный зайчик». </w:t>
            </w:r>
          </w:p>
          <w:p w14:paraId="7464617D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Эксперимент: «Вода в сосуде» (нагревание воды лучами солнца).</w:t>
            </w:r>
          </w:p>
          <w:p w14:paraId="089B33A1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Опыт: «Когда теплее?» (наблюдение за нагреванием окружающих предметов). </w:t>
            </w:r>
          </w:p>
          <w:p w14:paraId="55774418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одвижные игры «Солнечные зайчики», «Найди свой цвет», «День – ночь», «Спрыгни в воду», «Солнышко и дождик», «Море волнуется», «Через ручеёк», «Невод» и др.</w:t>
            </w:r>
          </w:p>
          <w:p w14:paraId="6D97C89F" w14:textId="77A4E921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Упражнения на дыхание: «Пароход», «Спрячься в воду» (задержка дыхания).</w:t>
            </w:r>
          </w:p>
        </w:tc>
      </w:tr>
      <w:tr w:rsidR="00F40C86" w:rsidRPr="00680D4C" w14:paraId="19DA5DC2" w14:textId="77777777" w:rsidTr="00B33A11">
        <w:tc>
          <w:tcPr>
            <w:tcW w:w="2202" w:type="dxa"/>
          </w:tcPr>
          <w:p w14:paraId="3DF8DFCC" w14:textId="780A7139" w:rsidR="0088289E" w:rsidRPr="00680D4C" w:rsidRDefault="0088289E" w:rsidP="002273F0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здоровья</w:t>
            </w:r>
          </w:p>
          <w:p w14:paraId="3D8B3496" w14:textId="692B5215" w:rsidR="0088289E" w:rsidRPr="00680D4C" w:rsidRDefault="0088289E" w:rsidP="002273F0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7 июня</w:t>
            </w:r>
          </w:p>
        </w:tc>
        <w:tc>
          <w:tcPr>
            <w:tcW w:w="7143" w:type="dxa"/>
          </w:tcPr>
          <w:p w14:paraId="138E7BAF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Беседы: «Где прячется здоровье» . «Уроки безопасности», "Беседа о здоровье, о чистоте" «Друзья Мойдодыра» </w:t>
            </w:r>
          </w:p>
          <w:p w14:paraId="0FF7716F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Рассматривание иллюстраций, фотографий, картин о здоровье.</w:t>
            </w:r>
          </w:p>
          <w:p w14:paraId="5545EE3B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Заучивание пословиц, поговорок о здоровье. </w:t>
            </w:r>
          </w:p>
          <w:p w14:paraId="52F8E1CA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Барто «Прогулка», С. Михалков «Прогулка», С. Михалков «Прививка», В. Семернин «Запрещается — разрешается!» </w:t>
            </w:r>
          </w:p>
          <w:p w14:paraId="21B455D5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С/р игры: «Поликлиника», «Аптека»</w:t>
            </w:r>
          </w:p>
          <w:p w14:paraId="1F1A7BA1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Выставка детских рисунков по теме здоровья</w:t>
            </w:r>
          </w:p>
          <w:p w14:paraId="206D3D6E" w14:textId="560589DB" w:rsidR="0088289E" w:rsidRPr="00680D4C" w:rsidRDefault="0088289E" w:rsidP="002273F0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Викторина «Азбука здоровья»</w:t>
            </w:r>
          </w:p>
        </w:tc>
      </w:tr>
      <w:tr w:rsidR="00F40C86" w:rsidRPr="00680D4C" w14:paraId="7B02B42E" w14:textId="77777777" w:rsidTr="00B33A11">
        <w:tc>
          <w:tcPr>
            <w:tcW w:w="2202" w:type="dxa"/>
          </w:tcPr>
          <w:p w14:paraId="75055996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 гостях у Айболита. Витаминкина беседа.</w:t>
            </w:r>
          </w:p>
          <w:p w14:paraId="694BA92D" w14:textId="620EAA93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8 июня</w:t>
            </w:r>
          </w:p>
        </w:tc>
        <w:tc>
          <w:tcPr>
            <w:tcW w:w="7143" w:type="dxa"/>
          </w:tcPr>
          <w:p w14:paraId="23ADEE4F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южетно ролевые игры: «Поликлиника», «Аптека». </w:t>
            </w:r>
          </w:p>
          <w:p w14:paraId="1AAA9761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ассматривание иллюстраций, фотографий о здоровье. </w:t>
            </w:r>
          </w:p>
          <w:p w14:paraId="09049D4B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Заучивание пословиц, поговорок о здоровье. </w:t>
            </w:r>
          </w:p>
          <w:p w14:paraId="2275A3B0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южетно-ролевые игры: «Больница», «Аптека», «Скорая помощь».</w:t>
            </w:r>
          </w:p>
          <w:p w14:paraId="4D1BF06B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ешение проблемных ситуаций «Опасность вокруг нас». </w:t>
            </w:r>
          </w:p>
          <w:p w14:paraId="7723FAE0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ы: «Витамины я люблю – быть здоровым я хочу», «Много витаминов кушать вредно». </w:t>
            </w:r>
          </w:p>
          <w:p w14:paraId="046801E6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Дидактические игры: «Что растет на огороде», «Что растет в саду».</w:t>
            </w:r>
          </w:p>
          <w:p w14:paraId="76CDA589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Чтение художественной литературы: И.Токмакова «Купите лук».</w:t>
            </w:r>
          </w:p>
          <w:p w14:paraId="2416ACA0" w14:textId="77777777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а-пантомима «Как витамины вирус победили». </w:t>
            </w:r>
          </w:p>
          <w:p w14:paraId="16A60B0D" w14:textId="4A546E42" w:rsidR="0088289E" w:rsidRPr="00680D4C" w:rsidRDefault="0088289E" w:rsidP="00E91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- Экскурсия на кухню.</w:t>
            </w:r>
          </w:p>
        </w:tc>
      </w:tr>
      <w:tr w:rsidR="00F40C86" w:rsidRPr="00680D4C" w14:paraId="6EF7B5E3" w14:textId="77777777" w:rsidTr="00B33A11">
        <w:tc>
          <w:tcPr>
            <w:tcW w:w="2202" w:type="dxa"/>
          </w:tcPr>
          <w:p w14:paraId="59319B00" w14:textId="40A3AA9B" w:rsidR="002273F0" w:rsidRPr="00680D4C" w:rsidRDefault="002273F0" w:rsidP="002273F0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подвижных игр.</w:t>
            </w:r>
          </w:p>
          <w:p w14:paraId="31C74D56" w14:textId="2057890E" w:rsidR="0088289E" w:rsidRPr="00680D4C" w:rsidRDefault="002273F0" w:rsidP="002273F0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9 июня</w:t>
            </w:r>
          </w:p>
        </w:tc>
        <w:tc>
          <w:tcPr>
            <w:tcW w:w="7143" w:type="dxa"/>
          </w:tcPr>
          <w:p w14:paraId="5AC4FDD3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Беседа о спорте, о её пользе здоровью. </w:t>
            </w:r>
          </w:p>
          <w:p w14:paraId="0BA783A5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Придумывание речевок для соревнований. </w:t>
            </w:r>
          </w:p>
          <w:p w14:paraId="17289723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ассматривание иллюстрации «Виды спорта».</w:t>
            </w:r>
          </w:p>
          <w:p w14:paraId="6D009E63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ы-соревнования: «Кто быстрей», «Лягушки», «Сбей кеглю», «Передай мяч».</w:t>
            </w:r>
          </w:p>
          <w:p w14:paraId="022FEE22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овые упражнения с физкультурным оборудованием. </w:t>
            </w:r>
          </w:p>
          <w:p w14:paraId="413CD244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исование «На стадионе», «Красивый мяч». </w:t>
            </w:r>
          </w:p>
          <w:p w14:paraId="2E1CB342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ы: «Моя любимая подвижная игра», «Зачем нужны правила?». </w:t>
            </w:r>
          </w:p>
          <w:p w14:paraId="41D0B2C2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азвивающая игра «Объясним Незнайке правила игры».</w:t>
            </w:r>
          </w:p>
          <w:p w14:paraId="3E06911A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ридумывание подвижных игр. </w:t>
            </w:r>
          </w:p>
          <w:p w14:paraId="273D83E2" w14:textId="5EB2981A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одвижные игры: «Делай, как я», «Ловишки в кругу», «Черное и белое», др. –</w:t>
            </w:r>
          </w:p>
          <w:p w14:paraId="45EEA333" w14:textId="04821110" w:rsidR="0088289E" w:rsidRPr="00680D4C" w:rsidRDefault="002273F0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 Чтение художественной литературы: "Вовкина победа" А. Кутафин и др.</w:t>
            </w:r>
          </w:p>
        </w:tc>
      </w:tr>
      <w:tr w:rsidR="00F40C86" w:rsidRPr="00680D4C" w14:paraId="024847BB" w14:textId="77777777" w:rsidTr="00B33A11">
        <w:tc>
          <w:tcPr>
            <w:tcW w:w="2202" w:type="dxa"/>
          </w:tcPr>
          <w:p w14:paraId="13A52EDD" w14:textId="7E60A03F" w:rsidR="002273F0" w:rsidRPr="00680D4C" w:rsidRDefault="002273F0" w:rsidP="002273F0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эстафет и соревнований.</w:t>
            </w:r>
          </w:p>
          <w:p w14:paraId="3009C7EB" w14:textId="78A2ABC9" w:rsidR="0088289E" w:rsidRPr="00680D4C" w:rsidRDefault="002273F0" w:rsidP="002273F0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30 июня</w:t>
            </w:r>
          </w:p>
        </w:tc>
        <w:tc>
          <w:tcPr>
            <w:tcW w:w="7143" w:type="dxa"/>
          </w:tcPr>
          <w:p w14:paraId="580AB684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Игры-соревнования: «Меткие стрелки», «Чье звено быстрее соберется», «Перекати мяч», «Быстро пробеги», «Пролезь – не застрянь». </w:t>
            </w:r>
          </w:p>
          <w:p w14:paraId="20DDBE7B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а «Надо ли радоваться успеху друга».</w:t>
            </w:r>
          </w:p>
          <w:p w14:paraId="5BF9459B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а-тренинг «Похвали друга». </w:t>
            </w:r>
          </w:p>
          <w:p w14:paraId="0D496369" w14:textId="77777777" w:rsidR="002273F0" w:rsidRPr="00680D4C" w:rsidRDefault="002273F0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Игра на развитие эмоций «Ура, победа!».</w:t>
            </w:r>
          </w:p>
          <w:p w14:paraId="02473EFE" w14:textId="04F02F0B" w:rsidR="0088289E" w:rsidRPr="00680D4C" w:rsidRDefault="002273F0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-Спортивное соревнования «Быстрее, выше, сильнее!»</w:t>
            </w:r>
          </w:p>
        </w:tc>
      </w:tr>
      <w:tr w:rsidR="002273F0" w:rsidRPr="00680D4C" w14:paraId="14AFBF86" w14:textId="77777777" w:rsidTr="002273F0">
        <w:tc>
          <w:tcPr>
            <w:tcW w:w="0" w:type="auto"/>
            <w:gridSpan w:val="2"/>
          </w:tcPr>
          <w:p w14:paraId="6F2C304B" w14:textId="4F576B1F" w:rsidR="00186874" w:rsidRPr="00680D4C" w:rsidRDefault="00186874" w:rsidP="007F78FB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ИЮЛЬ.</w:t>
            </w:r>
          </w:p>
          <w:p w14:paraId="3E927C1A" w14:textId="123DFD54" w:rsidR="002273F0" w:rsidRPr="00680D4C" w:rsidRDefault="002273F0" w:rsidP="007F78FB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3-7 июля 2023г. «Неделя природы»</w:t>
            </w:r>
          </w:p>
        </w:tc>
      </w:tr>
      <w:tr w:rsidR="00F40C86" w:rsidRPr="00680D4C" w14:paraId="31E88612" w14:textId="77777777" w:rsidTr="00B33A11">
        <w:tc>
          <w:tcPr>
            <w:tcW w:w="2202" w:type="dxa"/>
          </w:tcPr>
          <w:p w14:paraId="2FBF4874" w14:textId="77777777" w:rsidR="00186874" w:rsidRPr="00680D4C" w:rsidRDefault="00186874" w:rsidP="007F78FB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растений</w:t>
            </w:r>
          </w:p>
          <w:p w14:paraId="603051D2" w14:textId="603BB5BB" w:rsidR="00186874" w:rsidRPr="00680D4C" w:rsidRDefault="00186874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3 июля</w:t>
            </w:r>
          </w:p>
        </w:tc>
        <w:tc>
          <w:tcPr>
            <w:tcW w:w="7143" w:type="dxa"/>
          </w:tcPr>
          <w:p w14:paraId="2C1A3BFE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Целевая прогулка в лес.</w:t>
            </w:r>
          </w:p>
          <w:p w14:paraId="0D626B7F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исование мелом на асфальте деревьев.</w:t>
            </w:r>
          </w:p>
          <w:p w14:paraId="2CCEDDE8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ссмотрение плаката, иллюстраций из серии «Деревья», «Цветы».</w:t>
            </w:r>
          </w:p>
          <w:p w14:paraId="53AEECBD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Дидактические игры: «С какого дерева листок», «Что сначала, что – потом». </w:t>
            </w:r>
          </w:p>
          <w:p w14:paraId="05524418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Настольные игры «Лото» (цветы), «Мозаика», «Домино» (цветы), </w:t>
            </w:r>
          </w:p>
          <w:p w14:paraId="01300E8C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Экспериментирование «Как дышат растения». </w:t>
            </w:r>
          </w:p>
          <w:p w14:paraId="50BC6E9B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Исследование «Условия роста растений». </w:t>
            </w:r>
          </w:p>
          <w:p w14:paraId="6563B48B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Экспериментирование «Всасывание воды».</w:t>
            </w:r>
          </w:p>
          <w:p w14:paraId="7AE8ACCE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Двигательные упражнения: «В лес зелёный мы пойдём». </w:t>
            </w:r>
          </w:p>
          <w:p w14:paraId="1878A3BF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о лесе, об его обитателях. </w:t>
            </w:r>
          </w:p>
          <w:p w14:paraId="7F351769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Фонограмма «Шум леса». </w:t>
            </w:r>
          </w:p>
          <w:p w14:paraId="7447A136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ассмотрение картин с изображением леса. </w:t>
            </w:r>
          </w:p>
          <w:p w14:paraId="5EDBBF4F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Дыхательное упражнение «Ветер в лесу». </w:t>
            </w:r>
          </w:p>
          <w:p w14:paraId="38BFD203" w14:textId="7B008ADA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Чтение стихов о лесе и его зеленых обитателях.</w:t>
            </w:r>
          </w:p>
        </w:tc>
      </w:tr>
      <w:tr w:rsidR="00F40C86" w:rsidRPr="00680D4C" w14:paraId="2DB9A0A1" w14:textId="77777777" w:rsidTr="00B33A11">
        <w:tc>
          <w:tcPr>
            <w:tcW w:w="2202" w:type="dxa"/>
          </w:tcPr>
          <w:p w14:paraId="472290F4" w14:textId="77777777" w:rsidR="00186874" w:rsidRPr="00680D4C" w:rsidRDefault="00186874" w:rsidP="007F78FB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животных.</w:t>
            </w:r>
          </w:p>
          <w:p w14:paraId="406C373B" w14:textId="562C322A" w:rsidR="00186874" w:rsidRPr="00680D4C" w:rsidRDefault="00186874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4 июля</w:t>
            </w:r>
          </w:p>
        </w:tc>
        <w:tc>
          <w:tcPr>
            <w:tcW w:w="7143" w:type="dxa"/>
          </w:tcPr>
          <w:p w14:paraId="55C94DBD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ассматривание картин из серии «Домашние животные». </w:t>
            </w:r>
          </w:p>
          <w:p w14:paraId="01163617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Дидактические игры: «Кто как кричит?», «Найди маму», «Чей малыш». </w:t>
            </w:r>
          </w:p>
          <w:p w14:paraId="603E0F65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одвижные игры: «Лохматый пёс», хитрая лиса», «У медведя во бору», «Зайцы и охотник».</w:t>
            </w:r>
          </w:p>
          <w:p w14:paraId="30EA8A46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Чтение энциклопедий о животных. </w:t>
            </w:r>
          </w:p>
          <w:p w14:paraId="6EE604D9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одвижные игры: «Изобрази животного».</w:t>
            </w:r>
          </w:p>
          <w:p w14:paraId="1B4A46F3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исование «Кого можно встретить в лесу».</w:t>
            </w:r>
          </w:p>
          <w:p w14:paraId="439059D0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Беседы: «Дикие и домашние животные», «Животные жарких стран», «Животные северных стран». </w:t>
            </w:r>
          </w:p>
          <w:p w14:paraId="051CF30A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Рассматривание открыток, иллюстраций, альбомов.</w:t>
            </w:r>
          </w:p>
          <w:p w14:paraId="382D1588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Чтение художественной литературы, отгадывание загадок о животных. </w:t>
            </w:r>
          </w:p>
          <w:p w14:paraId="6FD4BC77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Рисование «Несуществующее животное» </w:t>
            </w:r>
          </w:p>
          <w:p w14:paraId="23A92B53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Д/и: «Кто где живет», «Чьи детки», «Кто как кричит», «Найди пару», «Кто спрятался»</w:t>
            </w:r>
          </w:p>
          <w:p w14:paraId="128FB258" w14:textId="46CF8EE1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С/р игра: «Ветеринарная больница».</w:t>
            </w:r>
          </w:p>
        </w:tc>
      </w:tr>
      <w:tr w:rsidR="00F40C86" w:rsidRPr="00680D4C" w14:paraId="6A9442BC" w14:textId="77777777" w:rsidTr="00B33A11">
        <w:tc>
          <w:tcPr>
            <w:tcW w:w="2202" w:type="dxa"/>
          </w:tcPr>
          <w:p w14:paraId="3565DF5F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птиц.</w:t>
            </w:r>
          </w:p>
          <w:p w14:paraId="2CE84DB7" w14:textId="0F3E8EB6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5 июля</w:t>
            </w:r>
          </w:p>
          <w:p w14:paraId="4553FEFA" w14:textId="2116DEB4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43" w:type="dxa"/>
          </w:tcPr>
          <w:p w14:paraId="7BDF08C6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Презентация «Птицы» </w:t>
            </w:r>
          </w:p>
          <w:p w14:paraId="2FE3A7C3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Беседа на тему: «Птицы, кто они такие?», «Птицы и будущее» </w:t>
            </w:r>
          </w:p>
          <w:p w14:paraId="797E57E9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Упражнение на дыхание «Птичьи голоса» (подражание различным птицам). </w:t>
            </w:r>
          </w:p>
          <w:p w14:paraId="2B2C0E1A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Наблюдение за птицами.</w:t>
            </w:r>
          </w:p>
          <w:p w14:paraId="4766465E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Беседа о домашних, перелётных, зимующих, осёдлых птицах.</w:t>
            </w:r>
          </w:p>
          <w:p w14:paraId="3FA136E0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елаксация «Полетели, как птички». </w:t>
            </w:r>
          </w:p>
          <w:p w14:paraId="20FAEF09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лушание «Звуки природы: птицы».</w:t>
            </w:r>
          </w:p>
          <w:p w14:paraId="02B47850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одвижные игры: «Воробышки и кот», «Курица и цыплята», «Совушка». </w:t>
            </w:r>
          </w:p>
          <w:p w14:paraId="03949004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Настольная игра «Запоминашки: птицы». </w:t>
            </w:r>
          </w:p>
          <w:p w14:paraId="553C93E7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Отгадывание загадок о птицах </w:t>
            </w:r>
          </w:p>
          <w:p w14:paraId="57CF99AB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Знакомство с пословицами и поговорками о птицах</w:t>
            </w:r>
          </w:p>
          <w:p w14:paraId="0A638D10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Сочинение рассказов детьми о птицах</w:t>
            </w:r>
          </w:p>
          <w:p w14:paraId="058749D6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Д/и: «Угадай, что за птица?», «Четвертый лишний»</w:t>
            </w:r>
          </w:p>
          <w:p w14:paraId="5091428C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 w14:paraId="3A96705B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П/и: «Птички в гнездышках», «Птички и птенчики», «Вороны и гнезда» </w:t>
            </w:r>
          </w:p>
          <w:p w14:paraId="7F8EED0E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С/р игра: «Зоопарк», «На птичьем дворе».</w:t>
            </w:r>
          </w:p>
          <w:p w14:paraId="4269A964" w14:textId="386115D2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Игровая ситуация «Каждой птичке – свой дом», «Птицы лета».</w:t>
            </w:r>
          </w:p>
        </w:tc>
      </w:tr>
      <w:tr w:rsidR="00F40C86" w:rsidRPr="00680D4C" w14:paraId="4ED89FEB" w14:textId="77777777" w:rsidTr="00B33A11">
        <w:tc>
          <w:tcPr>
            <w:tcW w:w="2202" w:type="dxa"/>
          </w:tcPr>
          <w:p w14:paraId="34400609" w14:textId="028C8A15" w:rsidR="00186874" w:rsidRPr="00680D4C" w:rsidRDefault="00186874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насекомых.</w:t>
            </w:r>
          </w:p>
          <w:p w14:paraId="54D1053B" w14:textId="2D51C003" w:rsidR="00186874" w:rsidRPr="00680D4C" w:rsidRDefault="00186874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6 июля</w:t>
            </w:r>
          </w:p>
        </w:tc>
        <w:tc>
          <w:tcPr>
            <w:tcW w:w="7143" w:type="dxa"/>
          </w:tcPr>
          <w:p w14:paraId="18E4628C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ы о насекомых. </w:t>
            </w:r>
          </w:p>
          <w:p w14:paraId="3F3BD5BB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Чтение художественной литературы: В. Бианки «Как муравьишка домой спешил», К. Чуковский «Муха – цокотуха», А.Пушкин «Сказка о царе Салтане», «Разговор с пчелой» М. Бородицкая, «Трудолюбивая пчёлка», Е Серова «Лесной аэродром»;А. Усачёв «Божья коровка», Е. Серова «Муравьиный поезд», Трутнёва «Жук», Н. Мигунова «Пчёлка», М. Клокова «Паучок» </w:t>
            </w:r>
          </w:p>
          <w:p w14:paraId="441FC2B8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исование «Бабочки на лугу».</w:t>
            </w:r>
          </w:p>
          <w:p w14:paraId="24FF2525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Дидактическая игра: «Найди ошибки художника», «Превращение гусеницы». </w:t>
            </w:r>
          </w:p>
          <w:p w14:paraId="30ABA25D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Игра-перевоплощение «Если бы ты был бабочкой».</w:t>
            </w:r>
          </w:p>
          <w:p w14:paraId="3984FDA0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Наблюдения за насекомыми на прогулке. </w:t>
            </w:r>
          </w:p>
          <w:p w14:paraId="0851F5D7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южетно-ролевая игра: «На даче».</w:t>
            </w:r>
          </w:p>
          <w:p w14:paraId="7A576462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Логоритмические упражнения «Друзья помогли», «Насекомые над лугом» </w:t>
            </w:r>
          </w:p>
          <w:p w14:paraId="71C28797" w14:textId="4B50EB15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Подвижные игры: «Медведь и пчёлы», « День и ночь» (дневные и ночные бабочки», «Кузнечики», «Поймай комара»,</w:t>
            </w:r>
          </w:p>
        </w:tc>
      </w:tr>
      <w:tr w:rsidR="00F40C86" w:rsidRPr="00680D4C" w14:paraId="032CF8F1" w14:textId="77777777" w:rsidTr="00B33A11">
        <w:tc>
          <w:tcPr>
            <w:tcW w:w="2202" w:type="dxa"/>
          </w:tcPr>
          <w:p w14:paraId="67BCD22B" w14:textId="025A0509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семьи, любви и верности</w:t>
            </w:r>
          </w:p>
          <w:p w14:paraId="677BE225" w14:textId="2DC7DED8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7 июля</w:t>
            </w:r>
          </w:p>
        </w:tc>
        <w:tc>
          <w:tcPr>
            <w:tcW w:w="7143" w:type="dxa"/>
          </w:tcPr>
          <w:p w14:paraId="528900E2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ы: «Дружная семья всем нужна», «Что такое семья», «Что такое дом», «Что радует и что огорчает близких людей» </w:t>
            </w:r>
          </w:p>
          <w:p w14:paraId="5D1DE7A2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Проект «Генеалогическое древо семьи». «Что такое родословное древо», </w:t>
            </w:r>
          </w:p>
          <w:p w14:paraId="08431F1C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Конкурсы: «Семейное древо», «Семейный герб» - совместно с родителями </w:t>
            </w:r>
          </w:p>
          <w:p w14:paraId="1B7615A8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Игра-викторина «Семейные радости».</w:t>
            </w:r>
          </w:p>
          <w:p w14:paraId="15B93F42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Выставка рисунков «Моя семья», «Семейные традиции». </w:t>
            </w:r>
          </w:p>
          <w:p w14:paraId="230B1F47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исование «Ромашка – символ семьи».</w:t>
            </w:r>
          </w:p>
          <w:p w14:paraId="0D33A784" w14:textId="77777777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ассматривание семейных фотографий </w:t>
            </w:r>
          </w:p>
          <w:p w14:paraId="169F953D" w14:textId="43F79C4A" w:rsidR="00186874" w:rsidRPr="00680D4C" w:rsidRDefault="00186874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- 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Спортивные соревнования «Папа, мама, я – дружная семья».</w:t>
            </w:r>
          </w:p>
        </w:tc>
      </w:tr>
      <w:tr w:rsidR="007F78FB" w:rsidRPr="00680D4C" w14:paraId="27D7C699" w14:textId="77777777" w:rsidTr="00B41E4C">
        <w:tc>
          <w:tcPr>
            <w:tcW w:w="9345" w:type="dxa"/>
            <w:gridSpan w:val="2"/>
          </w:tcPr>
          <w:p w14:paraId="716AC36B" w14:textId="216982A8" w:rsidR="007F78FB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0-14 июля  « Неделя семьи, любви и верности »</w:t>
            </w:r>
          </w:p>
        </w:tc>
      </w:tr>
      <w:tr w:rsidR="00F40C86" w:rsidRPr="00680D4C" w14:paraId="650858EB" w14:textId="77777777" w:rsidTr="00B33A11">
        <w:tc>
          <w:tcPr>
            <w:tcW w:w="2202" w:type="dxa"/>
          </w:tcPr>
          <w:p w14:paraId="61616147" w14:textId="50870DAB" w:rsidR="007F78FB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Подарки для любимых.</w:t>
            </w:r>
          </w:p>
          <w:p w14:paraId="1BEAB69F" w14:textId="18932E3C" w:rsidR="00186874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0 июля</w:t>
            </w:r>
          </w:p>
        </w:tc>
        <w:tc>
          <w:tcPr>
            <w:tcW w:w="7143" w:type="dxa"/>
          </w:tcPr>
          <w:p w14:paraId="45A4FDCA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«Лучший подарок для мамы, папы…» </w:t>
            </w:r>
          </w:p>
          <w:p w14:paraId="22E0AB08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Художественное творчество «Открытки для любимых». - Игра - тренинг «Как дарить подарки». </w:t>
            </w:r>
          </w:p>
          <w:p w14:paraId="5A4F5474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Чтение художественной литературы: Е.Пермяк «Как Маша стала большой». </w:t>
            </w:r>
          </w:p>
          <w:p w14:paraId="166CBFD7" w14:textId="200E2933" w:rsidR="00186874" w:rsidRPr="00680D4C" w:rsidRDefault="007F78FB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Сюжетно-ролевая игра «В магазин за подарками».</w:t>
            </w:r>
          </w:p>
        </w:tc>
      </w:tr>
      <w:tr w:rsidR="00F40C86" w:rsidRPr="00680D4C" w14:paraId="54AD687E" w14:textId="77777777" w:rsidTr="00B33A11">
        <w:tc>
          <w:tcPr>
            <w:tcW w:w="2202" w:type="dxa"/>
          </w:tcPr>
          <w:p w14:paraId="2BF17DEB" w14:textId="7FD2D80A" w:rsidR="007F78FB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«Мои обязанности»</w:t>
            </w:r>
          </w:p>
          <w:p w14:paraId="0C4829F5" w14:textId="601F4D9E" w:rsidR="00186874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1 июля</w:t>
            </w:r>
          </w:p>
        </w:tc>
        <w:tc>
          <w:tcPr>
            <w:tcW w:w="7143" w:type="dxa"/>
          </w:tcPr>
          <w:p w14:paraId="4254B540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Развивающая игра «Я не должен - я должен».</w:t>
            </w:r>
          </w:p>
          <w:p w14:paraId="709088FB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Беседа «Как я помогаю дома и в детском саду», «Что я могу». </w:t>
            </w:r>
          </w:p>
          <w:p w14:paraId="0C8765F6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Игра-тренинг «Играем по очереди». </w:t>
            </w:r>
          </w:p>
          <w:p w14:paraId="7EBE4984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южетно-ролевая игра «Семья - я помогаю маме».</w:t>
            </w:r>
          </w:p>
          <w:p w14:paraId="49DB0A92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Настольная игра «Лото: мамины помощники».</w:t>
            </w:r>
          </w:p>
          <w:p w14:paraId="477E55C6" w14:textId="65174C67" w:rsidR="00186874" w:rsidRPr="00680D4C" w:rsidRDefault="007F78FB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 Беседа «Я выполняю поручение» - оценка выполненного действия.</w:t>
            </w:r>
          </w:p>
        </w:tc>
      </w:tr>
      <w:tr w:rsidR="00F40C86" w:rsidRPr="00680D4C" w14:paraId="32145A1D" w14:textId="77777777" w:rsidTr="00B33A11">
        <w:tc>
          <w:tcPr>
            <w:tcW w:w="2202" w:type="dxa"/>
          </w:tcPr>
          <w:p w14:paraId="701DFACF" w14:textId="13C2E8E2" w:rsidR="007F78FB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Работа мамы и папы</w:t>
            </w:r>
          </w:p>
          <w:p w14:paraId="1B8E8244" w14:textId="7133ED28" w:rsidR="00186874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2 июля</w:t>
            </w:r>
          </w:p>
        </w:tc>
        <w:tc>
          <w:tcPr>
            <w:tcW w:w="7143" w:type="dxa"/>
          </w:tcPr>
          <w:p w14:paraId="1421925A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а «Кем работают мои мама и папа».</w:t>
            </w:r>
          </w:p>
          <w:p w14:paraId="5CBCB191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оставление описательного рассказа по картинкам: «Профессии». </w:t>
            </w:r>
          </w:p>
          <w:p w14:paraId="49FD2E46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Настольные игры: «Лото: профессии», «Лото: инструменты». </w:t>
            </w:r>
          </w:p>
          <w:p w14:paraId="45283209" w14:textId="4DF4F8E4" w:rsidR="00186874" w:rsidRPr="00680D4C" w:rsidRDefault="007F78FB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Сюжетно-ролевые игры.</w:t>
            </w:r>
          </w:p>
        </w:tc>
      </w:tr>
      <w:tr w:rsidR="00F40C86" w:rsidRPr="00680D4C" w14:paraId="43786509" w14:textId="77777777" w:rsidTr="00B33A11">
        <w:tc>
          <w:tcPr>
            <w:tcW w:w="2202" w:type="dxa"/>
          </w:tcPr>
          <w:p w14:paraId="4A85E486" w14:textId="08E935C6" w:rsidR="007F78FB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ни семейных традиций</w:t>
            </w:r>
          </w:p>
          <w:p w14:paraId="51D1D204" w14:textId="178AFFD9" w:rsidR="00186874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3-14 июля</w:t>
            </w:r>
          </w:p>
        </w:tc>
        <w:tc>
          <w:tcPr>
            <w:tcW w:w="7143" w:type="dxa"/>
          </w:tcPr>
          <w:p w14:paraId="7AD65BF1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«Наши семейные увлечения». </w:t>
            </w:r>
          </w:p>
          <w:p w14:paraId="5B845F9F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итуативный разговор «Нам нравится всей семьей…»</w:t>
            </w:r>
          </w:p>
          <w:p w14:paraId="624CD20D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Дидактическая игра «Вместе с мамой в магазин».</w:t>
            </w:r>
          </w:p>
          <w:p w14:paraId="37B7B4C1" w14:textId="77777777" w:rsidR="007F78FB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исование на любую из тем: «Платочек для мамы», «Ромашки для мамы», или «Моя семья»</w:t>
            </w:r>
          </w:p>
          <w:p w14:paraId="142A78B2" w14:textId="77777777" w:rsidR="00186874" w:rsidRPr="00680D4C" w:rsidRDefault="007F78FB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Выставка «Рукоделье мам и бабушек» </w:t>
            </w:r>
          </w:p>
          <w:p w14:paraId="7972C83A" w14:textId="1D9E3412" w:rsidR="007F78FB" w:rsidRPr="00680D4C" w:rsidRDefault="007F78FB" w:rsidP="007F78FB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78FB" w:rsidRPr="00680D4C" w14:paraId="0FC4D9F4" w14:textId="77777777" w:rsidTr="00AD613F">
        <w:tc>
          <w:tcPr>
            <w:tcW w:w="9345" w:type="dxa"/>
            <w:gridSpan w:val="2"/>
          </w:tcPr>
          <w:p w14:paraId="43A443AB" w14:textId="0647ECB8" w:rsidR="007F78FB" w:rsidRPr="00680D4C" w:rsidRDefault="007F78FB" w:rsidP="007F78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7-21 июля Неделя сказок</w:t>
            </w:r>
          </w:p>
        </w:tc>
      </w:tr>
      <w:tr w:rsidR="00511719" w:rsidRPr="00680D4C" w14:paraId="14EA07A5" w14:textId="77777777" w:rsidTr="007F78FB">
        <w:tc>
          <w:tcPr>
            <w:tcW w:w="0" w:type="auto"/>
          </w:tcPr>
          <w:p w14:paraId="096DB4EC" w14:textId="77777777" w:rsidR="007F78FB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сказок о животных.</w:t>
            </w:r>
          </w:p>
          <w:p w14:paraId="441E46E7" w14:textId="75CFC578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7 июля</w:t>
            </w:r>
          </w:p>
        </w:tc>
        <w:tc>
          <w:tcPr>
            <w:tcW w:w="0" w:type="auto"/>
          </w:tcPr>
          <w:p w14:paraId="4FCBA5FA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ассматривание иллюстраций к сказкам о животных. </w:t>
            </w:r>
          </w:p>
          <w:p w14:paraId="1061724B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азвивающая игра «Скажи разными голосами». </w:t>
            </w:r>
          </w:p>
          <w:p w14:paraId="5B7AC4A3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Чтение, обсуждение сказок о животных.</w:t>
            </w:r>
          </w:p>
          <w:p w14:paraId="34B9BD0C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Беседа «Чему учат сказки». </w:t>
            </w:r>
          </w:p>
          <w:p w14:paraId="5892DB0B" w14:textId="0FD68BB1" w:rsidR="007F78FB" w:rsidRPr="00680D4C" w:rsidRDefault="002A3A4F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Развивающая игра «Расскажи, какой по характеру».</w:t>
            </w:r>
          </w:p>
        </w:tc>
      </w:tr>
      <w:tr w:rsidR="00511719" w:rsidRPr="00680D4C" w14:paraId="201AA264" w14:textId="77777777" w:rsidTr="007F78FB">
        <w:tc>
          <w:tcPr>
            <w:tcW w:w="0" w:type="auto"/>
          </w:tcPr>
          <w:p w14:paraId="03413CF2" w14:textId="5E57DADD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русских народных сказок</w:t>
            </w:r>
          </w:p>
          <w:p w14:paraId="713405D4" w14:textId="0D9E0C0E" w:rsidR="007F78FB" w:rsidRPr="00680D4C" w:rsidRDefault="002A3A4F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8 июля</w:t>
            </w:r>
          </w:p>
        </w:tc>
        <w:tc>
          <w:tcPr>
            <w:tcW w:w="0" w:type="auto"/>
          </w:tcPr>
          <w:p w14:paraId="0816082B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Дидактическая игра “Узнай сказку по иллюстрации”, “Собери картинку”. - Чтение, пересказ русских народных сказок. </w:t>
            </w:r>
          </w:p>
          <w:p w14:paraId="5C75583D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рослушивание сказок в аудиозаписи.</w:t>
            </w:r>
          </w:p>
          <w:p w14:paraId="17F4EE62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Театрализованная деятельность. </w:t>
            </w:r>
          </w:p>
          <w:p w14:paraId="3FF08FCA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Лепка персонажей сказок </w:t>
            </w:r>
          </w:p>
          <w:p w14:paraId="605C7467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Сочинение сказки детьми</w:t>
            </w:r>
          </w:p>
          <w:p w14:paraId="1DC1AAE6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Конкурс детского рисунка: «Поспешим на помощь краскам – нарисуем дружно сказку», «Разукрась героя сказки»</w:t>
            </w:r>
          </w:p>
          <w:p w14:paraId="73D07B64" w14:textId="55EA6F6E" w:rsidR="007F78FB" w:rsidRPr="00680D4C" w:rsidRDefault="002A3A4F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Развлечение «В гостях у сказки»</w:t>
            </w:r>
          </w:p>
        </w:tc>
      </w:tr>
      <w:tr w:rsidR="00BA575E" w:rsidRPr="00680D4C" w14:paraId="69B50668" w14:textId="77777777" w:rsidTr="007F78FB">
        <w:tc>
          <w:tcPr>
            <w:tcW w:w="0" w:type="auto"/>
          </w:tcPr>
          <w:p w14:paraId="1D80D62A" w14:textId="518F4842" w:rsidR="002A3A4F" w:rsidRPr="00680D4C" w:rsidRDefault="002A3A4F" w:rsidP="00803642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волшебных сказок.</w:t>
            </w:r>
          </w:p>
          <w:p w14:paraId="38D4A1EE" w14:textId="37B107B1" w:rsidR="007F78FB" w:rsidRPr="00680D4C" w:rsidRDefault="002A3A4F" w:rsidP="00803642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9 июля</w:t>
            </w:r>
          </w:p>
        </w:tc>
        <w:tc>
          <w:tcPr>
            <w:tcW w:w="0" w:type="auto"/>
          </w:tcPr>
          <w:p w14:paraId="19600BD9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а «Сказочные маленькие человечки»</w:t>
            </w:r>
          </w:p>
          <w:p w14:paraId="3BC4F335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. - Слушание детских песен из любимых сказок-мультфильмов.</w:t>
            </w:r>
          </w:p>
          <w:p w14:paraId="2743317E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звивающая игра «Волшебный мешочек». </w:t>
            </w:r>
          </w:p>
          <w:p w14:paraId="2484D873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Отгадывание загадок «Из какой сказки – волшебный предмет».</w:t>
            </w:r>
          </w:p>
          <w:p w14:paraId="4FDC8746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а малой подвижности «Найди предмет в группе».</w:t>
            </w:r>
          </w:p>
          <w:p w14:paraId="276F15AE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а-релаксация «На ковре самолете».</w:t>
            </w:r>
          </w:p>
          <w:p w14:paraId="5E25B36D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Чтение волшебных сказок. </w:t>
            </w:r>
          </w:p>
          <w:p w14:paraId="50550BDD" w14:textId="6B9F6D01" w:rsidR="007F78FB" w:rsidRPr="00680D4C" w:rsidRDefault="002A3A4F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Презентация «Путешествие по сказкам»</w:t>
            </w:r>
          </w:p>
        </w:tc>
      </w:tr>
      <w:tr w:rsidR="00BA575E" w:rsidRPr="00680D4C" w14:paraId="17F6F898" w14:textId="77777777" w:rsidTr="007F78FB">
        <w:tc>
          <w:tcPr>
            <w:tcW w:w="0" w:type="auto"/>
          </w:tcPr>
          <w:p w14:paraId="288B82B9" w14:textId="3630EA20" w:rsidR="002A3A4F" w:rsidRPr="00680D4C" w:rsidRDefault="002A3A4F" w:rsidP="00803642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игрушек – героев сказок</w:t>
            </w:r>
          </w:p>
          <w:p w14:paraId="60C3BDEA" w14:textId="0619D84C" w:rsidR="007F78FB" w:rsidRPr="00680D4C" w:rsidRDefault="002A3A4F" w:rsidP="00803642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0 июля</w:t>
            </w:r>
          </w:p>
        </w:tc>
        <w:tc>
          <w:tcPr>
            <w:tcW w:w="0" w:type="auto"/>
          </w:tcPr>
          <w:p w14:paraId="075AD97E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Чтение сказки Т. Маршаловой «Старые игрушки». </w:t>
            </w:r>
          </w:p>
          <w:p w14:paraId="66451EC3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исование «Моя любимая игрушка».</w:t>
            </w:r>
          </w:p>
          <w:p w14:paraId="72A4C1E8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южетно-ролевая игра «В магазине игрушек»</w:t>
            </w:r>
          </w:p>
          <w:p w14:paraId="376FE389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Настольная игра «Из какой я сказки?». </w:t>
            </w:r>
          </w:p>
          <w:p w14:paraId="68D88D51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оставление описательного рассказа «Моя любимая игрушка – герой сказки».</w:t>
            </w:r>
          </w:p>
          <w:p w14:paraId="107C21FD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зготовление атрибутов, масок для игры-драматизации.</w:t>
            </w:r>
          </w:p>
          <w:p w14:paraId="33270A94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Отгадывание загадок на тему «Герои сказок».</w:t>
            </w:r>
          </w:p>
          <w:p w14:paraId="1C498CF9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ловесная игра «Расскажи какой». </w:t>
            </w:r>
          </w:p>
          <w:p w14:paraId="62B439C8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Разукрась героя сказки. </w:t>
            </w:r>
          </w:p>
          <w:p w14:paraId="505996B2" w14:textId="4CB1F942" w:rsidR="007F78FB" w:rsidRPr="00680D4C" w:rsidRDefault="002A3A4F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Викторина «Герои сказок»</w:t>
            </w:r>
          </w:p>
        </w:tc>
      </w:tr>
      <w:tr w:rsidR="00BA575E" w:rsidRPr="00680D4C" w14:paraId="7F724A07" w14:textId="77777777" w:rsidTr="007F78FB">
        <w:tc>
          <w:tcPr>
            <w:tcW w:w="0" w:type="auto"/>
          </w:tcPr>
          <w:p w14:paraId="46D9355A" w14:textId="7C7E095F" w:rsidR="002A3A4F" w:rsidRPr="00680D4C" w:rsidRDefault="002A3A4F" w:rsidP="00803642">
            <w:pPr>
              <w:spacing w:before="240"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театра</w:t>
            </w:r>
          </w:p>
          <w:p w14:paraId="78AB8F18" w14:textId="0CE4F6B5" w:rsidR="007F78FB" w:rsidRPr="00680D4C" w:rsidRDefault="002A3A4F" w:rsidP="00803642">
            <w:pPr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1 июля</w:t>
            </w:r>
          </w:p>
        </w:tc>
        <w:tc>
          <w:tcPr>
            <w:tcW w:w="0" w:type="auto"/>
          </w:tcPr>
          <w:p w14:paraId="01194BFF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Дидактическая игра «Мы идем в театр». </w:t>
            </w:r>
          </w:p>
          <w:p w14:paraId="0BA09707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Театр игрушек – сказка В.Сутеева «Под грибом». </w:t>
            </w:r>
          </w:p>
          <w:p w14:paraId="5443134C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Инсценировка сказок. </w:t>
            </w:r>
          </w:p>
          <w:p w14:paraId="66D91F61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а «Правила поведения в театре».</w:t>
            </w:r>
          </w:p>
          <w:p w14:paraId="339DCD17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а-тренинг «Сверток под сиденьем», «Незнакомец меня зовет».</w:t>
            </w:r>
          </w:p>
          <w:p w14:paraId="567855F9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оказ настольного театра «Маша и медведи».</w:t>
            </w:r>
          </w:p>
          <w:p w14:paraId="1495769D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Выставка игрушек из разного вида театра.</w:t>
            </w:r>
          </w:p>
          <w:p w14:paraId="62EA306F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исование «По страницам любимых сказок» </w:t>
            </w:r>
          </w:p>
          <w:p w14:paraId="3624860D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Изготовление книжек-малышек </w:t>
            </w:r>
          </w:p>
          <w:p w14:paraId="11666607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Составление коллажа по сюжету литературных произведений</w:t>
            </w:r>
          </w:p>
          <w:p w14:paraId="5793983A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Литературная викторина «В мире сказки»</w:t>
            </w:r>
          </w:p>
          <w:p w14:paraId="486521A0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Выставка книг «Русские народные сказки» </w:t>
            </w:r>
          </w:p>
          <w:p w14:paraId="0D833299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Выставка поделок, игрушек-самоделок «Герои волшебных русских сказок»</w:t>
            </w:r>
          </w:p>
          <w:p w14:paraId="068253BF" w14:textId="77777777" w:rsidR="002A3A4F" w:rsidRPr="00680D4C" w:rsidRDefault="002A3A4F" w:rsidP="00511719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Выставка детских рисунков «Эти волшебные сказки», «Мы – иллюстраторы» </w:t>
            </w:r>
          </w:p>
          <w:p w14:paraId="689D8E8B" w14:textId="41FE9228" w:rsidR="007F78FB" w:rsidRPr="00680D4C" w:rsidRDefault="002A3A4F" w:rsidP="005117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-Развлечение: «Мы приглашаем всех в театр» (показ театрализованной постановки детьми для младших групп ).</w:t>
            </w:r>
          </w:p>
        </w:tc>
      </w:tr>
      <w:tr w:rsidR="00803642" w:rsidRPr="00680D4C" w14:paraId="3E6A4595" w14:textId="77777777" w:rsidTr="00803642">
        <w:tc>
          <w:tcPr>
            <w:tcW w:w="0" w:type="auto"/>
            <w:gridSpan w:val="2"/>
          </w:tcPr>
          <w:p w14:paraId="45E35CC2" w14:textId="79246C1D" w:rsidR="00803642" w:rsidRPr="00680D4C" w:rsidRDefault="0080364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4-</w:t>
            </w:r>
            <w:r w:rsidR="006F5322" w:rsidRPr="00680D4C">
              <w:rPr>
                <w:rFonts w:ascii="Times New Roman" w:hAnsi="Times New Roman" w:cs="Times New Roman"/>
                <w:b/>
                <w:bCs/>
              </w:rPr>
              <w:t>31</w:t>
            </w:r>
            <w:r w:rsidRPr="00680D4C">
              <w:rPr>
                <w:rFonts w:ascii="Times New Roman" w:hAnsi="Times New Roman" w:cs="Times New Roman"/>
                <w:b/>
                <w:bCs/>
              </w:rPr>
              <w:t xml:space="preserve"> июля </w:t>
            </w:r>
            <w:r w:rsidR="006F5322" w:rsidRPr="00680D4C">
              <w:rPr>
                <w:rFonts w:ascii="Times New Roman" w:hAnsi="Times New Roman" w:cs="Times New Roman"/>
              </w:rPr>
              <w:t>«Неделя творчества»</w:t>
            </w:r>
          </w:p>
        </w:tc>
      </w:tr>
      <w:tr w:rsidR="00BA575E" w:rsidRPr="00680D4C" w14:paraId="0C1F6F03" w14:textId="77777777" w:rsidTr="006F5322">
        <w:tc>
          <w:tcPr>
            <w:tcW w:w="0" w:type="auto"/>
          </w:tcPr>
          <w:p w14:paraId="6DE2BE89" w14:textId="6F166C2F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искусств и живописи.</w:t>
            </w:r>
          </w:p>
          <w:p w14:paraId="7F6C7CB4" w14:textId="7335B161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4 июля</w:t>
            </w:r>
          </w:p>
        </w:tc>
        <w:tc>
          <w:tcPr>
            <w:tcW w:w="0" w:type="auto"/>
          </w:tcPr>
          <w:p w14:paraId="0C9F41F6" w14:textId="314EFC1F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Рассматривание летних пейзажей Левитан, Куинджи, Шишкин</w:t>
            </w:r>
          </w:p>
          <w:p w14:paraId="541C778D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ассматривание натюрмортов Минон, Толстой, Грабарь</w:t>
            </w:r>
          </w:p>
          <w:p w14:paraId="5B0B7C65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овое упражнение «Композиция», «Составь натюрморт»</w:t>
            </w:r>
          </w:p>
          <w:p w14:paraId="171E9141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исование с использованием различного материала. </w:t>
            </w:r>
          </w:p>
          <w:p w14:paraId="2D0775AB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исование: «Теплый солнечный денек». </w:t>
            </w:r>
          </w:p>
          <w:p w14:paraId="536397CD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«Великие живописцы». </w:t>
            </w:r>
          </w:p>
          <w:p w14:paraId="7FF8F016" w14:textId="2EC36944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 xml:space="preserve">- Конкурс рисунков, нарисованных нетрадиционными способами «Улыбки лета». </w:t>
            </w:r>
          </w:p>
        </w:tc>
      </w:tr>
      <w:tr w:rsidR="00BA575E" w:rsidRPr="00680D4C" w14:paraId="0AD6FEC9" w14:textId="77777777" w:rsidTr="006F5322">
        <w:tc>
          <w:tcPr>
            <w:tcW w:w="0" w:type="auto"/>
          </w:tcPr>
          <w:p w14:paraId="42629D78" w14:textId="7CC989C5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литературы.</w:t>
            </w:r>
          </w:p>
          <w:p w14:paraId="2CF272AC" w14:textId="448BCDCA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5 июля</w:t>
            </w:r>
          </w:p>
        </w:tc>
        <w:tc>
          <w:tcPr>
            <w:tcW w:w="0" w:type="auto"/>
          </w:tcPr>
          <w:p w14:paraId="0BD3CF89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«Кто пишет рассказы». </w:t>
            </w:r>
          </w:p>
          <w:p w14:paraId="01E83796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оздание рукописной книги. </w:t>
            </w:r>
          </w:p>
          <w:p w14:paraId="26427E8A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исование иллюстраций к рукописной книге.</w:t>
            </w:r>
          </w:p>
          <w:p w14:paraId="12A266C5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Знакомство со знаменитыми писателями.</w:t>
            </w:r>
          </w:p>
          <w:p w14:paraId="6C260D3E" w14:textId="2E21891F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Изготовление книжки-малышки.</w:t>
            </w:r>
          </w:p>
        </w:tc>
      </w:tr>
      <w:tr w:rsidR="00BA575E" w:rsidRPr="00680D4C" w14:paraId="66315ABD" w14:textId="77777777" w:rsidTr="006F5322">
        <w:tc>
          <w:tcPr>
            <w:tcW w:w="0" w:type="auto"/>
          </w:tcPr>
          <w:p w14:paraId="2DEF27C8" w14:textId="08CE9F3D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музыки и танца.</w:t>
            </w:r>
          </w:p>
          <w:p w14:paraId="74F910DA" w14:textId="0F864AC5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6 июля</w:t>
            </w:r>
          </w:p>
        </w:tc>
        <w:tc>
          <w:tcPr>
            <w:tcW w:w="0" w:type="auto"/>
          </w:tcPr>
          <w:p w14:paraId="1BAC9F8D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Музыкальное путешествие «Мелодии друзей».</w:t>
            </w:r>
          </w:p>
          <w:p w14:paraId="492E9BB1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Танцевальные игры: «Делай так», «Не делай так».</w:t>
            </w:r>
          </w:p>
          <w:p w14:paraId="51AFC062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очинение сказки «Путешествие веселой нотки».</w:t>
            </w:r>
          </w:p>
          <w:p w14:paraId="2CF8F3D2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мпровизация - игра на детских музыкальных инструментах.</w:t>
            </w:r>
          </w:p>
          <w:p w14:paraId="7477CCB4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лушание русских народных мелодий, классической музыки.</w:t>
            </w:r>
          </w:p>
          <w:p w14:paraId="12085F01" w14:textId="32F507BB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Дискотека «Веселое лето»</w:t>
            </w:r>
          </w:p>
        </w:tc>
      </w:tr>
      <w:tr w:rsidR="00BA575E" w:rsidRPr="00680D4C" w14:paraId="22883E20" w14:textId="77777777" w:rsidTr="006F5322">
        <w:tc>
          <w:tcPr>
            <w:tcW w:w="0" w:type="auto"/>
          </w:tcPr>
          <w:p w14:paraId="4930A7D9" w14:textId="0EF0CE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песни.</w:t>
            </w:r>
          </w:p>
          <w:p w14:paraId="0E72F967" w14:textId="3A076814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7 июля</w:t>
            </w:r>
          </w:p>
        </w:tc>
        <w:tc>
          <w:tcPr>
            <w:tcW w:w="0" w:type="auto"/>
          </w:tcPr>
          <w:p w14:paraId="1E16E9D5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лушание, пение знакомых детских песен. </w:t>
            </w:r>
          </w:p>
          <w:p w14:paraId="7B435571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«Кто придумывает песни». </w:t>
            </w:r>
          </w:p>
          <w:p w14:paraId="4F261E53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южетно-ролевая игра «Концерт». - Детское творчество «Пропоем знакомое стихотворение».</w:t>
            </w:r>
          </w:p>
          <w:p w14:paraId="61150061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лушание детских песен из любимых мультфильмов</w:t>
            </w:r>
          </w:p>
          <w:p w14:paraId="446A6BCD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Конкурс «Угадай мелодию». </w:t>
            </w:r>
          </w:p>
          <w:p w14:paraId="6BD697BE" w14:textId="7DBC85EA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Фестиваль любимых песен «Раз – словечко, два – словечко, будет песенка!»</w:t>
            </w:r>
          </w:p>
        </w:tc>
      </w:tr>
      <w:tr w:rsidR="00BA575E" w:rsidRPr="00680D4C" w14:paraId="5B81C4EA" w14:textId="77777777" w:rsidTr="006F5322">
        <w:tc>
          <w:tcPr>
            <w:tcW w:w="0" w:type="auto"/>
          </w:tcPr>
          <w:p w14:paraId="22F0E8E4" w14:textId="5EF24F64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талантов</w:t>
            </w:r>
          </w:p>
          <w:p w14:paraId="5FC40CE4" w14:textId="685BC066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8- 31 июля</w:t>
            </w:r>
          </w:p>
        </w:tc>
        <w:tc>
          <w:tcPr>
            <w:tcW w:w="0" w:type="auto"/>
          </w:tcPr>
          <w:p w14:paraId="7A348C98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а «У каждого есть талант».</w:t>
            </w:r>
          </w:p>
          <w:p w14:paraId="770B1196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звивающая игра «Сочиняем сказку».</w:t>
            </w:r>
          </w:p>
          <w:p w14:paraId="0A2B2E75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оказ фокусов. </w:t>
            </w:r>
          </w:p>
          <w:p w14:paraId="1FC487C1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южетно-ролевая игра: «Цирк».</w:t>
            </w:r>
          </w:p>
          <w:p w14:paraId="6DD73AD8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Конкурс на самую смешную фигуру. </w:t>
            </w:r>
          </w:p>
          <w:p w14:paraId="20D7430F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Детское творчество – сочиняем небылицы. </w:t>
            </w:r>
          </w:p>
          <w:p w14:paraId="71DCEFCF" w14:textId="77777777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исование придуманных сказочных героев</w:t>
            </w:r>
          </w:p>
          <w:p w14:paraId="7F2F7AAA" w14:textId="2036C000" w:rsidR="006F5322" w:rsidRPr="00680D4C" w:rsidRDefault="006F5322" w:rsidP="006F53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Концерт «Лучше всех»</w:t>
            </w:r>
          </w:p>
        </w:tc>
      </w:tr>
      <w:tr w:rsidR="006F5322" w:rsidRPr="00680D4C" w14:paraId="63115E3C" w14:textId="77777777" w:rsidTr="00F971F3">
        <w:tc>
          <w:tcPr>
            <w:tcW w:w="0" w:type="auto"/>
            <w:gridSpan w:val="2"/>
          </w:tcPr>
          <w:p w14:paraId="2BB9946E" w14:textId="77777777" w:rsidR="006F5322" w:rsidRPr="00680D4C" w:rsidRDefault="006F5322" w:rsidP="00BA57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  <w:p w14:paraId="7F044D2B" w14:textId="61268F48" w:rsidR="006F5322" w:rsidRPr="00680D4C" w:rsidRDefault="006F5322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1-4 августа  «Неделя интересных дел»</w:t>
            </w:r>
          </w:p>
        </w:tc>
      </w:tr>
      <w:tr w:rsidR="00F40C86" w:rsidRPr="00680D4C" w14:paraId="20159414" w14:textId="77777777" w:rsidTr="006F5322">
        <w:tc>
          <w:tcPr>
            <w:tcW w:w="0" w:type="auto"/>
          </w:tcPr>
          <w:p w14:paraId="5EBDB82E" w14:textId="0CF635B0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мыльных пузырей.</w:t>
            </w:r>
          </w:p>
          <w:p w14:paraId="0CD37B25" w14:textId="284E4BC6" w:rsidR="006F5322" w:rsidRPr="00680D4C" w:rsidRDefault="006F5322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 августа</w:t>
            </w:r>
          </w:p>
        </w:tc>
        <w:tc>
          <w:tcPr>
            <w:tcW w:w="0" w:type="auto"/>
          </w:tcPr>
          <w:p w14:paraId="57D26841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«Изготовление мыла», «Мыло – помощник». </w:t>
            </w:r>
          </w:p>
          <w:p w14:paraId="2F541B57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Экспериментирование: «Свойства мыла», «Как быстрее растворяется», «Изготовляем жидкость для мыльных пузырей», «Из каких предметов можно выдувать мыльные пузыри», «Рисование мыльными пузырями».</w:t>
            </w:r>
          </w:p>
          <w:p w14:paraId="2FBCC1C5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Конкурс «Пузырь самый-самый».</w:t>
            </w:r>
          </w:p>
          <w:p w14:paraId="17685DAC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Подвижная игра «Быстрее лопни мыльные пузыри».</w:t>
            </w:r>
          </w:p>
          <w:p w14:paraId="0179097D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Конкурс « Самый большой пузырь» </w:t>
            </w:r>
          </w:p>
          <w:p w14:paraId="2827F603" w14:textId="19DE553F" w:rsidR="006F5322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- 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Праздник мыльных пузырей. Запуск мыльных пузырей.</w:t>
            </w:r>
          </w:p>
        </w:tc>
      </w:tr>
      <w:tr w:rsidR="00F40C86" w:rsidRPr="00680D4C" w14:paraId="0061F469" w14:textId="77777777" w:rsidTr="006F5322">
        <w:tc>
          <w:tcPr>
            <w:tcW w:w="0" w:type="auto"/>
          </w:tcPr>
          <w:p w14:paraId="6B0AB033" w14:textId="01F129A2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любимой игры и игрушки.</w:t>
            </w:r>
          </w:p>
          <w:p w14:paraId="76DE8593" w14:textId="105A1600" w:rsidR="006F5322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 августа</w:t>
            </w:r>
          </w:p>
        </w:tc>
        <w:tc>
          <w:tcPr>
            <w:tcW w:w="0" w:type="auto"/>
          </w:tcPr>
          <w:p w14:paraId="5ECFE2B5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а «Моя любимая игра», «Правила игры с друзьями, чтобы играть было весело».</w:t>
            </w:r>
          </w:p>
          <w:p w14:paraId="716F375A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ы в любимые дидактические, сюжетно-ролевые, подвижные, театрализованные игры. </w:t>
            </w:r>
          </w:p>
          <w:p w14:paraId="168E0B07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игровые ситуации: «Помоем игрушки», «Постираем кукольное белье», «Моем кукол чисто, чисто» </w:t>
            </w:r>
          </w:p>
          <w:p w14:paraId="51B74F17" w14:textId="52AB7400" w:rsidR="006F5322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Сюжетно-ролевая игра «Детский мир».</w:t>
            </w:r>
          </w:p>
        </w:tc>
      </w:tr>
      <w:tr w:rsidR="00F40C86" w:rsidRPr="00680D4C" w14:paraId="3ABF38C4" w14:textId="77777777" w:rsidTr="006F5322">
        <w:tc>
          <w:tcPr>
            <w:tcW w:w="0" w:type="auto"/>
          </w:tcPr>
          <w:p w14:paraId="5C153A06" w14:textId="54420553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чистоты.</w:t>
            </w:r>
          </w:p>
          <w:p w14:paraId="48EA0575" w14:textId="40CB8E0C" w:rsidR="006F5322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3 августа</w:t>
            </w:r>
          </w:p>
        </w:tc>
        <w:tc>
          <w:tcPr>
            <w:tcW w:w="0" w:type="auto"/>
          </w:tcPr>
          <w:p w14:paraId="69AE2714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о чистоте. </w:t>
            </w:r>
          </w:p>
          <w:p w14:paraId="7533508E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Игра-тренинг «Моем руки».</w:t>
            </w:r>
          </w:p>
          <w:p w14:paraId="24DEADFE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Чтение «Мойдодыр», «Федорино горе».</w:t>
            </w:r>
          </w:p>
          <w:p w14:paraId="755132EC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Пальчиковая игра «Что же деткам пригодится, чтобы начисто умыться», -Дидактическая игра «Что такое хорошо и что такое плохо». </w:t>
            </w:r>
          </w:p>
          <w:p w14:paraId="0488C764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Экспериментирование «Сколько времени понадобится, чтобы хорошо помыть руки».</w:t>
            </w:r>
          </w:p>
          <w:p w14:paraId="14B714AC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Чтение стихотворения «Девочка – чумазая» А.П. Барто. </w:t>
            </w:r>
          </w:p>
          <w:p w14:paraId="0A7B9753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Рисование «Мыло пенится в корыте». </w:t>
            </w:r>
          </w:p>
          <w:p w14:paraId="54E044E0" w14:textId="4EA0D0EB" w:rsidR="006F5322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Театрализованная игра по мотивам сказки «Мойдодыр»</w:t>
            </w:r>
          </w:p>
        </w:tc>
      </w:tr>
      <w:tr w:rsidR="00F40C86" w:rsidRPr="00680D4C" w14:paraId="7F47A4D0" w14:textId="77777777" w:rsidTr="006F5322">
        <w:tc>
          <w:tcPr>
            <w:tcW w:w="0" w:type="auto"/>
          </w:tcPr>
          <w:p w14:paraId="2AB7FCC8" w14:textId="741837FA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добрых дел</w:t>
            </w:r>
          </w:p>
          <w:p w14:paraId="54F1868D" w14:textId="35376F5C" w:rsidR="006F5322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4 августа</w:t>
            </w:r>
          </w:p>
        </w:tc>
        <w:tc>
          <w:tcPr>
            <w:tcW w:w="0" w:type="auto"/>
          </w:tcPr>
          <w:p w14:paraId="01CA8850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Чтение, рассматривание иллюстрации к книге В. Маяковского «Что такое хорошо и что такое плохо». </w:t>
            </w:r>
          </w:p>
          <w:p w14:paraId="05EADDB0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Копилка добрых дел. </w:t>
            </w:r>
          </w:p>
          <w:p w14:paraId="320D478D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«О хороших и плохих поступках». </w:t>
            </w:r>
          </w:p>
          <w:p w14:paraId="1524FE1E" w14:textId="77777777" w:rsidR="00BA575E" w:rsidRPr="00680D4C" w:rsidRDefault="00BA575E" w:rsidP="00BA575E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Обсуждение правила: «Не перенимай дурных поступков, старайся сам подать хороший пример другим». </w:t>
            </w:r>
          </w:p>
          <w:p w14:paraId="50C3B6C6" w14:textId="427ECA55" w:rsidR="006F5322" w:rsidRPr="00680D4C" w:rsidRDefault="00BA575E" w:rsidP="00BA57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Оказание помощи друзьям, взрослым, малышам.</w:t>
            </w:r>
          </w:p>
        </w:tc>
      </w:tr>
      <w:tr w:rsidR="00BA575E" w:rsidRPr="00680D4C" w14:paraId="3010B95D" w14:textId="77777777" w:rsidTr="00304710">
        <w:tc>
          <w:tcPr>
            <w:tcW w:w="0" w:type="auto"/>
            <w:gridSpan w:val="2"/>
          </w:tcPr>
          <w:p w14:paraId="39D15E05" w14:textId="45CEC02F" w:rsidR="00BA575E" w:rsidRPr="00680D4C" w:rsidRDefault="00BA575E" w:rsidP="00563D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7-11 августа  «Неделя познания»</w:t>
            </w:r>
          </w:p>
        </w:tc>
      </w:tr>
      <w:tr w:rsidR="00A54C28" w:rsidRPr="00680D4C" w14:paraId="044963BF" w14:textId="77777777" w:rsidTr="00BA575E">
        <w:tc>
          <w:tcPr>
            <w:tcW w:w="0" w:type="auto"/>
          </w:tcPr>
          <w:p w14:paraId="77F509EE" w14:textId="02976476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бумаги и фантика.</w:t>
            </w:r>
          </w:p>
          <w:p w14:paraId="3C3D2027" w14:textId="5678EBA5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7 августа</w:t>
            </w:r>
          </w:p>
        </w:tc>
        <w:tc>
          <w:tcPr>
            <w:tcW w:w="0" w:type="auto"/>
          </w:tcPr>
          <w:p w14:paraId="4FF04694" w14:textId="77777777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ы: «Изготовление бумаги», «Как мы бережем природу», «Волшебная бумага» (Что это за материал, его свойства, из чего делают бумагу и что делают из бумаги). </w:t>
            </w:r>
          </w:p>
          <w:p w14:paraId="0E4A69CF" w14:textId="77777777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Оригами «Чудо своими руками» (изготовление простейших поделок из бумаги, с последующим обыгрыванием). </w:t>
            </w:r>
          </w:p>
          <w:p w14:paraId="74F6D6C7" w14:textId="77777777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Экспериментирование «Свойства бумаги», «Такая разная бумага».</w:t>
            </w:r>
          </w:p>
          <w:p w14:paraId="0EB7C022" w14:textId="77777777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Коллекционирование «Фантики». </w:t>
            </w:r>
          </w:p>
          <w:p w14:paraId="100754B5" w14:textId="3C9A839C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Составление описательных рассказов по фантикам.</w:t>
            </w:r>
          </w:p>
        </w:tc>
      </w:tr>
      <w:tr w:rsidR="00A54C28" w:rsidRPr="00680D4C" w14:paraId="082B599E" w14:textId="77777777" w:rsidTr="00BA575E">
        <w:tc>
          <w:tcPr>
            <w:tcW w:w="0" w:type="auto"/>
          </w:tcPr>
          <w:p w14:paraId="79F3A94F" w14:textId="70AB0D95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</w:t>
            </w:r>
            <w:r w:rsidR="00563DEF" w:rsidRPr="00680D4C">
              <w:rPr>
                <w:rFonts w:ascii="Times New Roman" w:hAnsi="Times New Roman" w:cs="Times New Roman"/>
              </w:rPr>
              <w:t>ь стекла</w:t>
            </w:r>
          </w:p>
          <w:p w14:paraId="0E844E83" w14:textId="582AB878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8 августа</w:t>
            </w:r>
          </w:p>
        </w:tc>
        <w:tc>
          <w:tcPr>
            <w:tcW w:w="0" w:type="auto"/>
          </w:tcPr>
          <w:p w14:paraId="281F1E1D" w14:textId="77777777" w:rsidR="00563DEF" w:rsidRPr="00680D4C" w:rsidRDefault="00BA575E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Экспериментирование «Свойства стекла». </w:t>
            </w:r>
          </w:p>
          <w:p w14:paraId="5475A4EF" w14:textId="77777777" w:rsidR="00563DEF" w:rsidRPr="00680D4C" w:rsidRDefault="00BA575E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а «Безопасное обращение со стеклом».</w:t>
            </w:r>
          </w:p>
          <w:p w14:paraId="3A7F1D12" w14:textId="77777777" w:rsidR="00563DEF" w:rsidRPr="00680D4C" w:rsidRDefault="00BA575E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Выставка «Осторожно – стекло!». </w:t>
            </w:r>
          </w:p>
          <w:p w14:paraId="04C4ACF1" w14:textId="3AC72647" w:rsidR="00BA575E" w:rsidRPr="00680D4C" w:rsidRDefault="00BA575E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». - Исследование «Сколько бьющихся предметов имеется в группе».</w:t>
            </w:r>
          </w:p>
        </w:tc>
      </w:tr>
      <w:tr w:rsidR="00A54C28" w:rsidRPr="00680D4C" w14:paraId="4E0CD6CE" w14:textId="77777777" w:rsidTr="00BA575E">
        <w:tc>
          <w:tcPr>
            <w:tcW w:w="0" w:type="auto"/>
          </w:tcPr>
          <w:p w14:paraId="6B5A1E3D" w14:textId="06C6ED12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металла</w:t>
            </w:r>
          </w:p>
          <w:p w14:paraId="0219C17E" w14:textId="49A8C9FF" w:rsidR="00BA575E" w:rsidRPr="00680D4C" w:rsidRDefault="00563DEF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9 августа</w:t>
            </w:r>
          </w:p>
        </w:tc>
        <w:tc>
          <w:tcPr>
            <w:tcW w:w="0" w:type="auto"/>
          </w:tcPr>
          <w:p w14:paraId="3C8D9BA2" w14:textId="77777777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Экспериментирование «В мире металла», «Что быстрее нагревается».</w:t>
            </w:r>
          </w:p>
          <w:p w14:paraId="33DCA3AD" w14:textId="77777777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звивающая игра «Найди в группе как можно больше предметов из металла».</w:t>
            </w:r>
          </w:p>
          <w:p w14:paraId="3120B001" w14:textId="1F986162" w:rsidR="00BA575E" w:rsidRPr="00680D4C" w:rsidRDefault="00563DEF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 Исследование «Почему делают из металла?»</w:t>
            </w:r>
          </w:p>
        </w:tc>
      </w:tr>
      <w:tr w:rsidR="00A54C28" w:rsidRPr="00680D4C" w14:paraId="43555450" w14:textId="77777777" w:rsidTr="00BA575E">
        <w:tc>
          <w:tcPr>
            <w:tcW w:w="0" w:type="auto"/>
          </w:tcPr>
          <w:p w14:paraId="717039CA" w14:textId="05AC4E12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резины.</w:t>
            </w:r>
          </w:p>
          <w:p w14:paraId="5D996F68" w14:textId="45693DAF" w:rsidR="00BA575E" w:rsidRPr="00680D4C" w:rsidRDefault="00563DEF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0 августа</w:t>
            </w:r>
          </w:p>
        </w:tc>
        <w:tc>
          <w:tcPr>
            <w:tcW w:w="0" w:type="auto"/>
          </w:tcPr>
          <w:p w14:paraId="13271197" w14:textId="77777777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Экспериментирование «Что такое упругость», «Свойства и качества резины». </w:t>
            </w:r>
          </w:p>
          <w:p w14:paraId="44169D45" w14:textId="77777777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«Где используют резину?». </w:t>
            </w:r>
          </w:p>
          <w:p w14:paraId="2CB43E7C" w14:textId="77777777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Игровые упражнения с резиновым мячом.</w:t>
            </w:r>
          </w:p>
          <w:p w14:paraId="08AC4E84" w14:textId="77777777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ссматривание выставки «Предметы из резины».</w:t>
            </w:r>
          </w:p>
          <w:p w14:paraId="6253C910" w14:textId="19CDD68B" w:rsidR="00BA575E" w:rsidRPr="00680D4C" w:rsidRDefault="00563DEF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 Сюжетно-ролевая игра «Парикмахерская: красивая прическа с резиночками».</w:t>
            </w:r>
          </w:p>
        </w:tc>
      </w:tr>
      <w:tr w:rsidR="00A54C28" w:rsidRPr="00680D4C" w14:paraId="5F6C853D" w14:textId="77777777" w:rsidTr="00BA575E">
        <w:tc>
          <w:tcPr>
            <w:tcW w:w="0" w:type="auto"/>
          </w:tcPr>
          <w:p w14:paraId="541E9E62" w14:textId="0D9957EF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дерева</w:t>
            </w:r>
          </w:p>
          <w:p w14:paraId="3B905150" w14:textId="4C1170BB" w:rsidR="00BA575E" w:rsidRPr="00680D4C" w:rsidRDefault="00563DEF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1 августа</w:t>
            </w:r>
          </w:p>
        </w:tc>
        <w:tc>
          <w:tcPr>
            <w:tcW w:w="0" w:type="auto"/>
          </w:tcPr>
          <w:p w14:paraId="02D82C06" w14:textId="77777777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о деревьях. - Подвижная игра «Беги к березе, сосне…» </w:t>
            </w:r>
          </w:p>
          <w:p w14:paraId="1C031FB5" w14:textId="77777777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Игра «Какое дерево?».</w:t>
            </w:r>
          </w:p>
          <w:p w14:paraId="5296E02D" w14:textId="77777777" w:rsidR="00563DEF" w:rsidRPr="00680D4C" w:rsidRDefault="00563DEF" w:rsidP="00563DEF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Дидактическая игра «С какого дерева листок». </w:t>
            </w:r>
          </w:p>
          <w:p w14:paraId="2A8C3225" w14:textId="3EE42CC9" w:rsidR="00BA575E" w:rsidRPr="00680D4C" w:rsidRDefault="00563DEF" w:rsidP="00563D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Экспериментирование «Возраст дерева».</w:t>
            </w:r>
          </w:p>
        </w:tc>
      </w:tr>
      <w:tr w:rsidR="00563DEF" w:rsidRPr="00680D4C" w14:paraId="20E9BAEB" w14:textId="77777777" w:rsidTr="00563DEF">
        <w:tc>
          <w:tcPr>
            <w:tcW w:w="0" w:type="auto"/>
            <w:gridSpan w:val="2"/>
          </w:tcPr>
          <w:p w14:paraId="66ECAE5B" w14:textId="2CA42394" w:rsidR="00563DEF" w:rsidRPr="00680D4C" w:rsidRDefault="00563DEF" w:rsidP="00B33A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4-18 августа  «Секреты природы</w:t>
            </w:r>
          </w:p>
        </w:tc>
      </w:tr>
      <w:tr w:rsidR="00B33A11" w:rsidRPr="00680D4C" w14:paraId="6F0C4126" w14:textId="77777777" w:rsidTr="00B33A11">
        <w:tc>
          <w:tcPr>
            <w:tcW w:w="0" w:type="auto"/>
          </w:tcPr>
          <w:p w14:paraId="1C4C0F35" w14:textId="6BC46FD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лекарственных растений</w:t>
            </w:r>
          </w:p>
          <w:p w14:paraId="68BC401B" w14:textId="245CEF10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4 августа</w:t>
            </w:r>
          </w:p>
        </w:tc>
        <w:tc>
          <w:tcPr>
            <w:tcW w:w="0" w:type="auto"/>
          </w:tcPr>
          <w:p w14:paraId="1F680ABF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об лекарственных растениях: «Что такое лекарственные растения»; «Где и как используют лекарственные растения»; «Место произрастания лекарственных растений» (подорожник, тысячелистник, душица, зверобой, шиповник, календула). </w:t>
            </w:r>
          </w:p>
          <w:p w14:paraId="0DF4FFD8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Сбор лекарственных растений для гербария.</w:t>
            </w:r>
          </w:p>
          <w:p w14:paraId="3FFACD81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оставление карты «На территории садика растет подорожник»</w:t>
            </w:r>
          </w:p>
          <w:p w14:paraId="123E951B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. - Сюжетно-ролевая игра «Семья: готовим лечебный отвар».</w:t>
            </w:r>
          </w:p>
          <w:p w14:paraId="6CCF83C0" w14:textId="08D25A1E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Просмотр книг, альбомов, энциклопедий о лекарственных растениях</w:t>
            </w:r>
          </w:p>
          <w:p w14:paraId="5C4FF4D5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загадки,стихи, рассказы собственного сочинения.</w:t>
            </w:r>
          </w:p>
          <w:p w14:paraId="18F44BCA" w14:textId="08D7DD42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Д/и: «Что было бы если бы исчезли…», «Какого растения не стало», «Слова», «Что лишнее», «Лекарственные растения -сорняки?».</w:t>
            </w:r>
          </w:p>
        </w:tc>
      </w:tr>
      <w:tr w:rsidR="00B33A11" w:rsidRPr="00680D4C" w14:paraId="005ECBC9" w14:textId="77777777" w:rsidTr="00B33A11">
        <w:tc>
          <w:tcPr>
            <w:tcW w:w="0" w:type="auto"/>
          </w:tcPr>
          <w:p w14:paraId="0DDF66AD" w14:textId="0EFAAC26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Путешествие капельки</w:t>
            </w:r>
          </w:p>
          <w:p w14:paraId="442C348F" w14:textId="693769B6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5 августа</w:t>
            </w:r>
          </w:p>
        </w:tc>
        <w:tc>
          <w:tcPr>
            <w:tcW w:w="0" w:type="auto"/>
          </w:tcPr>
          <w:p w14:paraId="53383CD6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ассматривание плаката «Круговорот воды в природе». - Экспериментирование «Испарение», «Пар – это вода». </w:t>
            </w:r>
          </w:p>
          <w:p w14:paraId="469E2BB8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Беседа «Береги воду», «Животворное свойство воды».</w:t>
            </w:r>
          </w:p>
          <w:p w14:paraId="488D4A90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Беседа «Круговорот воды в природе». </w:t>
            </w:r>
          </w:p>
          <w:p w14:paraId="6EE91F33" w14:textId="3D001E0A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Наблюдения, опыты: «Путешествие капельки» (свойства воды, разные её состояния: роса, лужа, дождь, река, пруд, болото и т, д.).</w:t>
            </w:r>
          </w:p>
        </w:tc>
      </w:tr>
      <w:tr w:rsidR="00B33A11" w:rsidRPr="00680D4C" w14:paraId="4E8EE0CA" w14:textId="77777777" w:rsidTr="00B33A11">
        <w:tc>
          <w:tcPr>
            <w:tcW w:w="0" w:type="auto"/>
          </w:tcPr>
          <w:p w14:paraId="0968DBFF" w14:textId="5BD9798A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радуги</w:t>
            </w:r>
          </w:p>
          <w:p w14:paraId="4FBC92FE" w14:textId="099DE50D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6 августа</w:t>
            </w:r>
          </w:p>
        </w:tc>
        <w:tc>
          <w:tcPr>
            <w:tcW w:w="0" w:type="auto"/>
          </w:tcPr>
          <w:p w14:paraId="684A96E8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 «Когда я увидел радугу». </w:t>
            </w:r>
          </w:p>
          <w:p w14:paraId="6ACEFB0B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Экспериментирование «Создаем радугу». </w:t>
            </w:r>
          </w:p>
          <w:p w14:paraId="099E1CBA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Рисование «Радуга – дуга».</w:t>
            </w:r>
          </w:p>
          <w:p w14:paraId="2CB586C8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зучивание стихотворения «Над рекою коромыслом…».</w:t>
            </w:r>
          </w:p>
          <w:p w14:paraId="6899EFFE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а на развитие эмоций «И мы увидели радугу».</w:t>
            </w:r>
          </w:p>
          <w:p w14:paraId="2858B120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оставление спектра радуги из воздушных шаров. </w:t>
            </w:r>
          </w:p>
          <w:p w14:paraId="41258CA7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Игра «Разноцветная мозаика» (бежать к ведущему, взявшись за названный цвет в своей одежде) </w:t>
            </w:r>
          </w:p>
          <w:p w14:paraId="1060043A" w14:textId="00429E83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Д/и «Соберем цветик – семицветик». -Чтение песенок и речевок про радугу. </w:t>
            </w:r>
          </w:p>
        </w:tc>
      </w:tr>
      <w:tr w:rsidR="00B33A11" w:rsidRPr="00680D4C" w14:paraId="6E534CA3" w14:textId="77777777" w:rsidTr="00B33A11">
        <w:tc>
          <w:tcPr>
            <w:tcW w:w="0" w:type="auto"/>
          </w:tcPr>
          <w:p w14:paraId="4FDF2B29" w14:textId="3F87AB98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День цветов.</w:t>
            </w:r>
          </w:p>
          <w:p w14:paraId="5A52764E" w14:textId="69358A9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17-18 августа</w:t>
            </w:r>
          </w:p>
        </w:tc>
        <w:tc>
          <w:tcPr>
            <w:tcW w:w="0" w:type="auto"/>
          </w:tcPr>
          <w:p w14:paraId="77756DA3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Беседы о цветущих растениях «Цветочная радуга» (знакомство с разнообразием окраски цветов), «Цветочные часы» (используя наглядный материал и фотографии узнают, как при помощи цветов определять время суток). </w:t>
            </w:r>
          </w:p>
          <w:p w14:paraId="56F65860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: «Для чего цветочку пчелки». «Самые разные цветы» (форма, цвет, размер, разнообразие.). </w:t>
            </w:r>
          </w:p>
          <w:p w14:paraId="5093FCE8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Игры: «Найди по описанию», «Поищи такой же». </w:t>
            </w:r>
          </w:p>
          <w:p w14:paraId="16597593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Рисование: «Цветущий сад».</w:t>
            </w:r>
          </w:p>
          <w:p w14:paraId="02256B7B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Наблюдение: «Цветочная мозаика» (знакомство с цветами на клумбе). «Друзья цветов (за порханием насекомых над цветами), «За работой цветовода», «Сорняки». </w:t>
            </w:r>
          </w:p>
          <w:p w14:paraId="3A388EC5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Чтение Ж. Санд «О чем говорят цветы» -Стихотворения о цветах, сказки о цветах. </w:t>
            </w:r>
          </w:p>
          <w:p w14:paraId="2E3718AD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Отгадывание загадок о цветах -Рисование «Цветочная поляна» </w:t>
            </w:r>
          </w:p>
          <w:p w14:paraId="5699239F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Рассматривание иллюстраций, открыток </w:t>
            </w:r>
          </w:p>
          <w:p w14:paraId="13DC1240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П/и «Садовник», «Найди свой цвет», «Такой цветок беги ко мне» «Собери букет», «Цветочный магазин»</w:t>
            </w:r>
          </w:p>
          <w:p w14:paraId="3F8B5E2A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Изготовление цветов из бумаги (способом оригами) </w:t>
            </w:r>
          </w:p>
          <w:p w14:paraId="3AB92DFB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Лепка «Барельефные изображения растений» </w:t>
            </w:r>
          </w:p>
          <w:p w14:paraId="5CFDFB1F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Опыты: «Заботливые друзья» (наблюдение за ростом цветов в тени и на солнце, при поливе и без него). </w:t>
            </w:r>
          </w:p>
          <w:p w14:paraId="194E9D82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Труд: полив и прополка на цветочных клумбах группового участка. -Уход за цветами на </w:t>
            </w:r>
          </w:p>
          <w:p w14:paraId="4C343930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С/р игра «Цветочный магазин»</w:t>
            </w:r>
          </w:p>
          <w:p w14:paraId="53738858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Коллективная аппликация «Волшебная поляна».</w:t>
            </w:r>
          </w:p>
          <w:p w14:paraId="1DF1B763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Соревнование «Кто быстрее посадит цветы на клумбе». </w:t>
            </w:r>
          </w:p>
          <w:p w14:paraId="0A8BF266" w14:textId="77777777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Конкурс по созданию цветочных композиций. </w:t>
            </w:r>
          </w:p>
          <w:p w14:paraId="28916EC5" w14:textId="5D1505CA" w:rsidR="00B33A11" w:rsidRPr="00680D4C" w:rsidRDefault="00B33A11" w:rsidP="00B33A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Музыкальное развлечение «Путешествие в страну цветов»</w:t>
            </w:r>
          </w:p>
        </w:tc>
      </w:tr>
      <w:tr w:rsidR="00B33A11" w:rsidRPr="00680D4C" w14:paraId="5B615EC7" w14:textId="77777777" w:rsidTr="000E1162">
        <w:tc>
          <w:tcPr>
            <w:tcW w:w="0" w:type="auto"/>
            <w:gridSpan w:val="2"/>
          </w:tcPr>
          <w:p w14:paraId="55B9FE65" w14:textId="1B69B695" w:rsidR="00F40C86" w:rsidRPr="00680D4C" w:rsidRDefault="00F40C86" w:rsidP="00F4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1-25 августа  «Во саду ли, в огороде»</w:t>
            </w:r>
          </w:p>
        </w:tc>
      </w:tr>
      <w:tr w:rsidR="00F40C86" w:rsidRPr="00680D4C" w14:paraId="2ACC6FB1" w14:textId="77777777" w:rsidTr="00F40C86">
        <w:tc>
          <w:tcPr>
            <w:tcW w:w="0" w:type="auto"/>
          </w:tcPr>
          <w:p w14:paraId="3654FCFF" w14:textId="70140710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Волшебная грядка</w:t>
            </w:r>
          </w:p>
          <w:p w14:paraId="5F99311B" w14:textId="36820DB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1 августа</w:t>
            </w:r>
          </w:p>
        </w:tc>
        <w:tc>
          <w:tcPr>
            <w:tcW w:w="0" w:type="auto"/>
          </w:tcPr>
          <w:p w14:paraId="24D886BB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Рассматривание энциклопедий, иллюстраций по теме.</w:t>
            </w:r>
          </w:p>
          <w:p w14:paraId="1A3F3A01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Чтение художественной литературы, отгадывание загадок</w:t>
            </w:r>
          </w:p>
          <w:p w14:paraId="6B3312D9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Беседы: «Как растут помидоры?», «Как растет картофель?», «Как Незнайка изобрел поливальную машину», «Витамины на грядках», «Путешествие витаминки». </w:t>
            </w:r>
          </w:p>
          <w:p w14:paraId="22FCEAD7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Труд: прополка овощной грядки, «Витамины на грядке» </w:t>
            </w:r>
          </w:p>
          <w:p w14:paraId="6F41610E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П/и: «Огородник и воробьи», «Капуста», «Плетень», «Съедобное -несъедобное», «Огуречик, огуречик», «Как весело качается цветок», «Пчела». -Игры: «Из чего сварить компот?», «Назови блюда из ...», «Угадай на вкус», -</w:t>
            </w:r>
          </w:p>
          <w:p w14:paraId="271A5639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Загадки с грядки - «Отгадай загадку». </w:t>
            </w:r>
          </w:p>
          <w:p w14:paraId="6C32DA51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Целевые прогулки: «Огород», «Чьи семена?», «Угадай на вкус».</w:t>
            </w:r>
          </w:p>
          <w:p w14:paraId="5007D950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Проведение коллективной лепки на темы "Овощное царство", "Ягодное царство"</w:t>
            </w:r>
          </w:p>
          <w:p w14:paraId="298023CD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Инсценировка «Сбор овощей» </w:t>
            </w:r>
          </w:p>
          <w:p w14:paraId="3BC6ADDC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Д/и: «Найди по описанию», «Пазлы», «Разрезные картинки», «Домино», «Чудесный мешочек», «Вершки – корешки» </w:t>
            </w:r>
          </w:p>
          <w:p w14:paraId="5D2F6879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С/р игры: «Овощной магазин», «Семья» «Удивительные овощи» </w:t>
            </w:r>
          </w:p>
          <w:p w14:paraId="517871BA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Дидактические игры «Разрезные картинки», «Волшебный мешочек», др.</w:t>
            </w:r>
          </w:p>
          <w:p w14:paraId="390D5CC7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азучивание хоровода «Огородная хороводная».</w:t>
            </w:r>
          </w:p>
          <w:p w14:paraId="12FDB9C5" w14:textId="14AFD865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-Музыкальные игры: «Мы танцуем возле грядки», «Никаноровна», «Огородная хороводная», «Золотые ворота».</w:t>
            </w:r>
          </w:p>
        </w:tc>
      </w:tr>
      <w:tr w:rsidR="00F40C86" w:rsidRPr="00680D4C" w14:paraId="61C3DE59" w14:textId="77777777" w:rsidTr="00F40C86">
        <w:tc>
          <w:tcPr>
            <w:tcW w:w="0" w:type="auto"/>
          </w:tcPr>
          <w:p w14:paraId="6EE56767" w14:textId="7D2A2F24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День Флага</w:t>
            </w:r>
          </w:p>
          <w:p w14:paraId="723EA20C" w14:textId="67DB9B65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2 августа</w:t>
            </w:r>
          </w:p>
          <w:p w14:paraId="7FE5AAD2" w14:textId="6D90CF0A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3EE5408" w14:textId="77777777" w:rsidR="00F40C86" w:rsidRPr="00680D4C" w:rsidRDefault="00F40C86" w:rsidP="00F40C8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0D4C">
              <w:rPr>
                <w:sz w:val="22"/>
                <w:szCs w:val="22"/>
              </w:rPr>
              <w:t xml:space="preserve">Рассматривание альбома «Россия – Родина моя», флага и герба РК, флагов разных стран </w:t>
            </w:r>
          </w:p>
          <w:p w14:paraId="191A9CA9" w14:textId="77777777" w:rsidR="00F40C86" w:rsidRPr="00680D4C" w:rsidRDefault="00F40C86" w:rsidP="00F40C8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0D4C">
              <w:rPr>
                <w:sz w:val="22"/>
                <w:szCs w:val="22"/>
              </w:rPr>
              <w:t xml:space="preserve">Чтение стихов о родном крае, о мире , </w:t>
            </w:r>
          </w:p>
          <w:p w14:paraId="2CF8CCA6" w14:textId="77777777" w:rsidR="00F40C86" w:rsidRPr="00680D4C" w:rsidRDefault="00F40C86" w:rsidP="00F40C8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0D4C">
              <w:rPr>
                <w:sz w:val="22"/>
                <w:szCs w:val="22"/>
              </w:rPr>
              <w:t xml:space="preserve">русских народных сказок </w:t>
            </w:r>
          </w:p>
          <w:p w14:paraId="5FCFBA32" w14:textId="77777777" w:rsidR="00F40C86" w:rsidRPr="00680D4C" w:rsidRDefault="00F40C86" w:rsidP="00F40C8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0D4C">
              <w:rPr>
                <w:sz w:val="22"/>
                <w:szCs w:val="22"/>
              </w:rPr>
              <w:t xml:space="preserve">Беседы: «Флаг РК», «Цветовая символика флага» </w:t>
            </w:r>
          </w:p>
          <w:p w14:paraId="3F26EB5A" w14:textId="77777777" w:rsidR="00F40C86" w:rsidRPr="00680D4C" w:rsidRDefault="00F40C86" w:rsidP="00F40C8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0D4C">
              <w:rPr>
                <w:sz w:val="22"/>
                <w:szCs w:val="22"/>
              </w:rPr>
              <w:t xml:space="preserve">С/р игра «Турбюро» </w:t>
            </w:r>
          </w:p>
          <w:p w14:paraId="531FB7B5" w14:textId="77777777" w:rsidR="00F40C86" w:rsidRPr="00680D4C" w:rsidRDefault="00F40C86" w:rsidP="00F40C86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0D4C">
              <w:rPr>
                <w:sz w:val="22"/>
                <w:szCs w:val="22"/>
              </w:rPr>
              <w:t>Русские народные подвижные игры</w:t>
            </w:r>
          </w:p>
          <w:p w14:paraId="28D72C1B" w14:textId="02D776B2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Массовый флешмоб</w:t>
            </w:r>
          </w:p>
        </w:tc>
      </w:tr>
      <w:tr w:rsidR="00F40C86" w:rsidRPr="00680D4C" w14:paraId="79FE8AEB" w14:textId="77777777" w:rsidTr="00F40C86">
        <w:tc>
          <w:tcPr>
            <w:tcW w:w="0" w:type="auto"/>
          </w:tcPr>
          <w:p w14:paraId="676A57F9" w14:textId="6DC1C8E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Вкусное лето – фрукты, ягоды.</w:t>
            </w:r>
          </w:p>
          <w:p w14:paraId="3235F4AB" w14:textId="37FFB25C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3 августа</w:t>
            </w:r>
          </w:p>
        </w:tc>
        <w:tc>
          <w:tcPr>
            <w:tcW w:w="0" w:type="auto"/>
          </w:tcPr>
          <w:p w14:paraId="46E61D3B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резентация «Волшебный сад»</w:t>
            </w:r>
          </w:p>
          <w:p w14:paraId="5982B60D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Беседа «В огороде и в саду витамины я найду» о фруктах, ягодах</w:t>
            </w:r>
          </w:p>
          <w:p w14:paraId="36084E1F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Артикуляционная гимнастика «Язычок и вкусное варенье».</w:t>
            </w:r>
          </w:p>
          <w:p w14:paraId="4686F8F7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Игровая ситуация «Угадай по вкусу» </w:t>
            </w:r>
          </w:p>
          <w:p w14:paraId="71B1219A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Продуктивная деятельность – рисования, лепка, аппликация - «Фрукты» - Фотоконкурс « Ягода – малина».</w:t>
            </w:r>
          </w:p>
          <w:p w14:paraId="7A4AF3E9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Коллективная работа «Ягодное лукошко» </w:t>
            </w:r>
          </w:p>
          <w:p w14:paraId="5AF81305" w14:textId="287C306D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0C86" w:rsidRPr="00680D4C" w14:paraId="3AFACA88" w14:textId="77777777" w:rsidTr="00F40C86">
        <w:tc>
          <w:tcPr>
            <w:tcW w:w="0" w:type="auto"/>
          </w:tcPr>
          <w:p w14:paraId="5E2F9D4E" w14:textId="5D83382F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«Дары леса»</w:t>
            </w:r>
          </w:p>
          <w:p w14:paraId="35244CFD" w14:textId="58D77EFD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4 августа</w:t>
            </w:r>
          </w:p>
        </w:tc>
        <w:tc>
          <w:tcPr>
            <w:tcW w:w="0" w:type="auto"/>
          </w:tcPr>
          <w:p w14:paraId="7A1C491E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Беседы: «Наш дом – природа», «Дары леса». </w:t>
            </w:r>
          </w:p>
          <w:p w14:paraId="3EBFB4E4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Презентация «Съедобные и несъедобные грибы» </w:t>
            </w:r>
          </w:p>
          <w:p w14:paraId="0C6C6E9E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Рассматривание плаката «Съедобные и несъедобные грибы».</w:t>
            </w:r>
          </w:p>
          <w:p w14:paraId="3F9E6E4C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ассказ «Способы употребления грибов в пищу». </w:t>
            </w:r>
          </w:p>
          <w:p w14:paraId="05335B61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Чтение рассказ В.Катаев «Грибы». </w:t>
            </w:r>
          </w:p>
          <w:p w14:paraId="670E5A84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Свободное общение «Какие грибы я знаю». </w:t>
            </w:r>
          </w:p>
          <w:p w14:paraId="78688FFB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Дидактические познавательно – речевые игры: «Отгадай по силуэту», «Что где растет», «Съедобный – несъедобный», «Собирем грибы» </w:t>
            </w:r>
          </w:p>
          <w:p w14:paraId="439A309A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Продуктивная деятельность из природного материала «Грибы для белочки», «В лес по грибы» </w:t>
            </w:r>
          </w:p>
          <w:p w14:paraId="4CAA43E0" w14:textId="6C8EF6AD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Театральная игра «Под грибком» (Сутеева</w:t>
            </w:r>
          </w:p>
        </w:tc>
      </w:tr>
      <w:tr w:rsidR="00F40C86" w:rsidRPr="00680D4C" w14:paraId="7A39C52E" w14:textId="77777777" w:rsidTr="00F40C86">
        <w:tc>
          <w:tcPr>
            <w:tcW w:w="0" w:type="auto"/>
          </w:tcPr>
          <w:p w14:paraId="11420791" w14:textId="5E510CC5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берёзки</w:t>
            </w:r>
          </w:p>
          <w:p w14:paraId="42389B4C" w14:textId="084D1C44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5 августа</w:t>
            </w:r>
          </w:p>
        </w:tc>
        <w:tc>
          <w:tcPr>
            <w:tcW w:w="0" w:type="auto"/>
          </w:tcPr>
          <w:p w14:paraId="1D6C5BAF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Экскурсия в берёзовую аллею. Закрепить знания о строении дерева, её пользе и характерных особенностях различных деревьев.</w:t>
            </w:r>
          </w:p>
          <w:p w14:paraId="41F5FE9B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ассматривание и сравнения березы с другими деревьями. </w:t>
            </w:r>
          </w:p>
          <w:p w14:paraId="38B0EDEB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тихи, песенки, потешки, заклички о берёзе: «Во поле берёзонька стояла», «На калине белый цвет», «Как по травкам, по муравкам» </w:t>
            </w:r>
          </w:p>
          <w:p w14:paraId="264BCCBD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Чтение произведений о березе: М. Пришвин «Разговор деревьев», Н. Павлова «Земляничка</w:t>
            </w:r>
          </w:p>
          <w:p w14:paraId="207689B0" w14:textId="77777777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Рисование «Стоит Алёна, платок зелёный, тонкий стан, белый сарафан» </w:t>
            </w:r>
          </w:p>
          <w:p w14:paraId="10AA8EED" w14:textId="4FE1B200" w:rsidR="00F40C86" w:rsidRPr="00680D4C" w:rsidRDefault="00F40C86" w:rsidP="00F40C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Развлечение «Люблю березку русскую</w:t>
            </w:r>
          </w:p>
        </w:tc>
      </w:tr>
      <w:tr w:rsidR="00F40C86" w14:paraId="3B2CDA79" w14:textId="77777777" w:rsidTr="00F40C86">
        <w:tc>
          <w:tcPr>
            <w:tcW w:w="0" w:type="auto"/>
            <w:gridSpan w:val="2"/>
          </w:tcPr>
          <w:p w14:paraId="6514BBCB" w14:textId="77777777" w:rsidR="00A54C28" w:rsidRDefault="00A54C28" w:rsidP="00A54C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D96BF12" w14:textId="672A83F2" w:rsidR="00F40C86" w:rsidRPr="00A54C28" w:rsidRDefault="00F40C86" w:rsidP="00A54C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4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-31 августа  «Прощание с летом»</w:t>
            </w:r>
          </w:p>
        </w:tc>
      </w:tr>
      <w:tr w:rsidR="00F40C86" w14:paraId="4C25F839" w14:textId="77777777" w:rsidTr="00F40C86">
        <w:tc>
          <w:tcPr>
            <w:tcW w:w="0" w:type="auto"/>
          </w:tcPr>
          <w:p w14:paraId="3258A2E9" w14:textId="77633764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День Светофора</w:t>
            </w:r>
          </w:p>
          <w:p w14:paraId="43C25448" w14:textId="06638100" w:rsidR="00F40C86" w:rsidRPr="00680D4C" w:rsidRDefault="00F40C86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8 августа</w:t>
            </w:r>
          </w:p>
        </w:tc>
        <w:tc>
          <w:tcPr>
            <w:tcW w:w="0" w:type="auto"/>
          </w:tcPr>
          <w:p w14:paraId="43D2226B" w14:textId="77777777" w:rsidR="00A54C28" w:rsidRPr="00680D4C" w:rsidRDefault="00A54C28" w:rsidP="00A54C2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0D4C">
              <w:rPr>
                <w:sz w:val="22"/>
                <w:szCs w:val="22"/>
              </w:rPr>
              <w:t xml:space="preserve">Беседы: «Какие человеку нужны машины», «Сигналы светофора», «Зачем нужны дорожные знаки», «Безопасное поведение на улице» </w:t>
            </w:r>
          </w:p>
          <w:p w14:paraId="6F7F409B" w14:textId="77777777" w:rsidR="00A54C28" w:rsidRPr="00680D4C" w:rsidRDefault="00A54C28" w:rsidP="00A54C2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0D4C">
              <w:rPr>
                <w:sz w:val="22"/>
                <w:szCs w:val="22"/>
              </w:rPr>
              <w:t>Чтение художественной литературы: М. Ильин, Е. Сигал «Машины на нашей улице»; С. Михалков «Моя улица»; В. Семерин «Запрещается – разрешается»; Б. Житков «Что я видел»; С. Михалков «Дядя Степа - милиционер»</w:t>
            </w:r>
          </w:p>
          <w:p w14:paraId="11282527" w14:textId="7FDE5D0F" w:rsidR="00F40C86" w:rsidRPr="00680D4C" w:rsidRDefault="00A54C28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 xml:space="preserve"> Д/и: «Подбери колесо для машины»; «На чем я путешествую»; «Говорящие знаки»; «Кому что нужно» Проигрывание ситуаций по ПД</w:t>
            </w:r>
          </w:p>
        </w:tc>
      </w:tr>
      <w:tr w:rsidR="00F40C86" w14:paraId="35B496DC" w14:textId="77777777" w:rsidTr="00F40C86">
        <w:tc>
          <w:tcPr>
            <w:tcW w:w="0" w:type="auto"/>
          </w:tcPr>
          <w:p w14:paraId="031DA04B" w14:textId="7388FF6C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Подарки лета</w:t>
            </w:r>
          </w:p>
          <w:p w14:paraId="67B07F3E" w14:textId="745F3267" w:rsidR="00F40C86" w:rsidRPr="00680D4C" w:rsidRDefault="00A54C28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29 августа</w:t>
            </w:r>
          </w:p>
        </w:tc>
        <w:tc>
          <w:tcPr>
            <w:tcW w:w="0" w:type="auto"/>
          </w:tcPr>
          <w:p w14:paraId="6528E892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ы: «Любимое время года», «Что нам лето принесло?», «Подарки лета». </w:t>
            </w:r>
          </w:p>
          <w:p w14:paraId="5A4C3B30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Чтение стихов, отгадывание загадок о лете. </w:t>
            </w:r>
          </w:p>
          <w:p w14:paraId="20C360EE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Аппликация «Летний денек». </w:t>
            </w:r>
          </w:p>
          <w:p w14:paraId="40B47369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Рисование «Что нам лето подарило? ». </w:t>
            </w:r>
          </w:p>
          <w:p w14:paraId="790E53DF" w14:textId="026A3D0B" w:rsidR="00F40C86" w:rsidRPr="00680D4C" w:rsidRDefault="00A54C28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 Настольная игра «Во саду ли, в огороде».</w:t>
            </w:r>
          </w:p>
        </w:tc>
      </w:tr>
      <w:tr w:rsidR="00F40C86" w14:paraId="4705E523" w14:textId="77777777" w:rsidTr="00F40C86">
        <w:tc>
          <w:tcPr>
            <w:tcW w:w="0" w:type="auto"/>
          </w:tcPr>
          <w:p w14:paraId="297E5FB5" w14:textId="1EA6E5ED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Летние развлечения</w:t>
            </w:r>
          </w:p>
          <w:p w14:paraId="6C0C51B5" w14:textId="4CD52F24" w:rsidR="00F40C86" w:rsidRPr="00680D4C" w:rsidRDefault="00A54C28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30 августа</w:t>
            </w:r>
          </w:p>
        </w:tc>
        <w:tc>
          <w:tcPr>
            <w:tcW w:w="0" w:type="auto"/>
          </w:tcPr>
          <w:p w14:paraId="47D196BA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Беседа: «Летние развлечения». </w:t>
            </w:r>
          </w:p>
          <w:p w14:paraId="0FEF2EB2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Подвижные игры: «Игры лета», «Где мы были – мы не скажем, а что делали - покажем». </w:t>
            </w:r>
          </w:p>
          <w:p w14:paraId="3C0AA19C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 Фотогазета, фотоколлаж «Летом не скучали!»</w:t>
            </w:r>
          </w:p>
          <w:p w14:paraId="749F284F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 Рассматривание сюжетных картинок «Лето». </w:t>
            </w:r>
          </w:p>
          <w:p w14:paraId="2FA77A27" w14:textId="7EE6BAF4" w:rsidR="00F40C86" w:rsidRPr="00680D4C" w:rsidRDefault="00A54C28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Музыкальное развлечение «Прощай Лето!</w:t>
            </w:r>
          </w:p>
        </w:tc>
      </w:tr>
      <w:tr w:rsidR="00F40C86" w14:paraId="0341CC1A" w14:textId="77777777" w:rsidTr="00F40C86">
        <w:tc>
          <w:tcPr>
            <w:tcW w:w="0" w:type="auto"/>
          </w:tcPr>
          <w:p w14:paraId="08BE385D" w14:textId="532F08B4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«Прощай, лето»</w:t>
            </w:r>
          </w:p>
          <w:p w14:paraId="483447AE" w14:textId="211DA135" w:rsidR="00F40C86" w:rsidRPr="00680D4C" w:rsidRDefault="00A54C28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  <w:b/>
                <w:bCs/>
              </w:rPr>
              <w:t>31 августа</w:t>
            </w:r>
          </w:p>
        </w:tc>
        <w:tc>
          <w:tcPr>
            <w:tcW w:w="0" w:type="auto"/>
          </w:tcPr>
          <w:p w14:paraId="00811676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>-Беседа « Чем запомнилось это лето»</w:t>
            </w:r>
          </w:p>
          <w:p w14:paraId="15F14E81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Коллективная аппликация «Мое лето»</w:t>
            </w:r>
          </w:p>
          <w:p w14:paraId="4C37E769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 -Коллективная аппликация «Укрась поляну цветами» (с использованием разного материала: салфетки, бумага, кожа, стружка от цветных карандашей…) </w:t>
            </w:r>
          </w:p>
          <w:p w14:paraId="0C1A74D7" w14:textId="77777777" w:rsidR="00A54C28" w:rsidRPr="00680D4C" w:rsidRDefault="00A54C28" w:rsidP="00A54C28">
            <w:pPr>
              <w:spacing w:after="0"/>
              <w:rPr>
                <w:rFonts w:ascii="Times New Roman" w:hAnsi="Times New Roman" w:cs="Times New Roman"/>
              </w:rPr>
            </w:pPr>
            <w:r w:rsidRPr="00680D4C">
              <w:rPr>
                <w:rFonts w:ascii="Times New Roman" w:hAnsi="Times New Roman" w:cs="Times New Roman"/>
              </w:rPr>
              <w:t xml:space="preserve">- Свободное общение « До свиданье, лето красное» </w:t>
            </w:r>
          </w:p>
          <w:p w14:paraId="18AEC17E" w14:textId="3E8B9686" w:rsidR="00F40C86" w:rsidRPr="00680D4C" w:rsidRDefault="00A54C28" w:rsidP="00A54C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80D4C">
              <w:rPr>
                <w:rFonts w:ascii="Times New Roman" w:hAnsi="Times New Roman" w:cs="Times New Roman"/>
              </w:rPr>
              <w:t>-</w:t>
            </w:r>
            <w:r w:rsidRPr="00680D4C">
              <w:rPr>
                <w:rFonts w:ascii="Times New Roman" w:hAnsi="Times New Roman" w:cs="Times New Roman"/>
                <w:b/>
                <w:bCs/>
              </w:rPr>
              <w:t>Музыкально – спортивный праздник «До свиданья, Лето!»</w:t>
            </w:r>
          </w:p>
        </w:tc>
      </w:tr>
    </w:tbl>
    <w:p w14:paraId="08C0CDCB" w14:textId="77777777" w:rsidR="005B7A9A" w:rsidRDefault="005B7A9A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B38C574" w14:textId="77777777" w:rsidR="00680D4C" w:rsidRDefault="00680D4C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7B6D68E" w14:textId="77777777" w:rsidR="00680D4C" w:rsidRDefault="00680D4C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EE1EC73" w14:textId="77777777" w:rsidR="00680D4C" w:rsidRDefault="00680D4C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0BC27DC" w14:textId="77777777" w:rsidR="00680D4C" w:rsidRDefault="00680D4C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FF57882" w14:textId="77777777" w:rsidR="00680D4C" w:rsidRDefault="00680D4C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828"/>
        <w:tblW w:w="104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9"/>
        <w:gridCol w:w="1648"/>
        <w:gridCol w:w="1830"/>
        <w:gridCol w:w="1701"/>
        <w:gridCol w:w="1800"/>
      </w:tblGrid>
      <w:tr w:rsidR="000A7EC9" w:rsidRPr="00B41E4E" w14:paraId="5B347149" w14:textId="77777777" w:rsidTr="000A7EC9">
        <w:tc>
          <w:tcPr>
            <w:tcW w:w="1951" w:type="dxa"/>
            <w:vMerge w:val="restart"/>
            <w:shd w:val="clear" w:color="auto" w:fill="auto"/>
          </w:tcPr>
          <w:p w14:paraId="1210B394" w14:textId="77777777" w:rsidR="000A7EC9" w:rsidRPr="00B41E4E" w:rsidRDefault="000A7EC9" w:rsidP="000A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8538" w:type="dxa"/>
            <w:gridSpan w:val="5"/>
            <w:shd w:val="clear" w:color="auto" w:fill="auto"/>
          </w:tcPr>
          <w:p w14:paraId="25C60278" w14:textId="77777777" w:rsidR="000A7EC9" w:rsidRPr="00B41E4E" w:rsidRDefault="000A7EC9" w:rsidP="000A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 деятельность </w:t>
            </w:r>
          </w:p>
          <w:p w14:paraId="385976EF" w14:textId="77777777" w:rsidR="000A7EC9" w:rsidRPr="00B41E4E" w:rsidRDefault="000A7EC9" w:rsidP="000A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образовательным областям «Физическое развитие», «Художественно-эстетическое развитие» («Музыка»)</w:t>
            </w:r>
          </w:p>
        </w:tc>
      </w:tr>
      <w:tr w:rsidR="000A7EC9" w:rsidRPr="00B41E4E" w14:paraId="1F56D916" w14:textId="77777777" w:rsidTr="000A7EC9">
        <w:tc>
          <w:tcPr>
            <w:tcW w:w="1951" w:type="dxa"/>
            <w:vMerge/>
            <w:shd w:val="clear" w:color="auto" w:fill="auto"/>
          </w:tcPr>
          <w:p w14:paraId="05EADBC8" w14:textId="77777777" w:rsidR="000A7EC9" w:rsidRPr="00B41E4E" w:rsidRDefault="000A7EC9" w:rsidP="000A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FE4E77" w14:textId="77777777" w:rsidR="000A7EC9" w:rsidRPr="00B41E4E" w:rsidRDefault="000A7EC9" w:rsidP="000A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8" w:type="dxa"/>
            <w:shd w:val="clear" w:color="auto" w:fill="auto"/>
          </w:tcPr>
          <w:p w14:paraId="4014F7A8" w14:textId="77777777" w:rsidR="000A7EC9" w:rsidRPr="00B41E4E" w:rsidRDefault="000A7EC9" w:rsidP="000A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830" w:type="dxa"/>
            <w:shd w:val="clear" w:color="auto" w:fill="auto"/>
          </w:tcPr>
          <w:p w14:paraId="7F6DCC5B" w14:textId="77777777" w:rsidR="000A7EC9" w:rsidRPr="00B41E4E" w:rsidRDefault="000A7EC9" w:rsidP="000A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shd w:val="clear" w:color="auto" w:fill="auto"/>
          </w:tcPr>
          <w:p w14:paraId="3245C794" w14:textId="77777777" w:rsidR="000A7EC9" w:rsidRPr="00B41E4E" w:rsidRDefault="000A7EC9" w:rsidP="000A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800" w:type="dxa"/>
            <w:shd w:val="clear" w:color="auto" w:fill="auto"/>
          </w:tcPr>
          <w:p w14:paraId="3A0650CF" w14:textId="77777777" w:rsidR="000A7EC9" w:rsidRPr="00B41E4E" w:rsidRDefault="000A7EC9" w:rsidP="000A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0A7EC9" w:rsidRPr="00B41E4E" w14:paraId="4EBC3219" w14:textId="77777777" w:rsidTr="000A7EC9">
        <w:tc>
          <w:tcPr>
            <w:tcW w:w="1951" w:type="dxa"/>
            <w:shd w:val="clear" w:color="auto" w:fill="auto"/>
          </w:tcPr>
          <w:p w14:paraId="61D2EA32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Млад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36F6BC2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648" w:type="dxa"/>
            <w:shd w:val="clear" w:color="auto" w:fill="auto"/>
          </w:tcPr>
          <w:p w14:paraId="1485EB63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830" w:type="dxa"/>
            <w:shd w:val="clear" w:color="auto" w:fill="auto"/>
          </w:tcPr>
          <w:p w14:paraId="70A3FCD2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14:paraId="5E26E58B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Музыка.</w:t>
            </w:r>
          </w:p>
          <w:p w14:paraId="1540FD02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93704B3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A7EC9" w:rsidRPr="00B41E4E" w14:paraId="0EF88DC5" w14:textId="77777777" w:rsidTr="000A7EC9">
        <w:trPr>
          <w:trHeight w:val="567"/>
        </w:trPr>
        <w:tc>
          <w:tcPr>
            <w:tcW w:w="1951" w:type="dxa"/>
            <w:shd w:val="clear" w:color="auto" w:fill="auto"/>
          </w:tcPr>
          <w:p w14:paraId="24DAD8A7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 </w:t>
            </w: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AB643E6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648" w:type="dxa"/>
            <w:shd w:val="clear" w:color="auto" w:fill="auto"/>
          </w:tcPr>
          <w:p w14:paraId="3D57C877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0" w:type="dxa"/>
            <w:shd w:val="clear" w:color="auto" w:fill="auto"/>
          </w:tcPr>
          <w:p w14:paraId="6BB24516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14:paraId="31113E40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Музыка.</w:t>
            </w:r>
          </w:p>
          <w:p w14:paraId="7D8DEE65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8FF8E07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Музыка.</w:t>
            </w:r>
          </w:p>
        </w:tc>
      </w:tr>
      <w:tr w:rsidR="000A7EC9" w:rsidRPr="00B41E4E" w14:paraId="79EC320E" w14:textId="77777777" w:rsidTr="000A7EC9">
        <w:tc>
          <w:tcPr>
            <w:tcW w:w="1951" w:type="dxa"/>
            <w:shd w:val="clear" w:color="auto" w:fill="auto"/>
          </w:tcPr>
          <w:p w14:paraId="70636F44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559" w:type="dxa"/>
            <w:shd w:val="clear" w:color="auto" w:fill="auto"/>
          </w:tcPr>
          <w:p w14:paraId="31B08674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648" w:type="dxa"/>
            <w:shd w:val="clear" w:color="auto" w:fill="auto"/>
          </w:tcPr>
          <w:p w14:paraId="5C22E8A1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830" w:type="dxa"/>
            <w:shd w:val="clear" w:color="auto" w:fill="auto"/>
          </w:tcPr>
          <w:p w14:paraId="4243562F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14:paraId="2C4E1FEB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Музыка.</w:t>
            </w:r>
          </w:p>
          <w:p w14:paraId="4C2B41DA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28A2CFA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A7EC9" w:rsidRPr="00B41E4E" w14:paraId="63C4ECD7" w14:textId="77777777" w:rsidTr="000A7EC9">
        <w:tc>
          <w:tcPr>
            <w:tcW w:w="1951" w:type="dxa"/>
            <w:shd w:val="clear" w:color="auto" w:fill="auto"/>
          </w:tcPr>
          <w:p w14:paraId="75494EF9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03686168"/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</w:t>
            </w: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59" w:type="dxa"/>
            <w:shd w:val="clear" w:color="auto" w:fill="auto"/>
          </w:tcPr>
          <w:p w14:paraId="1867AB75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648" w:type="dxa"/>
            <w:shd w:val="clear" w:color="auto" w:fill="auto"/>
          </w:tcPr>
          <w:p w14:paraId="5C296ADD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830" w:type="dxa"/>
            <w:shd w:val="clear" w:color="auto" w:fill="auto"/>
          </w:tcPr>
          <w:p w14:paraId="3BF58570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14:paraId="550CFBC5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shd w:val="clear" w:color="auto" w:fill="auto"/>
          </w:tcPr>
          <w:p w14:paraId="6E23857D" w14:textId="77777777" w:rsidR="000A7EC9" w:rsidRPr="00B41E4E" w:rsidRDefault="000A7EC9" w:rsidP="000A7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4E">
              <w:rPr>
                <w:rFonts w:ascii="Times New Roman" w:eastAsia="Calibri" w:hAnsi="Times New Roman" w:cs="Times New Roman"/>
                <w:sz w:val="24"/>
                <w:szCs w:val="24"/>
              </w:rPr>
              <w:t>Музыка.</w:t>
            </w:r>
          </w:p>
        </w:tc>
      </w:tr>
    </w:tbl>
    <w:bookmarkEnd w:id="1"/>
    <w:p w14:paraId="7D06D555" w14:textId="77777777" w:rsidR="000A7EC9" w:rsidRPr="00B41E4E" w:rsidRDefault="000A7EC9" w:rsidP="000A7E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1E4E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совместной образовательной деятельности </w:t>
      </w:r>
    </w:p>
    <w:p w14:paraId="0A331ED6" w14:textId="77777777" w:rsidR="000A7EC9" w:rsidRPr="00B41E4E" w:rsidRDefault="000A7EC9" w:rsidP="000A7E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1E4E">
        <w:rPr>
          <w:rFonts w:ascii="Times New Roman" w:eastAsia="Calibri" w:hAnsi="Times New Roman" w:cs="Times New Roman"/>
          <w:b/>
          <w:sz w:val="24"/>
          <w:szCs w:val="24"/>
        </w:rPr>
        <w:t>педагогов с детьми на летний оздоровительный период</w:t>
      </w:r>
    </w:p>
    <w:p w14:paraId="59E36DB1" w14:textId="77777777" w:rsidR="00511719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FD96263" w14:textId="77777777" w:rsidR="000A7EC9" w:rsidRDefault="000A7EC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4FB636" w14:textId="77777777" w:rsidR="00511719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7AAED3F" w14:textId="77777777" w:rsidR="00511719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83E9A" w14:textId="77777777" w:rsidR="00511719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52F5F86" w14:textId="77777777" w:rsidR="00511719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2D0814" w14:textId="77777777" w:rsidR="00511719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242E7" w14:textId="77777777" w:rsidR="00511719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666A794" w14:textId="77777777" w:rsidR="00511719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3053364" w14:textId="77777777" w:rsidR="00511719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5F50C" w14:textId="77777777" w:rsidR="00511719" w:rsidRDefault="00511719" w:rsidP="00511719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CA3FC3" w14:textId="77777777" w:rsidR="00511719" w:rsidRPr="00B41E4E" w:rsidRDefault="00511719" w:rsidP="00511719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7024"/>
        <w:tblW w:w="103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7514"/>
        <w:gridCol w:w="2880"/>
      </w:tblGrid>
      <w:tr w:rsidR="00511719" w:rsidRPr="00994643" w14:paraId="6B8C43C0" w14:textId="77777777" w:rsidTr="0026463F">
        <w:trPr>
          <w:trHeight w:val="225"/>
        </w:trPr>
        <w:tc>
          <w:tcPr>
            <w:tcW w:w="10394" w:type="dxa"/>
            <w:gridSpan w:val="2"/>
            <w:shd w:val="clear" w:color="auto" w:fill="auto"/>
          </w:tcPr>
          <w:p w14:paraId="49E3BC60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ДНЯ В ЛЕТНИЙ ПЕРИОД </w:t>
            </w:r>
          </w:p>
          <w:p w14:paraId="40BE9CA5" w14:textId="77777777" w:rsidR="00511719" w:rsidRPr="00994643" w:rsidRDefault="00511719" w:rsidP="002646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1719" w:rsidRPr="00994643" w14:paraId="22663533" w14:textId="77777777" w:rsidTr="0026463F">
        <w:trPr>
          <w:trHeight w:val="315"/>
        </w:trPr>
        <w:tc>
          <w:tcPr>
            <w:tcW w:w="7514" w:type="dxa"/>
            <w:shd w:val="clear" w:color="auto" w:fill="auto"/>
          </w:tcPr>
          <w:p w14:paraId="7F100678" w14:textId="77777777" w:rsidR="00511719" w:rsidRPr="00994643" w:rsidRDefault="00511719" w:rsidP="002646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Деятельность в течение дня </w:t>
            </w:r>
          </w:p>
        </w:tc>
        <w:tc>
          <w:tcPr>
            <w:tcW w:w="2880" w:type="dxa"/>
            <w:shd w:val="clear" w:color="auto" w:fill="auto"/>
          </w:tcPr>
          <w:p w14:paraId="24D53530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11719" w:rsidRPr="00994643" w14:paraId="2878B289" w14:textId="77777777" w:rsidTr="0026463F">
        <w:trPr>
          <w:trHeight w:val="281"/>
        </w:trPr>
        <w:tc>
          <w:tcPr>
            <w:tcW w:w="7514" w:type="dxa"/>
            <w:shd w:val="clear" w:color="auto" w:fill="auto"/>
          </w:tcPr>
          <w:p w14:paraId="4613B94C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ём детей на воздухе;</w:t>
            </w:r>
          </w:p>
        </w:tc>
        <w:tc>
          <w:tcPr>
            <w:tcW w:w="2880" w:type="dxa"/>
            <w:shd w:val="clear" w:color="auto" w:fill="auto"/>
          </w:tcPr>
          <w:p w14:paraId="7DB8754B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7.30 – 8.00</w:t>
            </w:r>
          </w:p>
        </w:tc>
      </w:tr>
      <w:tr w:rsidR="00511719" w:rsidRPr="00994643" w14:paraId="45B5FB9B" w14:textId="77777777" w:rsidTr="0026463F">
        <w:trPr>
          <w:trHeight w:val="277"/>
        </w:trPr>
        <w:tc>
          <w:tcPr>
            <w:tcW w:w="7514" w:type="dxa"/>
            <w:shd w:val="clear" w:color="auto" w:fill="auto"/>
          </w:tcPr>
          <w:p w14:paraId="39660803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на воздухе под музыку (своё время для каждой группы)</w:t>
            </w:r>
          </w:p>
        </w:tc>
        <w:tc>
          <w:tcPr>
            <w:tcW w:w="2880" w:type="dxa"/>
            <w:shd w:val="clear" w:color="auto" w:fill="auto"/>
          </w:tcPr>
          <w:p w14:paraId="1A4E378E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8.00 – 8.10</w:t>
            </w:r>
          </w:p>
        </w:tc>
      </w:tr>
      <w:tr w:rsidR="00511719" w:rsidRPr="00994643" w14:paraId="5E36B8FE" w14:textId="77777777" w:rsidTr="0026463F">
        <w:trPr>
          <w:trHeight w:val="213"/>
        </w:trPr>
        <w:tc>
          <w:tcPr>
            <w:tcW w:w="7514" w:type="dxa"/>
            <w:shd w:val="clear" w:color="auto" w:fill="auto"/>
          </w:tcPr>
          <w:p w14:paraId="71824BE9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 в группе;</w:t>
            </w:r>
          </w:p>
        </w:tc>
        <w:tc>
          <w:tcPr>
            <w:tcW w:w="2880" w:type="dxa"/>
            <w:shd w:val="clear" w:color="auto" w:fill="auto"/>
          </w:tcPr>
          <w:p w14:paraId="2EA72B59" w14:textId="54D65952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2965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.00</w:t>
            </w:r>
          </w:p>
        </w:tc>
      </w:tr>
      <w:tr w:rsidR="00511719" w:rsidRPr="00994643" w14:paraId="09F80045" w14:textId="77777777" w:rsidTr="0026463F">
        <w:trPr>
          <w:trHeight w:val="495"/>
        </w:trPr>
        <w:tc>
          <w:tcPr>
            <w:tcW w:w="7514" w:type="dxa"/>
            <w:shd w:val="clear" w:color="auto" w:fill="auto"/>
          </w:tcPr>
          <w:p w14:paraId="7463C2EF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, сюжетно-ролевые игры, игры с песком и водой, подвижные игры;</w:t>
            </w:r>
          </w:p>
        </w:tc>
        <w:tc>
          <w:tcPr>
            <w:tcW w:w="2880" w:type="dxa"/>
            <w:shd w:val="clear" w:color="auto" w:fill="auto"/>
          </w:tcPr>
          <w:p w14:paraId="323A42C9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9.00 – 9.40</w:t>
            </w:r>
          </w:p>
          <w:p w14:paraId="0020EB85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719" w:rsidRPr="00994643" w14:paraId="548C9BBA" w14:textId="77777777" w:rsidTr="0026463F">
        <w:trPr>
          <w:trHeight w:val="1189"/>
        </w:trPr>
        <w:tc>
          <w:tcPr>
            <w:tcW w:w="7514" w:type="dxa"/>
            <w:shd w:val="clear" w:color="auto" w:fill="auto"/>
          </w:tcPr>
          <w:p w14:paraId="0A2F1E54" w14:textId="77777777" w:rsidR="00511719" w:rsidRPr="00994643" w:rsidRDefault="00511719" w:rsidP="005117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оспитателя с детьми на прогулке:</w:t>
            </w:r>
          </w:p>
          <w:p w14:paraId="4CAB3467" w14:textId="77777777" w:rsidR="00511719" w:rsidRPr="00994643" w:rsidRDefault="00511719" w:rsidP="005117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, спорт -прогулки, игры, досуги, развлечения, экскурсии;</w:t>
            </w:r>
          </w:p>
          <w:p w14:paraId="5F063154" w14:textId="77777777" w:rsidR="00511719" w:rsidRPr="00994643" w:rsidRDefault="00511719" w:rsidP="0051171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 (воздушные, солнечные ванны, хождение босиком);</w:t>
            </w:r>
          </w:p>
          <w:p w14:paraId="0B9F5BA1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стопотерапия (хождение босиком по «колючим» дорожкам, камушкам, «дорожке здоровья», обливание стоп);</w:t>
            </w:r>
          </w:p>
        </w:tc>
        <w:tc>
          <w:tcPr>
            <w:tcW w:w="2880" w:type="dxa"/>
            <w:shd w:val="clear" w:color="auto" w:fill="auto"/>
          </w:tcPr>
          <w:p w14:paraId="7B8AE97B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2C0427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9.40-11.10</w:t>
            </w:r>
          </w:p>
          <w:p w14:paraId="02A81860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BC3F1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589659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719" w:rsidRPr="00994643" w14:paraId="154EA3BA" w14:textId="77777777" w:rsidTr="0026463F">
        <w:trPr>
          <w:trHeight w:val="270"/>
        </w:trPr>
        <w:tc>
          <w:tcPr>
            <w:tcW w:w="7514" w:type="dxa"/>
            <w:shd w:val="clear" w:color="auto" w:fill="auto"/>
          </w:tcPr>
          <w:p w14:paraId="313F237F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;</w:t>
            </w:r>
          </w:p>
        </w:tc>
        <w:tc>
          <w:tcPr>
            <w:tcW w:w="2880" w:type="dxa"/>
            <w:shd w:val="clear" w:color="auto" w:fill="auto"/>
          </w:tcPr>
          <w:p w14:paraId="5E41971A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11.10-12.00</w:t>
            </w:r>
          </w:p>
        </w:tc>
      </w:tr>
      <w:tr w:rsidR="00511719" w:rsidRPr="00994643" w14:paraId="5EF9C093" w14:textId="77777777" w:rsidTr="0026463F">
        <w:trPr>
          <w:trHeight w:val="277"/>
        </w:trPr>
        <w:tc>
          <w:tcPr>
            <w:tcW w:w="7514" w:type="dxa"/>
            <w:shd w:val="clear" w:color="auto" w:fill="auto"/>
          </w:tcPr>
          <w:p w14:paraId="04EBE3E6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н при открытых окнах; </w:t>
            </w:r>
          </w:p>
        </w:tc>
        <w:tc>
          <w:tcPr>
            <w:tcW w:w="2880" w:type="dxa"/>
            <w:shd w:val="clear" w:color="auto" w:fill="auto"/>
          </w:tcPr>
          <w:p w14:paraId="6892B369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12.30 – 15.15</w:t>
            </w:r>
          </w:p>
        </w:tc>
      </w:tr>
      <w:tr w:rsidR="00511719" w:rsidRPr="00994643" w14:paraId="05FEFCD7" w14:textId="77777777" w:rsidTr="0026463F">
        <w:trPr>
          <w:trHeight w:val="228"/>
        </w:trPr>
        <w:tc>
          <w:tcPr>
            <w:tcW w:w="7514" w:type="dxa"/>
            <w:shd w:val="clear" w:color="auto" w:fill="auto"/>
          </w:tcPr>
          <w:p w14:paraId="2E5DA3CA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;</w:t>
            </w:r>
          </w:p>
        </w:tc>
        <w:tc>
          <w:tcPr>
            <w:tcW w:w="2880" w:type="dxa"/>
            <w:shd w:val="clear" w:color="auto" w:fill="auto"/>
          </w:tcPr>
          <w:p w14:paraId="596154CC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15.15 – 15.20</w:t>
            </w:r>
          </w:p>
        </w:tc>
      </w:tr>
      <w:tr w:rsidR="00511719" w:rsidRPr="00994643" w14:paraId="002CA63A" w14:textId="77777777" w:rsidTr="0026463F">
        <w:trPr>
          <w:trHeight w:val="210"/>
        </w:trPr>
        <w:tc>
          <w:tcPr>
            <w:tcW w:w="7514" w:type="dxa"/>
            <w:shd w:val="clear" w:color="auto" w:fill="auto"/>
          </w:tcPr>
          <w:p w14:paraId="223678B5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полдник;</w:t>
            </w:r>
          </w:p>
        </w:tc>
        <w:tc>
          <w:tcPr>
            <w:tcW w:w="2880" w:type="dxa"/>
            <w:shd w:val="clear" w:color="auto" w:fill="auto"/>
          </w:tcPr>
          <w:p w14:paraId="1EC17EDD" w14:textId="731A5768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296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0 – 15.45</w:t>
            </w:r>
          </w:p>
        </w:tc>
      </w:tr>
      <w:tr w:rsidR="00511719" w:rsidRPr="00994643" w14:paraId="3989847C" w14:textId="77777777" w:rsidTr="0026463F">
        <w:trPr>
          <w:trHeight w:val="495"/>
        </w:trPr>
        <w:tc>
          <w:tcPr>
            <w:tcW w:w="7514" w:type="dxa"/>
            <w:shd w:val="clear" w:color="auto" w:fill="auto"/>
          </w:tcPr>
          <w:p w14:paraId="4BF1AC8D" w14:textId="77777777" w:rsidR="00511719" w:rsidRPr="00994643" w:rsidRDefault="00511719" w:rsidP="005117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на свежем воздухе, подвижные игры; уход детей домой.</w:t>
            </w:r>
          </w:p>
        </w:tc>
        <w:tc>
          <w:tcPr>
            <w:tcW w:w="2880" w:type="dxa"/>
            <w:shd w:val="clear" w:color="auto" w:fill="auto"/>
          </w:tcPr>
          <w:p w14:paraId="117580E2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43">
              <w:rPr>
                <w:rFonts w:ascii="Times New Roman" w:eastAsia="Calibri" w:hAnsi="Times New Roman" w:cs="Times New Roman"/>
                <w:sz w:val="24"/>
                <w:szCs w:val="24"/>
              </w:rPr>
              <w:t>16.00 – 18.00</w:t>
            </w:r>
          </w:p>
          <w:p w14:paraId="63DE0FED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15EF48" w14:textId="77777777" w:rsidR="00511719" w:rsidRPr="00994643" w:rsidRDefault="00511719" w:rsidP="00264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46C16C" w14:textId="77777777" w:rsidR="00511719" w:rsidRDefault="00511719" w:rsidP="00511719"/>
    <w:p w14:paraId="187733F0" w14:textId="77777777" w:rsidR="00511719" w:rsidRDefault="00511719" w:rsidP="00511719"/>
    <w:p w14:paraId="301040A6" w14:textId="77777777" w:rsidR="00511719" w:rsidRDefault="00511719" w:rsidP="00511719"/>
    <w:p w14:paraId="7A8CFE90" w14:textId="77777777" w:rsidR="00511719" w:rsidRDefault="00511719" w:rsidP="00511719"/>
    <w:p w14:paraId="0E0EC77D" w14:textId="77777777" w:rsidR="00511719" w:rsidRDefault="00511719" w:rsidP="00511719"/>
    <w:p w14:paraId="4D8414C2" w14:textId="77777777" w:rsidR="00511719" w:rsidRPr="00803642" w:rsidRDefault="00511719" w:rsidP="0080364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11719" w:rsidRPr="008036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77ED" w14:textId="77777777" w:rsidR="00307AA4" w:rsidRDefault="00307AA4" w:rsidP="000A7EC9">
      <w:pPr>
        <w:spacing w:after="0" w:line="240" w:lineRule="auto"/>
      </w:pPr>
      <w:r>
        <w:separator/>
      </w:r>
    </w:p>
  </w:endnote>
  <w:endnote w:type="continuationSeparator" w:id="0">
    <w:p w14:paraId="75A3D355" w14:textId="77777777" w:rsidR="00307AA4" w:rsidRDefault="00307AA4" w:rsidP="000A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20318"/>
      <w:docPartObj>
        <w:docPartGallery w:val="Page Numbers (Bottom of Page)"/>
        <w:docPartUnique/>
      </w:docPartObj>
    </w:sdtPr>
    <w:sdtContent>
      <w:p w14:paraId="6679B58F" w14:textId="211FD5CB" w:rsidR="000A7EC9" w:rsidRDefault="000A7E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83319" w14:textId="77777777" w:rsidR="000A7EC9" w:rsidRDefault="000A7E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38C2" w14:textId="77777777" w:rsidR="00307AA4" w:rsidRDefault="00307AA4" w:rsidP="000A7EC9">
      <w:pPr>
        <w:spacing w:after="0" w:line="240" w:lineRule="auto"/>
      </w:pPr>
      <w:r>
        <w:separator/>
      </w:r>
    </w:p>
  </w:footnote>
  <w:footnote w:type="continuationSeparator" w:id="0">
    <w:p w14:paraId="3C243E4F" w14:textId="77777777" w:rsidR="00307AA4" w:rsidRDefault="00307AA4" w:rsidP="000A7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92BCD"/>
    <w:multiLevelType w:val="multilevel"/>
    <w:tmpl w:val="D04A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A6324"/>
    <w:multiLevelType w:val="multilevel"/>
    <w:tmpl w:val="65A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D26AD"/>
    <w:multiLevelType w:val="multilevel"/>
    <w:tmpl w:val="051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109E9"/>
    <w:multiLevelType w:val="multilevel"/>
    <w:tmpl w:val="E81E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31BA1"/>
    <w:multiLevelType w:val="hybridMultilevel"/>
    <w:tmpl w:val="706C4C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A52CF"/>
    <w:multiLevelType w:val="multilevel"/>
    <w:tmpl w:val="337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77602"/>
    <w:multiLevelType w:val="multilevel"/>
    <w:tmpl w:val="0748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E4D2E"/>
    <w:multiLevelType w:val="multilevel"/>
    <w:tmpl w:val="6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F4704"/>
    <w:multiLevelType w:val="multilevel"/>
    <w:tmpl w:val="54C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808025">
    <w:abstractNumId w:val="4"/>
  </w:num>
  <w:num w:numId="2" w16cid:durableId="1731807994">
    <w:abstractNumId w:val="9"/>
  </w:num>
  <w:num w:numId="3" w16cid:durableId="355236505">
    <w:abstractNumId w:val="0"/>
  </w:num>
  <w:num w:numId="4" w16cid:durableId="28072346">
    <w:abstractNumId w:val="2"/>
  </w:num>
  <w:num w:numId="5" w16cid:durableId="580716575">
    <w:abstractNumId w:val="11"/>
  </w:num>
  <w:num w:numId="6" w16cid:durableId="1277982866">
    <w:abstractNumId w:val="10"/>
  </w:num>
  <w:num w:numId="7" w16cid:durableId="1049495566">
    <w:abstractNumId w:val="3"/>
  </w:num>
  <w:num w:numId="8" w16cid:durableId="893270985">
    <w:abstractNumId w:val="8"/>
  </w:num>
  <w:num w:numId="9" w16cid:durableId="1050426072">
    <w:abstractNumId w:val="1"/>
  </w:num>
  <w:num w:numId="10" w16cid:durableId="534126223">
    <w:abstractNumId w:val="7"/>
  </w:num>
  <w:num w:numId="11" w16cid:durableId="2061855575">
    <w:abstractNumId w:val="6"/>
  </w:num>
  <w:num w:numId="12" w16cid:durableId="1330476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9B"/>
    <w:rsid w:val="000A7EC9"/>
    <w:rsid w:val="00186874"/>
    <w:rsid w:val="002273F0"/>
    <w:rsid w:val="0029653D"/>
    <w:rsid w:val="002A3A4F"/>
    <w:rsid w:val="002A7CF9"/>
    <w:rsid w:val="00307AA4"/>
    <w:rsid w:val="00314B20"/>
    <w:rsid w:val="0033638B"/>
    <w:rsid w:val="00350EB7"/>
    <w:rsid w:val="00360E01"/>
    <w:rsid w:val="00511719"/>
    <w:rsid w:val="00563DEF"/>
    <w:rsid w:val="005B7A9A"/>
    <w:rsid w:val="00601B0F"/>
    <w:rsid w:val="00626B9B"/>
    <w:rsid w:val="00627F9F"/>
    <w:rsid w:val="0063517B"/>
    <w:rsid w:val="00680D4C"/>
    <w:rsid w:val="006B4C86"/>
    <w:rsid w:val="006D20EC"/>
    <w:rsid w:val="006F5322"/>
    <w:rsid w:val="007F78FB"/>
    <w:rsid w:val="00803642"/>
    <w:rsid w:val="008111C3"/>
    <w:rsid w:val="0088289E"/>
    <w:rsid w:val="0089740B"/>
    <w:rsid w:val="008E438C"/>
    <w:rsid w:val="00A54C28"/>
    <w:rsid w:val="00AB574F"/>
    <w:rsid w:val="00B33A11"/>
    <w:rsid w:val="00B63A94"/>
    <w:rsid w:val="00B80DD2"/>
    <w:rsid w:val="00BA575E"/>
    <w:rsid w:val="00C65CDA"/>
    <w:rsid w:val="00CE540D"/>
    <w:rsid w:val="00E436D1"/>
    <w:rsid w:val="00E91E13"/>
    <w:rsid w:val="00F26FB6"/>
    <w:rsid w:val="00F40C86"/>
    <w:rsid w:val="00F8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0BC2"/>
  <w15:chartTrackingRefBased/>
  <w15:docId w15:val="{312AA3D6-E374-4C37-AFCA-EE12342C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0F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540D"/>
    <w:pPr>
      <w:ind w:left="720"/>
      <w:contextualSpacing/>
    </w:pPr>
  </w:style>
  <w:style w:type="table" w:styleId="a5">
    <w:name w:val="Table Grid"/>
    <w:basedOn w:val="a1"/>
    <w:uiPriority w:val="39"/>
    <w:rsid w:val="00CE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F4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EC9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0A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EC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4B90-6D51-405D-83EB-CC6F005B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597</Words>
  <Characters>433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NS</dc:creator>
  <cp:keywords/>
  <dc:description/>
  <cp:lastModifiedBy>USER DNS</cp:lastModifiedBy>
  <cp:revision>9</cp:revision>
  <cp:lastPrinted>2023-05-19T00:45:00Z</cp:lastPrinted>
  <dcterms:created xsi:type="dcterms:W3CDTF">2023-05-15T03:26:00Z</dcterms:created>
  <dcterms:modified xsi:type="dcterms:W3CDTF">2023-06-08T05:15:00Z</dcterms:modified>
</cp:coreProperties>
</file>